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75DE1" w14:textId="77777777" w:rsidR="00C83CC2" w:rsidRPr="0069553D" w:rsidRDefault="00C83CC2" w:rsidP="00C83C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955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СУДАРСТВЕННОЕ АВТОНОМНОЕ УЧРЕЖДЕНИЕ</w:t>
      </w:r>
    </w:p>
    <w:p w14:paraId="7F796164" w14:textId="77777777" w:rsidR="00C83CC2" w:rsidRPr="0069553D" w:rsidRDefault="00C83CC2" w:rsidP="00C83C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955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ПОЛНИТЕЛЬНОГО ОБРАЗОВАНИЯ</w:t>
      </w:r>
    </w:p>
    <w:p w14:paraId="6E9A45AB" w14:textId="77777777" w:rsidR="00C83CC2" w:rsidRPr="0069553D" w:rsidRDefault="00C83CC2" w:rsidP="00C83C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955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РМАНСКОЙ ОБЛАСТИ</w:t>
      </w:r>
    </w:p>
    <w:p w14:paraId="2F6F9334" w14:textId="77777777" w:rsidR="00C83CC2" w:rsidRPr="0069553D" w:rsidRDefault="00C83CC2" w:rsidP="00C83C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955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МУРМАНСКИЙ ОБЛАСТНОЙ ЦЕНТР</w:t>
      </w:r>
    </w:p>
    <w:p w14:paraId="4D3078D9" w14:textId="1A0E9EFB" w:rsidR="00F05B56" w:rsidRPr="0069553D" w:rsidRDefault="00C83CC2" w:rsidP="00C83C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955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ПОЛНИТЕЛЬНОГО ОБРАЗОВАНИЯ "ЛАПЛАНДИЯ"</w:t>
      </w:r>
    </w:p>
    <w:p w14:paraId="3DF5B8AF" w14:textId="16BADF94" w:rsidR="005F3609" w:rsidRPr="0069553D" w:rsidRDefault="005F3609" w:rsidP="00C83C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A1FE79E" w14:textId="55054A60" w:rsidR="005F3609" w:rsidRPr="0069553D" w:rsidRDefault="005F3609" w:rsidP="00C83C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70324A2" w14:textId="77777777" w:rsidR="005F3609" w:rsidRPr="0069553D" w:rsidRDefault="005F3609" w:rsidP="00C83C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214706A" w14:textId="0AA4FA77" w:rsidR="00C83CC2" w:rsidRPr="0069553D" w:rsidRDefault="00C83CC2" w:rsidP="00C83C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6297048" w14:textId="44B3417D" w:rsidR="0070195F" w:rsidRPr="0069553D" w:rsidRDefault="0070195F" w:rsidP="00C83C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955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сероссийский конкурс </w:t>
      </w:r>
    </w:p>
    <w:p w14:paraId="2BE44283" w14:textId="67CC8367" w:rsidR="005F3609" w:rsidRPr="0069553D" w:rsidRDefault="005F3609" w:rsidP="00C83C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955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Юные исследователи окружающей среды 2020»</w:t>
      </w:r>
    </w:p>
    <w:p w14:paraId="2BD9E8E0" w14:textId="61C7A6C6" w:rsidR="005F3609" w:rsidRPr="0069553D" w:rsidRDefault="005F3609" w:rsidP="00C83C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355EC1F" w14:textId="52503435" w:rsidR="005F3609" w:rsidRPr="0069553D" w:rsidRDefault="005F3609" w:rsidP="00C83C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9EFB203" w14:textId="2B8D1859" w:rsidR="005F3609" w:rsidRPr="0069553D" w:rsidRDefault="005F3609" w:rsidP="00C83C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EEBE074" w14:textId="03E26FB6" w:rsidR="005F3609" w:rsidRPr="0069553D" w:rsidRDefault="005F3609" w:rsidP="00C83C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тельская работа</w:t>
      </w:r>
    </w:p>
    <w:p w14:paraId="20E45536" w14:textId="23F2CF64" w:rsidR="005F3609" w:rsidRPr="0069553D" w:rsidRDefault="005F3609" w:rsidP="00C83C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му:</w:t>
      </w:r>
    </w:p>
    <w:p w14:paraId="3EFE37C9" w14:textId="6C1BBD39" w:rsidR="005F3609" w:rsidRPr="0069553D" w:rsidRDefault="005F3609" w:rsidP="00C83C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955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B163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одержание углекислого газа </w:t>
      </w:r>
      <w:r w:rsidR="00747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помещениях учебного заведения и его влияние на самочувствие школьн</w:t>
      </w:r>
      <w:r w:rsidR="001E15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747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в</w:t>
      </w:r>
      <w:r w:rsidRPr="006955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2FE8139A" w14:textId="7544B948" w:rsidR="005F3609" w:rsidRPr="0069553D" w:rsidRDefault="005F3609" w:rsidP="00C83C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8850427" w14:textId="51FD35E4" w:rsidR="005F3609" w:rsidRPr="0069553D" w:rsidRDefault="005F3609" w:rsidP="00C83C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A0950FA" w14:textId="127D622A" w:rsidR="005F3609" w:rsidRDefault="005F3609" w:rsidP="00C83C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F2B9FA0" w14:textId="7797AA11" w:rsidR="00CF362B" w:rsidRDefault="00CF362B" w:rsidP="00C83C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0645294" w14:textId="73C0A9BD" w:rsidR="00CF362B" w:rsidRDefault="00CF362B" w:rsidP="00C83C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13CBDC8" w14:textId="77777777" w:rsidR="00CF362B" w:rsidRPr="0069553D" w:rsidRDefault="00CF362B" w:rsidP="00C83C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475BE3D" w14:textId="14101BD4" w:rsidR="00C83CC2" w:rsidRPr="0069553D" w:rsidRDefault="00C83CC2" w:rsidP="00C83C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9816FA5" w14:textId="552CC313" w:rsidR="00CE5A26" w:rsidRPr="0069553D" w:rsidRDefault="00CE5A26" w:rsidP="00CE5A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унько Владимир </w:t>
      </w:r>
      <w:r w:rsidR="00AD7C68"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рьевич </w:t>
      </w:r>
      <w:r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 А класс</w:t>
      </w:r>
    </w:p>
    <w:p w14:paraId="52C86958" w14:textId="214C0708" w:rsidR="00F44A3F" w:rsidRPr="0069553D" w:rsidRDefault="00F44A3F" w:rsidP="00F44A3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955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ниципальное бюджетное общеобразовательное учреждение «Гимназия №1»</w:t>
      </w:r>
    </w:p>
    <w:p w14:paraId="278631E4" w14:textId="32385229" w:rsidR="00CE5A26" w:rsidRPr="0069553D" w:rsidRDefault="00CE5A26" w:rsidP="00CE5A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5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ТО г. Североморск</w:t>
      </w:r>
      <w:r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8D5CEDE" w14:textId="77777777" w:rsidR="00CE5A26" w:rsidRPr="0069553D" w:rsidRDefault="00CE5A26" w:rsidP="00CE5A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рина Дарья Александровна 9 Б класс </w:t>
      </w:r>
    </w:p>
    <w:p w14:paraId="1F3DB133" w14:textId="7B960F1F" w:rsidR="00CE5A26" w:rsidRPr="0069553D" w:rsidRDefault="00CE5A26" w:rsidP="00CE5A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е общеобразовательное учреждение</w:t>
      </w:r>
    </w:p>
    <w:p w14:paraId="46CF0F2C" w14:textId="45E4392A" w:rsidR="00CE5A26" w:rsidRPr="0069553D" w:rsidRDefault="00CE5A26" w:rsidP="00CE5A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мназия № 6 г. Мурманск</w:t>
      </w:r>
    </w:p>
    <w:p w14:paraId="5F71CEEE" w14:textId="6AFE3F40" w:rsidR="00CE5A26" w:rsidRPr="0069553D" w:rsidRDefault="00CE5A26" w:rsidP="00CE5A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учный руководитель </w:t>
      </w:r>
    </w:p>
    <w:p w14:paraId="36CD6878" w14:textId="5F023769" w:rsidR="00CE5A26" w:rsidRDefault="00CE5A26" w:rsidP="00CE5A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зунова Елена Джемсовна</w:t>
      </w:r>
    </w:p>
    <w:p w14:paraId="0AF2788A" w14:textId="77777777" w:rsidR="000676C4" w:rsidRDefault="000676C4" w:rsidP="00CE5A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 дополнительного образования </w:t>
      </w:r>
    </w:p>
    <w:p w14:paraId="73149B79" w14:textId="37CB3D11" w:rsidR="000676C4" w:rsidRPr="0069553D" w:rsidRDefault="000676C4" w:rsidP="00CE5A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УДО МО «МОЦДО «Лапландия»</w:t>
      </w:r>
    </w:p>
    <w:p w14:paraId="305BED8E" w14:textId="5005279E" w:rsidR="00AD7C68" w:rsidRDefault="00AD7C68" w:rsidP="00CE5A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CDAF16" w14:textId="1DC2E544" w:rsidR="0034527E" w:rsidRDefault="0034527E" w:rsidP="00CE5A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2B60801" w14:textId="1C5DC97C" w:rsidR="0034527E" w:rsidRDefault="0034527E" w:rsidP="00CE5A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075996" w14:textId="1604C189" w:rsidR="0034527E" w:rsidRDefault="0034527E" w:rsidP="00CE5A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8169C7" w14:textId="77777777" w:rsidR="0034527E" w:rsidRPr="0069553D" w:rsidRDefault="0034527E" w:rsidP="00CE5A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900134" w14:textId="63953D07" w:rsidR="00AD7C68" w:rsidRPr="0069553D" w:rsidRDefault="00AD7C68" w:rsidP="00AD7C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955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20</w:t>
      </w:r>
    </w:p>
    <w:p w14:paraId="7F8CFE3C" w14:textId="77777777" w:rsidR="000676C4" w:rsidRDefault="000676C4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5234823B" w14:textId="4AF0AF5C" w:rsidR="00AD7C68" w:rsidRDefault="00AD7C68" w:rsidP="00AD7C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955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ГЛА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2"/>
        <w:gridCol w:w="704"/>
      </w:tblGrid>
      <w:tr w:rsidR="00363C95" w14:paraId="22B1642B" w14:textId="77777777" w:rsidTr="00363C95">
        <w:tc>
          <w:tcPr>
            <w:tcW w:w="8359" w:type="dxa"/>
          </w:tcPr>
          <w:p w14:paraId="388E2A31" w14:textId="77777777" w:rsidR="00363C95" w:rsidRDefault="00363C95" w:rsidP="00AD7C6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</w:tcPr>
          <w:p w14:paraId="40F56F08" w14:textId="09F8D721" w:rsidR="00363C95" w:rsidRDefault="00363C95" w:rsidP="00AD7C6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тр.</w:t>
            </w:r>
          </w:p>
        </w:tc>
      </w:tr>
      <w:tr w:rsidR="00363C95" w14:paraId="3774CE4B" w14:textId="77777777" w:rsidTr="00363C95">
        <w:tc>
          <w:tcPr>
            <w:tcW w:w="8359" w:type="dxa"/>
          </w:tcPr>
          <w:p w14:paraId="0A5C8C6F" w14:textId="7C22A767" w:rsidR="00363C95" w:rsidRDefault="00363C95" w:rsidP="00363C9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5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ение………………………………………………………………...</w:t>
            </w:r>
          </w:p>
        </w:tc>
        <w:tc>
          <w:tcPr>
            <w:tcW w:w="657" w:type="dxa"/>
          </w:tcPr>
          <w:p w14:paraId="1B842464" w14:textId="587D10CE" w:rsidR="00363C95" w:rsidRDefault="00363C95" w:rsidP="00AD7C6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363C95" w14:paraId="7CF3DB02" w14:textId="77777777" w:rsidTr="00363C95">
        <w:tc>
          <w:tcPr>
            <w:tcW w:w="8359" w:type="dxa"/>
          </w:tcPr>
          <w:p w14:paraId="171AF568" w14:textId="40E5B77A" w:rsidR="00363C95" w:rsidRDefault="00363C95" w:rsidP="00363C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5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и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сследования………………………………………………..</w:t>
            </w:r>
          </w:p>
        </w:tc>
        <w:tc>
          <w:tcPr>
            <w:tcW w:w="657" w:type="dxa"/>
          </w:tcPr>
          <w:p w14:paraId="00454850" w14:textId="42866223" w:rsidR="00363C95" w:rsidRDefault="002D5A41" w:rsidP="00AD7C6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363C95" w14:paraId="28DB6407" w14:textId="77777777" w:rsidTr="00363C95">
        <w:tc>
          <w:tcPr>
            <w:tcW w:w="8359" w:type="dxa"/>
          </w:tcPr>
          <w:p w14:paraId="3225D38A" w14:textId="2A2111C6" w:rsidR="00363C95" w:rsidRPr="00363C95" w:rsidRDefault="00363C95" w:rsidP="00363C95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63C9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езультаты исследования и их о</w:t>
            </w:r>
            <w:r w:rsidR="0034527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363C9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ужд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.......</w:t>
            </w:r>
            <w:r w:rsidR="0034527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............................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...</w:t>
            </w:r>
          </w:p>
        </w:tc>
        <w:tc>
          <w:tcPr>
            <w:tcW w:w="657" w:type="dxa"/>
          </w:tcPr>
          <w:p w14:paraId="70312813" w14:textId="386FB7E0" w:rsidR="00363C95" w:rsidRDefault="002D5A41" w:rsidP="00AD7C6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2D5A41" w14:paraId="700D4B27" w14:textId="77777777" w:rsidTr="00363C95">
        <w:tc>
          <w:tcPr>
            <w:tcW w:w="8359" w:type="dxa"/>
          </w:tcPr>
          <w:p w14:paraId="1E28B4E2" w14:textId="15832E24" w:rsidR="002D5A41" w:rsidRPr="00363C95" w:rsidRDefault="002D5A41" w:rsidP="00363C95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D5A4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 Нормы содержания углекислого газа в помещениях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......................</w:t>
            </w:r>
          </w:p>
        </w:tc>
        <w:tc>
          <w:tcPr>
            <w:tcW w:w="657" w:type="dxa"/>
          </w:tcPr>
          <w:p w14:paraId="1AB01473" w14:textId="648DEB06" w:rsidR="002D5A41" w:rsidRDefault="002D5A41" w:rsidP="00AD7C6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2D5A41" w14:paraId="02A3C6EB" w14:textId="77777777" w:rsidTr="00363C95">
        <w:tc>
          <w:tcPr>
            <w:tcW w:w="8359" w:type="dxa"/>
          </w:tcPr>
          <w:p w14:paraId="62A2416C" w14:textId="54EDCC87" w:rsidR="002D5A41" w:rsidRPr="002D5A41" w:rsidRDefault="002D5A41" w:rsidP="00363C95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D5A4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. Результаты измерения содержания углекислоты в помещениях учебного учреждени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.............................................................................</w:t>
            </w:r>
          </w:p>
        </w:tc>
        <w:tc>
          <w:tcPr>
            <w:tcW w:w="657" w:type="dxa"/>
          </w:tcPr>
          <w:p w14:paraId="5530B518" w14:textId="77777777" w:rsidR="002D5A41" w:rsidRDefault="002D5A41" w:rsidP="00AD7C6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05B4C2DA" w14:textId="48A0483D" w:rsidR="002D5A41" w:rsidRDefault="002D5A41" w:rsidP="00AD7C6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2D5A41" w14:paraId="27FAD692" w14:textId="77777777" w:rsidTr="00363C95">
        <w:tc>
          <w:tcPr>
            <w:tcW w:w="8359" w:type="dxa"/>
          </w:tcPr>
          <w:p w14:paraId="2AB96D5C" w14:textId="1478F611" w:rsidR="002D5A41" w:rsidRPr="002D5A41" w:rsidRDefault="002D5A41" w:rsidP="002D5A4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D5A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 Мнение учащихся о качестве воздуха в учебном учреждении и его влиянии на здоровье и самочувств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............................................</w:t>
            </w:r>
          </w:p>
        </w:tc>
        <w:tc>
          <w:tcPr>
            <w:tcW w:w="657" w:type="dxa"/>
          </w:tcPr>
          <w:p w14:paraId="1EE5B2BA" w14:textId="77777777" w:rsidR="002D5A41" w:rsidRDefault="002D5A41" w:rsidP="00AD7C6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26A5214A" w14:textId="6D065DB6" w:rsidR="002D5A41" w:rsidRDefault="002D5A41" w:rsidP="00AD7C6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</w:tr>
      <w:tr w:rsidR="002D5A41" w14:paraId="3FE1DCBA" w14:textId="77777777" w:rsidTr="00363C95">
        <w:tc>
          <w:tcPr>
            <w:tcW w:w="8359" w:type="dxa"/>
          </w:tcPr>
          <w:p w14:paraId="55E024FB" w14:textId="2F21454C" w:rsidR="002D5A41" w:rsidRPr="002D5A41" w:rsidRDefault="002D5A41" w:rsidP="002D5A41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D5A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 Необходимая продолжительность проветривания кабине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......</w:t>
            </w:r>
          </w:p>
        </w:tc>
        <w:tc>
          <w:tcPr>
            <w:tcW w:w="657" w:type="dxa"/>
          </w:tcPr>
          <w:p w14:paraId="12F79A29" w14:textId="17720A4E" w:rsidR="002D5A41" w:rsidRDefault="002D5A41" w:rsidP="00AD7C6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363C95" w14:paraId="30C144D1" w14:textId="77777777" w:rsidTr="00363C95">
        <w:tc>
          <w:tcPr>
            <w:tcW w:w="8359" w:type="dxa"/>
          </w:tcPr>
          <w:p w14:paraId="03993597" w14:textId="21D9B1BD" w:rsidR="00363C95" w:rsidRPr="00363C95" w:rsidRDefault="00363C95" w:rsidP="00363C95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ыводы.....................................................................................................</w:t>
            </w:r>
          </w:p>
        </w:tc>
        <w:tc>
          <w:tcPr>
            <w:tcW w:w="657" w:type="dxa"/>
          </w:tcPr>
          <w:p w14:paraId="27A99B8D" w14:textId="2FD3F29B" w:rsidR="00363C95" w:rsidRDefault="002D5A41" w:rsidP="00AD7C6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</w:tr>
      <w:tr w:rsidR="00363C95" w14:paraId="30223FB9" w14:textId="77777777" w:rsidTr="00363C95">
        <w:tc>
          <w:tcPr>
            <w:tcW w:w="8359" w:type="dxa"/>
          </w:tcPr>
          <w:p w14:paraId="0179E28B" w14:textId="0888EC4F" w:rsidR="00363C95" w:rsidRPr="00363C95" w:rsidRDefault="00363C95" w:rsidP="00363C95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аключение...............................................................................................</w:t>
            </w:r>
          </w:p>
        </w:tc>
        <w:tc>
          <w:tcPr>
            <w:tcW w:w="657" w:type="dxa"/>
          </w:tcPr>
          <w:p w14:paraId="3BF48F17" w14:textId="63B7F1D3" w:rsidR="00363C95" w:rsidRDefault="002D5A41" w:rsidP="00AD7C6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</w:tr>
      <w:tr w:rsidR="00363C95" w14:paraId="1E79672A" w14:textId="77777777" w:rsidTr="00363C95">
        <w:tc>
          <w:tcPr>
            <w:tcW w:w="8359" w:type="dxa"/>
          </w:tcPr>
          <w:p w14:paraId="070ED712" w14:textId="023D89D3" w:rsidR="00363C95" w:rsidRDefault="00363C95" w:rsidP="00363C95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писок использованной литературы.....................................................</w:t>
            </w:r>
          </w:p>
        </w:tc>
        <w:tc>
          <w:tcPr>
            <w:tcW w:w="657" w:type="dxa"/>
          </w:tcPr>
          <w:p w14:paraId="5F5D6F08" w14:textId="7E5BE2D1" w:rsidR="00363C95" w:rsidRDefault="002D5A41" w:rsidP="00AD7C6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</w:tr>
      <w:tr w:rsidR="00363C95" w14:paraId="567A90C4" w14:textId="77777777" w:rsidTr="00363C95">
        <w:tc>
          <w:tcPr>
            <w:tcW w:w="8359" w:type="dxa"/>
          </w:tcPr>
          <w:p w14:paraId="220A8366" w14:textId="3A28EED3" w:rsidR="00363C95" w:rsidRDefault="00363C95" w:rsidP="002D5A4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иложени</w:t>
            </w:r>
            <w:r w:rsidR="002D5A4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 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..........................................................................................</w:t>
            </w:r>
          </w:p>
        </w:tc>
        <w:tc>
          <w:tcPr>
            <w:tcW w:w="657" w:type="dxa"/>
          </w:tcPr>
          <w:p w14:paraId="085F98EE" w14:textId="088E4256" w:rsidR="00363C95" w:rsidRDefault="002D5A41" w:rsidP="00AD7C6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</w:tr>
      <w:tr w:rsidR="002D5A41" w14:paraId="4EC9FB0B" w14:textId="77777777" w:rsidTr="00363C95">
        <w:tc>
          <w:tcPr>
            <w:tcW w:w="8359" w:type="dxa"/>
          </w:tcPr>
          <w:p w14:paraId="6A17FADC" w14:textId="353D605D" w:rsidR="002D5A41" w:rsidRDefault="002D5A41" w:rsidP="002D5A4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иложение 2...........................................................................................</w:t>
            </w:r>
          </w:p>
        </w:tc>
        <w:tc>
          <w:tcPr>
            <w:tcW w:w="657" w:type="dxa"/>
          </w:tcPr>
          <w:p w14:paraId="34FFA782" w14:textId="28286EEE" w:rsidR="002D5A41" w:rsidRDefault="002D5A41" w:rsidP="00AD7C6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</w:tr>
    </w:tbl>
    <w:p w14:paraId="0E84330B" w14:textId="77777777" w:rsidR="00363C95" w:rsidRPr="0069553D" w:rsidRDefault="00363C95" w:rsidP="00AD7C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F54B3D2" w14:textId="77777777" w:rsidR="000676C4" w:rsidRDefault="000676C4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13CCFE52" w14:textId="130704ED" w:rsidR="00AD7C68" w:rsidRPr="0069553D" w:rsidRDefault="00AD7C68" w:rsidP="00AD7C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955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ведение</w:t>
      </w:r>
    </w:p>
    <w:p w14:paraId="657DAA72" w14:textId="59D2670F" w:rsidR="005F3609" w:rsidRPr="00F144CA" w:rsidRDefault="007342D6" w:rsidP="00346C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из нас когда-то испытывал чувство разбитости в душном кабинете школы или в спортивном зале во время тренировки. Согласно мнению ученых, ощущение духоты напрямую зависит от концентрации углекислого газа в воздухе.  Нам известно, что С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бесцветный газ, который выделяется людьми, животными и растениями при процессе дыхания, при малых концентрациях безвреден и не имеет запаха. Однако при высоких концентрациях очень токсичен, относится к удушающим газа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V</w:t>
      </w:r>
      <w:r w:rsidRPr="00734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4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асности. </w:t>
      </w:r>
      <w:r w:rsidR="00F14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же при 0,08% (то есть 800 </w:t>
      </w:r>
      <w:r w:rsidR="00F14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pm</w:t>
      </w:r>
      <w:r w:rsidR="00F14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может оказывать на организм человека негативное влияние. По уровню содержания диоксида углерода судят также и о качестве воздуха. Углекислый газ оценивают в </w:t>
      </w:r>
      <w:r w:rsidR="00F14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pm</w:t>
      </w:r>
      <w:r w:rsidR="00F144CA" w:rsidRPr="00F14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4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частей на миллион) – количество кубических сантиметров СО</w:t>
      </w:r>
      <w:r w:rsidR="00F144C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="00F14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2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F14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кубометр воздуха.</w:t>
      </w:r>
    </w:p>
    <w:p w14:paraId="2501CA85" w14:textId="77777777" w:rsidR="007342D6" w:rsidRPr="0069553D" w:rsidRDefault="007342D6" w:rsidP="00346C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6E3D52A" w14:textId="588FBD66" w:rsidR="00A178E7" w:rsidRPr="0069553D" w:rsidRDefault="005F3609" w:rsidP="00346C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5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туальность</w:t>
      </w:r>
      <w:r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205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словиях современной реальности мы все чаще сталкиваемся с новыми и новыми проблемами. Так, например, с уч</w:t>
      </w:r>
      <w:r w:rsidR="000373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том введения определенных норм для школьников, заключающихся в осуществлении учебного процесса преимущественно в одном кабинете (переход осуществляется только в специализированные кабинеты) обострилась и ныне существующая проблема повышенного содержания углекислого газа в помещениях учебных учреждений. Участились жалобы учителей и учеников на духоту, снижение работоспособности, повышение усталости и частые головные боли. Ввиду всех вышеперечисленных обстоятельств нами было задумано провести исследование, которое подтверждало бы выдвинутую нами гипотезу и обозревало пути решения возможно существующей проблемы.   </w:t>
      </w:r>
    </w:p>
    <w:p w14:paraId="3D8B4470" w14:textId="77777777" w:rsidR="00904406" w:rsidRPr="0069553D" w:rsidRDefault="00904406" w:rsidP="00346C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E6A387D" w14:textId="2BC35463" w:rsidR="00A178E7" w:rsidRPr="0069553D" w:rsidRDefault="00A178E7" w:rsidP="00346C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5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ипотеза</w:t>
      </w:r>
      <w:r w:rsidR="00F44A3F"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346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ледствие несоблюдения режима проветривания школьных помещений качество воздуха во время учебных занятий не соответствует санитарным нормам.</w:t>
      </w:r>
    </w:p>
    <w:p w14:paraId="3B7D1530" w14:textId="48A2B74A" w:rsidR="00A178E7" w:rsidRPr="0069553D" w:rsidRDefault="00A178E7" w:rsidP="00346C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5E7E75" w14:textId="7D8DCADC" w:rsidR="00A178E7" w:rsidRPr="0069553D" w:rsidRDefault="00A178E7" w:rsidP="00346C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5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Цель: </w:t>
      </w:r>
      <w:r w:rsidR="005A1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ести оценку качества воздуха</w:t>
      </w:r>
      <w:r w:rsidR="006E6249"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мещениях одного из общеобразовательных</w:t>
      </w:r>
      <w:r w:rsidR="00F44A3F"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й</w:t>
      </w:r>
      <w:r w:rsidR="006E6249"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а Североморска</w:t>
      </w:r>
      <w:r w:rsidR="005A1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время учебных занятий</w:t>
      </w:r>
      <w:r w:rsidR="00E27C2F"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5B575C4C" w14:textId="417CADF2" w:rsidR="00A178E7" w:rsidRPr="0069553D" w:rsidRDefault="00A178E7" w:rsidP="00346C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0F2034C" w14:textId="77777777" w:rsidR="00E27C2F" w:rsidRPr="0069553D" w:rsidRDefault="00A178E7" w:rsidP="00346C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955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</w:t>
      </w:r>
      <w:r w:rsidR="00E27C2F" w:rsidRPr="006955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14:paraId="2795908D" w14:textId="242904E5" w:rsidR="00877AB1" w:rsidRPr="0069553D" w:rsidRDefault="00E27C2F" w:rsidP="00346C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5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 </w:t>
      </w:r>
      <w:r w:rsidR="00346C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ределить содержание углекислого газа</w:t>
      </w:r>
      <w:r w:rsidR="00877AB1"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зличных помещениях учебного учреждения</w:t>
      </w:r>
      <w:r w:rsidR="00346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время учебных занятий</w:t>
      </w:r>
      <w:r w:rsidR="00877AB1"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50E30412" w14:textId="39924375" w:rsidR="001E1E0E" w:rsidRPr="0069553D" w:rsidRDefault="00346CC0" w:rsidP="00346C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877AB1"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опр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щихся образовательного учреждения о качестве воздуха и его влияни</w:t>
      </w:r>
      <w:r w:rsidR="00347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их самочувствие</w:t>
      </w:r>
      <w:r w:rsidR="001E1E0E"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260F3F91" w14:textId="14F80921" w:rsidR="001E1E0E" w:rsidRPr="0069553D" w:rsidRDefault="00346CC0" w:rsidP="00346C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1E1E0E"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ать варианты решения возможно существующей проблемы повышенного содержания диоксида углерода в помещениях учебного учреждения. </w:t>
      </w:r>
    </w:p>
    <w:p w14:paraId="0013FEC8" w14:textId="22FD685C" w:rsidR="007F6E16" w:rsidRPr="0069553D" w:rsidRDefault="007F6E16" w:rsidP="00346C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E01579D" w14:textId="289E455A" w:rsidR="002A1FF2" w:rsidRPr="0069553D" w:rsidRDefault="007F6E16" w:rsidP="00346C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5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ъект исследования</w:t>
      </w:r>
      <w:r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346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ух в помещениях учебного учреждения.</w:t>
      </w:r>
      <w:r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93E0ECF" w14:textId="2EDB8212" w:rsidR="007F6E16" w:rsidRPr="0069553D" w:rsidRDefault="007F6E16" w:rsidP="00346C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866535" w14:textId="3619AB08" w:rsidR="007F6E16" w:rsidRPr="0069553D" w:rsidRDefault="007F6E16" w:rsidP="00346C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5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мет исследования</w:t>
      </w:r>
      <w:r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9A2A48"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ень содержания углекислого газа в помещениях учебного учреждения</w:t>
      </w:r>
      <w:r w:rsidR="002A1FF2"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D44D33A" w14:textId="77777777" w:rsidR="002A1FF2" w:rsidRPr="0069553D" w:rsidRDefault="002A1FF2" w:rsidP="00346C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26A787" w14:textId="2FF91B87" w:rsidR="0069253D" w:rsidRPr="0069553D" w:rsidRDefault="007F6E16" w:rsidP="00346C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5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ы исследования</w:t>
      </w:r>
      <w:r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2A1FF2"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пирические (наблюдение, сравнение, измерение, эксперимент), теоретические (абстрагирование, анализ и синтез</w:t>
      </w:r>
      <w:r w:rsidR="001777A9"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02A1CBAF" w14:textId="6F895204" w:rsidR="001777A9" w:rsidRPr="0069553D" w:rsidRDefault="001777A9" w:rsidP="000676C4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F4B8A3" w14:textId="5AD74A3C" w:rsidR="001777A9" w:rsidRDefault="001777A9" w:rsidP="001777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955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тодика исследования </w:t>
      </w:r>
    </w:p>
    <w:p w14:paraId="1047D703" w14:textId="62BA5B20" w:rsidR="00346CC0" w:rsidRDefault="00346CC0" w:rsidP="001777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246C0FB" w14:textId="104E28CC" w:rsidR="00C37E7B" w:rsidRDefault="00C37E7B" w:rsidP="00C37E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рение содержание углекислоты в воздухе</w:t>
      </w:r>
      <w:r w:rsidR="007C1A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одилось с помощью анализатора углекислого га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6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ГЕОН </w:t>
      </w:r>
      <w:r w:rsidR="007C1A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8020. Исследования проводились в течение нескольких дней</w:t>
      </w:r>
      <w:r w:rsidR="009E0C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схожих наружных (уличных) условиях (-1…-5</w:t>
      </w:r>
      <w:r w:rsidR="009E0C8C" w:rsidRPr="009E0C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’</w:t>
      </w:r>
      <w:r w:rsidR="009E0C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, ветер 3-5м/с)</w:t>
      </w:r>
      <w:r w:rsidR="007C1A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помещениях 1-ой, 3-ей и 4-ой категории сбор данных проводился один раз в середине дня</w:t>
      </w:r>
      <w:r w:rsidR="006F2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еременах во всех помещениях, исключая спортивный зал (данные были получены в первые минуты урока физической культуры)</w:t>
      </w:r>
      <w:r w:rsidR="007C1A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помещениях 2-ой категории </w:t>
      </w:r>
      <w:r w:rsidR="009E0C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следования проводились за 1-2 минуты до начала урока (то есть после проветривания) и за 1-2 минуты до конца урока. </w:t>
      </w:r>
      <w:r w:rsidR="00AE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аждом этаже было задействовано по три кабинета.</w:t>
      </w:r>
    </w:p>
    <w:p w14:paraId="690E7507" w14:textId="7F9EF747" w:rsidR="00C37E7B" w:rsidRPr="00C37E7B" w:rsidRDefault="00C37E7B" w:rsidP="00C37E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выяснения общественного мнения о качестве воздуха в учебном учреждении нами был разработан</w:t>
      </w:r>
      <w:r w:rsidR="006F2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ый опрос (см приложение 1), охвативший учеников 6-11 классов. Всего в опросе приняли участие 120 человек (20 человек от 6-9 классов, 21 человек от 10 класса, 19 человек от 11 класса). Опрос включал 10 в</w:t>
      </w:r>
      <w:r w:rsidR="00AE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осов, которые не предусматривают наличия особых </w:t>
      </w:r>
      <w:r w:rsidR="000624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й</w:t>
      </w:r>
      <w:r w:rsidR="00AE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данной теме </w:t>
      </w:r>
      <w:r w:rsidR="000624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AE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ников опроса, а напротив нацелены на выяснение объективного физического состояния учащихся в условиях обучения в кабинетах с высоким уровнем содержания углекислого газа, а также на выяснение мнения учеников по вопросам вентиляции в их учебном заведении.</w:t>
      </w:r>
    </w:p>
    <w:p w14:paraId="35DDBD2E" w14:textId="77777777" w:rsidR="00C37E7B" w:rsidRDefault="00C37E7B" w:rsidP="001777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DA1C9FF" w14:textId="7E7E580F" w:rsidR="00346CC0" w:rsidRPr="0069553D" w:rsidRDefault="00C37E7B" w:rsidP="001777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зультаты</w:t>
      </w:r>
      <w:r w:rsidR="003452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сследования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их обсуждение</w:t>
      </w:r>
    </w:p>
    <w:p w14:paraId="6E73E79D" w14:textId="395C21B2" w:rsidR="00BF116F" w:rsidRPr="0069553D" w:rsidRDefault="00C37E7B" w:rsidP="001777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 Нормы содержания углекислого газа в</w:t>
      </w:r>
      <w:r w:rsidR="00C041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мещениях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354B7A50" w14:textId="395D5ABA" w:rsidR="00A04C25" w:rsidRPr="0069553D" w:rsidRDefault="00715688" w:rsidP="000676C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м этапом нашего исследования стало выяснение норм содержания СО</w:t>
      </w:r>
      <w:r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="00F142DE"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мещениях по стандарту ГОСТ 30494-2011 «Здания жилые и общественные. Параметры микроклимата в помещениях». До начала изучения </w:t>
      </w:r>
      <w:r w:rsidR="009F3812"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ретных значений необходимо выяснить, что такое оптимальные и допустимые показатели. Оптимальными показателями считают показатели, обеспечивающие нормальное состояние организма и состояние комфорта. Допустимые показатели – показатели, которые при длительном воздействии на человека могут привести к ощущению </w:t>
      </w:r>
      <w:r w:rsidR="009F3812"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искомфорта, ухудшению самочувствия, понижению работоспособности, но прямого вреда здоровью не наносят.</w:t>
      </w:r>
      <w:r w:rsidR="00A04C25"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2A0A"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чество воздуха определяется высоким, средним, допустимым и низким. </w:t>
      </w:r>
    </w:p>
    <w:p w14:paraId="49273AC3" w14:textId="3A2B7924" w:rsidR="00C6417E" w:rsidRPr="0069553D" w:rsidRDefault="00C6417E" w:rsidP="000676C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ы содержания СО</w:t>
      </w:r>
      <w:r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ямую зависят от категории помещения. Всего категорий (или классов) выделяют 4:</w:t>
      </w:r>
    </w:p>
    <w:p w14:paraId="1A088FE4" w14:textId="7ED72EE8" w:rsidR="00C6417E" w:rsidRPr="0069553D" w:rsidRDefault="00C6417E" w:rsidP="000676C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-ая категория – помещения, в которых люди находятся в состоянии покоя и отдыха (жилые помещения, отели)</w:t>
      </w:r>
      <w:r w:rsidR="00A04C25"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FB89FAC" w14:textId="5232B85A" w:rsidR="00C6417E" w:rsidRPr="0069553D" w:rsidRDefault="00C6417E" w:rsidP="000676C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-ая категория – помещения, в которых люди заняты умственным трудом, учебой (учебные заведения, офисы)</w:t>
      </w:r>
      <w:r w:rsidR="00A04C25"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FEBDE76" w14:textId="2B2554CB" w:rsidR="00C6417E" w:rsidRPr="0069553D" w:rsidRDefault="00A04C25" w:rsidP="000676C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-я категория – помещения с массовым пребыванием людей (общественные заведения, производственные предприятия);</w:t>
      </w:r>
    </w:p>
    <w:p w14:paraId="56BA4CF8" w14:textId="14564ABB" w:rsidR="00A04C25" w:rsidRPr="0069553D" w:rsidRDefault="00A04C25" w:rsidP="000676C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-ая категория – помещения для занятий подвижными видами спорта (спортзалы, спортивные секции, фитнес клубы).</w:t>
      </w:r>
    </w:p>
    <w:p w14:paraId="4D7DB15D" w14:textId="77777777" w:rsidR="00BF116F" w:rsidRPr="0069553D" w:rsidRDefault="00BF116F" w:rsidP="000676C4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77E33D" w14:textId="4A702517" w:rsidR="00242A0A" w:rsidRDefault="00242A0A" w:rsidP="000676C4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ГОСТу</w:t>
      </w:r>
      <w:r w:rsidR="00BF116F"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0494-2011</w:t>
      </w:r>
      <w:r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ень содержание СО</w:t>
      </w:r>
      <w:r w:rsidRPr="000676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яется с учетом уличных показателей:</w:t>
      </w:r>
    </w:p>
    <w:p w14:paraId="4B4BB254" w14:textId="77777777" w:rsidR="006F2757" w:rsidRPr="0069553D" w:rsidRDefault="006F2757" w:rsidP="000676C4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42A0A" w:rsidRPr="0069553D" w14:paraId="2D4D7178" w14:textId="77777777" w:rsidTr="00242A0A">
        <w:tc>
          <w:tcPr>
            <w:tcW w:w="4508" w:type="dxa"/>
          </w:tcPr>
          <w:p w14:paraId="346D64D6" w14:textId="443F45A2" w:rsidR="00242A0A" w:rsidRPr="0069553D" w:rsidRDefault="00242A0A" w:rsidP="00242A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5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ность</w:t>
            </w:r>
          </w:p>
        </w:tc>
        <w:tc>
          <w:tcPr>
            <w:tcW w:w="4508" w:type="dxa"/>
          </w:tcPr>
          <w:p w14:paraId="63C23A8F" w14:textId="1C700AC6" w:rsidR="00242A0A" w:rsidRPr="0069553D" w:rsidRDefault="00242A0A" w:rsidP="00242A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5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ень СО</w:t>
            </w:r>
            <w:r w:rsidRPr="006955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>2</w:t>
            </w:r>
            <w:r w:rsidRPr="006955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6955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ppm</w:t>
            </w:r>
          </w:p>
        </w:tc>
      </w:tr>
      <w:tr w:rsidR="00242A0A" w:rsidRPr="0069553D" w14:paraId="3286CC9F" w14:textId="77777777" w:rsidTr="00242A0A">
        <w:tc>
          <w:tcPr>
            <w:tcW w:w="4508" w:type="dxa"/>
          </w:tcPr>
          <w:p w14:paraId="0F06C331" w14:textId="5D2B6623" w:rsidR="00242A0A" w:rsidRPr="0069553D" w:rsidRDefault="00242A0A" w:rsidP="00242A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5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ская местность</w:t>
            </w:r>
          </w:p>
        </w:tc>
        <w:tc>
          <w:tcPr>
            <w:tcW w:w="4508" w:type="dxa"/>
          </w:tcPr>
          <w:p w14:paraId="117AE3EE" w14:textId="511F70E9" w:rsidR="00242A0A" w:rsidRPr="0069553D" w:rsidRDefault="00BF116F" w:rsidP="00242A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5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0</w:t>
            </w:r>
          </w:p>
        </w:tc>
      </w:tr>
      <w:tr w:rsidR="00242A0A" w:rsidRPr="0069553D" w14:paraId="7CE41DED" w14:textId="77777777" w:rsidTr="00242A0A">
        <w:tc>
          <w:tcPr>
            <w:tcW w:w="4508" w:type="dxa"/>
          </w:tcPr>
          <w:p w14:paraId="7864BB36" w14:textId="73ACDE52" w:rsidR="00242A0A" w:rsidRPr="0069553D" w:rsidRDefault="00242A0A" w:rsidP="00242A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5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большой город</w:t>
            </w:r>
          </w:p>
        </w:tc>
        <w:tc>
          <w:tcPr>
            <w:tcW w:w="4508" w:type="dxa"/>
          </w:tcPr>
          <w:p w14:paraId="4B6F0373" w14:textId="4FF0B80E" w:rsidR="00242A0A" w:rsidRPr="0069553D" w:rsidRDefault="00BF116F" w:rsidP="00242A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5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5</w:t>
            </w:r>
          </w:p>
        </w:tc>
      </w:tr>
      <w:tr w:rsidR="00242A0A" w:rsidRPr="0069553D" w14:paraId="314FE2B0" w14:textId="77777777" w:rsidTr="00242A0A">
        <w:tc>
          <w:tcPr>
            <w:tcW w:w="4508" w:type="dxa"/>
          </w:tcPr>
          <w:p w14:paraId="565D146B" w14:textId="06ADDA73" w:rsidR="00242A0A" w:rsidRPr="0069553D" w:rsidRDefault="00242A0A" w:rsidP="00242A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5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грязненный центр большого города</w:t>
            </w:r>
          </w:p>
        </w:tc>
        <w:tc>
          <w:tcPr>
            <w:tcW w:w="4508" w:type="dxa"/>
          </w:tcPr>
          <w:p w14:paraId="4BE52882" w14:textId="5A79FDFA" w:rsidR="00242A0A" w:rsidRPr="0069553D" w:rsidRDefault="00BF116F" w:rsidP="00242A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5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0</w:t>
            </w:r>
          </w:p>
        </w:tc>
      </w:tr>
    </w:tbl>
    <w:p w14:paraId="0840670C" w14:textId="77777777" w:rsidR="00BF116F" w:rsidRPr="0069553D" w:rsidRDefault="00242A0A" w:rsidP="00242A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14:paraId="37D605EB" w14:textId="3F315CFA" w:rsidR="00242A0A" w:rsidRPr="0069553D" w:rsidRDefault="00BF116F" w:rsidP="00346C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ыми словами, для того, чтобы рассчитать допустимое содержание углекислого газа в помещении необходимо сложить уличные (наружные) показатели с оптимальными показателями помещения конкретной категории. </w:t>
      </w:r>
    </w:p>
    <w:p w14:paraId="756E2AD8" w14:textId="77777777" w:rsidR="00BF116F" w:rsidRPr="0069553D" w:rsidRDefault="00BF116F" w:rsidP="00242A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470D69" w14:textId="7E54E866" w:rsidR="00242A0A" w:rsidRDefault="00242A0A" w:rsidP="000676C4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ГОСТу (с учетом показателей улицы):</w:t>
      </w:r>
    </w:p>
    <w:p w14:paraId="1A648EA3" w14:textId="77777777" w:rsidR="00C37E7B" w:rsidRPr="0069553D" w:rsidRDefault="00C37E7B" w:rsidP="000676C4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1844"/>
        <w:gridCol w:w="4252"/>
        <w:gridCol w:w="4111"/>
      </w:tblGrid>
      <w:tr w:rsidR="00242A0A" w:rsidRPr="0069553D" w14:paraId="5616701B" w14:textId="77777777" w:rsidTr="000676C4">
        <w:tc>
          <w:tcPr>
            <w:tcW w:w="1844" w:type="dxa"/>
          </w:tcPr>
          <w:p w14:paraId="3EBD741F" w14:textId="77777777" w:rsidR="00242A0A" w:rsidRPr="0069553D" w:rsidRDefault="00242A0A" w:rsidP="0006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53D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4252" w:type="dxa"/>
          </w:tcPr>
          <w:p w14:paraId="051C8D4D" w14:textId="5BEB2DAF" w:rsidR="00242A0A" w:rsidRPr="0069553D" w:rsidRDefault="00BF116F" w:rsidP="0006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53D">
              <w:rPr>
                <w:rFonts w:ascii="Times New Roman" w:hAnsi="Times New Roman" w:cs="Times New Roman"/>
                <w:sz w:val="28"/>
                <w:szCs w:val="28"/>
              </w:rPr>
              <w:t xml:space="preserve">Оптимальное </w:t>
            </w:r>
            <w:r w:rsidR="00242A0A" w:rsidRPr="0069553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, </w:t>
            </w:r>
            <w:r w:rsidR="00242A0A" w:rsidRPr="00695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m</w:t>
            </w:r>
          </w:p>
        </w:tc>
        <w:tc>
          <w:tcPr>
            <w:tcW w:w="4111" w:type="dxa"/>
          </w:tcPr>
          <w:p w14:paraId="336573C1" w14:textId="77777777" w:rsidR="00242A0A" w:rsidRPr="0069553D" w:rsidRDefault="00242A0A" w:rsidP="000676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553D">
              <w:rPr>
                <w:rFonts w:ascii="Times New Roman" w:hAnsi="Times New Roman" w:cs="Times New Roman"/>
                <w:sz w:val="28"/>
                <w:szCs w:val="28"/>
              </w:rPr>
              <w:t>Допустимое содержание</w:t>
            </w:r>
            <w:r w:rsidRPr="00695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ppm</w:t>
            </w:r>
          </w:p>
        </w:tc>
      </w:tr>
      <w:tr w:rsidR="00242A0A" w:rsidRPr="0069553D" w14:paraId="7C0FA8D6" w14:textId="77777777" w:rsidTr="000676C4">
        <w:tc>
          <w:tcPr>
            <w:tcW w:w="1844" w:type="dxa"/>
          </w:tcPr>
          <w:p w14:paraId="35D7901B" w14:textId="77777777" w:rsidR="00242A0A" w:rsidRPr="0069553D" w:rsidRDefault="00242A0A" w:rsidP="0006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5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29C01C8C" w14:textId="77777777" w:rsidR="00242A0A" w:rsidRPr="0069553D" w:rsidRDefault="00242A0A" w:rsidP="0006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53D">
              <w:rPr>
                <w:rFonts w:ascii="Times New Roman" w:hAnsi="Times New Roman" w:cs="Times New Roman"/>
                <w:sz w:val="28"/>
                <w:szCs w:val="28"/>
              </w:rPr>
              <w:t>До 400, высокое качество</w:t>
            </w:r>
          </w:p>
        </w:tc>
        <w:tc>
          <w:tcPr>
            <w:tcW w:w="4111" w:type="dxa"/>
          </w:tcPr>
          <w:p w14:paraId="4A13FE4D" w14:textId="77777777" w:rsidR="00242A0A" w:rsidRPr="0069553D" w:rsidRDefault="00242A0A" w:rsidP="0006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53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242A0A" w:rsidRPr="0069553D" w14:paraId="708EFB8C" w14:textId="77777777" w:rsidTr="000676C4">
        <w:tc>
          <w:tcPr>
            <w:tcW w:w="1844" w:type="dxa"/>
          </w:tcPr>
          <w:p w14:paraId="7FCD03E9" w14:textId="77777777" w:rsidR="00242A0A" w:rsidRPr="0069553D" w:rsidRDefault="00242A0A" w:rsidP="0006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5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771C10AE" w14:textId="77777777" w:rsidR="00242A0A" w:rsidRPr="0069553D" w:rsidRDefault="00242A0A" w:rsidP="0006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53D">
              <w:rPr>
                <w:rFonts w:ascii="Times New Roman" w:hAnsi="Times New Roman" w:cs="Times New Roman"/>
                <w:sz w:val="28"/>
                <w:szCs w:val="28"/>
              </w:rPr>
              <w:t>400-600, среднее качество</w:t>
            </w:r>
          </w:p>
        </w:tc>
        <w:tc>
          <w:tcPr>
            <w:tcW w:w="4111" w:type="dxa"/>
          </w:tcPr>
          <w:p w14:paraId="0AB8D9FA" w14:textId="77777777" w:rsidR="00242A0A" w:rsidRPr="0069553D" w:rsidRDefault="00242A0A" w:rsidP="0006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53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242A0A" w:rsidRPr="0069553D" w14:paraId="71E03F4B" w14:textId="77777777" w:rsidTr="000676C4">
        <w:tc>
          <w:tcPr>
            <w:tcW w:w="1844" w:type="dxa"/>
          </w:tcPr>
          <w:p w14:paraId="38551EC0" w14:textId="77777777" w:rsidR="00242A0A" w:rsidRPr="0069553D" w:rsidRDefault="00242A0A" w:rsidP="0006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5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34896D03" w14:textId="77777777" w:rsidR="00242A0A" w:rsidRPr="0069553D" w:rsidRDefault="00242A0A" w:rsidP="000676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553D">
              <w:rPr>
                <w:rFonts w:ascii="Times New Roman" w:hAnsi="Times New Roman" w:cs="Times New Roman"/>
                <w:sz w:val="28"/>
                <w:szCs w:val="28"/>
              </w:rPr>
              <w:t>600-1000, допустимое качество</w:t>
            </w:r>
          </w:p>
        </w:tc>
        <w:tc>
          <w:tcPr>
            <w:tcW w:w="4111" w:type="dxa"/>
          </w:tcPr>
          <w:p w14:paraId="1727EDF3" w14:textId="77777777" w:rsidR="00242A0A" w:rsidRPr="0069553D" w:rsidRDefault="00242A0A" w:rsidP="0006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53D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242A0A" w:rsidRPr="0069553D" w14:paraId="12A89156" w14:textId="77777777" w:rsidTr="000676C4">
        <w:tc>
          <w:tcPr>
            <w:tcW w:w="1844" w:type="dxa"/>
          </w:tcPr>
          <w:p w14:paraId="42E90D0B" w14:textId="77777777" w:rsidR="00242A0A" w:rsidRPr="0069553D" w:rsidRDefault="00242A0A" w:rsidP="0006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5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14:paraId="01A62EF3" w14:textId="77777777" w:rsidR="00242A0A" w:rsidRPr="0069553D" w:rsidRDefault="00242A0A" w:rsidP="0006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53D">
              <w:rPr>
                <w:rFonts w:ascii="Times New Roman" w:hAnsi="Times New Roman" w:cs="Times New Roman"/>
                <w:sz w:val="28"/>
                <w:szCs w:val="28"/>
              </w:rPr>
              <w:t>Более 1000, низкое качество</w:t>
            </w:r>
          </w:p>
        </w:tc>
        <w:tc>
          <w:tcPr>
            <w:tcW w:w="4111" w:type="dxa"/>
          </w:tcPr>
          <w:p w14:paraId="5F63CC7C" w14:textId="77777777" w:rsidR="00242A0A" w:rsidRPr="0069553D" w:rsidRDefault="00242A0A" w:rsidP="0006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53D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</w:tbl>
    <w:p w14:paraId="151B20D4" w14:textId="3700EBB9" w:rsidR="00242A0A" w:rsidRPr="0069553D" w:rsidRDefault="00242A0A" w:rsidP="00242A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53A50E" w14:textId="6A2859A4" w:rsidR="006A435F" w:rsidRDefault="009F3812" w:rsidP="00346C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 знакомясь подробнее с нормами содержания двуокиси углерода в помещениях, мы пришли к вы</w:t>
      </w:r>
      <w:r w:rsidR="00A04C25"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у, что значения, считающиеся</w:t>
      </w:r>
      <w:r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рмами по ГОСТу</w:t>
      </w:r>
      <w:r w:rsidR="00C37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всегда совпадают с мнением ученых, чья точка зрения не раз была доказана опытами (Диссертация Елисеевой О. В. «Биологическое действие двуокиси углерода на организм человека и гигиеническая оценка ее соде</w:t>
      </w:r>
      <w:r w:rsidR="00BF116F"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жания в воздухе общественных зд</w:t>
      </w:r>
      <w:r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й</w:t>
      </w:r>
      <w:r w:rsidR="00BB72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6417E"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эксперименты Карла Шафера). </w:t>
      </w:r>
      <w:r w:rsid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выводам Елисеевой</w:t>
      </w:r>
      <w:r w:rsidR="00C37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ание углекислого газа не должно превышать 1000</w:t>
      </w:r>
      <w:r w:rsidR="006A435F" w:rsidRPr="006A4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435F" w:rsidRPr="000676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pm</w:t>
      </w:r>
      <w:r w:rsid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500</w:t>
      </w:r>
      <w:r w:rsidR="006A435F" w:rsidRPr="006A4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435F" w:rsidRPr="000676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pm</w:t>
      </w:r>
      <w:r w:rsid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реднее значение для помещений всех категорий. Если опираться на результаты ее исследовани</w:t>
      </w:r>
      <w:r w:rsidR="006A4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, то можно утверждать, что: </w:t>
      </w:r>
    </w:p>
    <w:p w14:paraId="23298BF4" w14:textId="5EE0D8E6" w:rsidR="006A435F" w:rsidRDefault="006A435F" w:rsidP="006A435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мосферный воздух 350-400 </w:t>
      </w:r>
      <w:r w:rsidR="00B32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pm</w:t>
      </w:r>
      <w:r w:rsidR="00B32640" w:rsidRPr="00B32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A4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буквально идеально подходит для з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овья и хорошего самочувствия;</w:t>
      </w:r>
    </w:p>
    <w:p w14:paraId="69BBFE31" w14:textId="0E3F9550" w:rsidR="006A435F" w:rsidRDefault="006A435F" w:rsidP="006A435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00-600 – </w:t>
      </w:r>
      <w:r w:rsidR="00B32640" w:rsidRPr="00B32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2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pm</w:t>
      </w:r>
      <w:r w:rsidR="00B32640" w:rsidRPr="00B32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A4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устимое значение содержания СО</w:t>
      </w:r>
      <w:r w:rsidRPr="006A435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оздухе помещений;</w:t>
      </w:r>
    </w:p>
    <w:p w14:paraId="6C09B23C" w14:textId="42F2F0B9" w:rsidR="006A435F" w:rsidRDefault="006A435F" w:rsidP="006A435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00-1000 – </w:t>
      </w:r>
      <w:r w:rsidR="00B32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pm</w:t>
      </w:r>
      <w:r w:rsidR="00B32640" w:rsidRPr="00B32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вляются жалобы на низкое качество воздуха;</w:t>
      </w:r>
    </w:p>
    <w:p w14:paraId="2A6D980B" w14:textId="6E6477C7" w:rsidR="006A435F" w:rsidRDefault="006A435F" w:rsidP="006A435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ыше 1000 </w:t>
      </w:r>
      <w:r w:rsidR="00B32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pm</w:t>
      </w:r>
      <w:r w:rsidR="00B32640" w:rsidRPr="00B32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появляются головные боли, слабость, сонливость, падение внимания на треть, рост количества ошибок в работе;</w:t>
      </w:r>
    </w:p>
    <w:p w14:paraId="6D44B340" w14:textId="11B6E9FA" w:rsidR="00F142DE" w:rsidRDefault="006A435F" w:rsidP="00B3264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2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ыше 2000</w:t>
      </w:r>
      <w:r w:rsidR="00B32640" w:rsidRPr="00B32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2640" w:rsidRPr="00B32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pm</w:t>
      </w:r>
      <w:r w:rsidRPr="00B32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70% опрошенных не могут сконцентрироваться на поставленной задаче, резко возрастает количество ошибок, при длительном </w:t>
      </w:r>
      <w:r w:rsidR="00B32640" w:rsidRPr="00B32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ждении в атмосфере такого воздуха наблюдаются гиперкапные изменения –</w:t>
      </w:r>
      <w:r w:rsidR="00B32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2640" w:rsidRPr="00B32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е возбудимости нервных клеток.</w:t>
      </w:r>
    </w:p>
    <w:p w14:paraId="64A5D985" w14:textId="77777777" w:rsidR="00C37E7B" w:rsidRDefault="00C37E7B" w:rsidP="00346C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27DEC8" w14:textId="1EC0C72D" w:rsidR="00B32640" w:rsidRDefault="00B32640" w:rsidP="00346C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юда следует, что физиологическими нормами для человека можно назвать значения от 350 </w:t>
      </w:r>
      <w:r w:rsidRPr="000676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pm</w:t>
      </w:r>
      <w:r w:rsidRPr="00B32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600 </w:t>
      </w:r>
      <w:r w:rsidRPr="000676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pm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18060A79" w14:textId="689B24E4" w:rsidR="00B32640" w:rsidRDefault="00C041BB" w:rsidP="00346C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оддержания приемлемого содержания углекислоты в помещениях необходимо осуществлять проветривания. Порядок проведения проветривания в учебных учреждениях определяется нормами </w:t>
      </w:r>
      <w:r w:rsidR="00D45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П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м. табл. 1)</w:t>
      </w:r>
      <w:r w:rsidR="00D45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367C9026" w14:textId="77777777" w:rsidR="00C041BB" w:rsidRDefault="00C041BB" w:rsidP="00346C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B05BA1" w14:textId="0CDDB677" w:rsidR="00C041BB" w:rsidRDefault="00C041BB" w:rsidP="00C041BB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1</w:t>
      </w:r>
    </w:p>
    <w:p w14:paraId="30AD99BF" w14:textId="15D0F77F" w:rsidR="00C041BB" w:rsidRDefault="00C041BB" w:rsidP="00C041B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тельность сквозного проветривания (согласно СанПин)</w:t>
      </w:r>
    </w:p>
    <w:p w14:paraId="0CB373B2" w14:textId="77777777" w:rsidR="00C041BB" w:rsidRDefault="00C041BB" w:rsidP="00C041B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041BB" w14:paraId="23230A36" w14:textId="77777777" w:rsidTr="00CF362B">
        <w:tc>
          <w:tcPr>
            <w:tcW w:w="3005" w:type="dxa"/>
            <w:vMerge w:val="restart"/>
          </w:tcPr>
          <w:p w14:paraId="140016F1" w14:textId="2E16D24C" w:rsidR="00C041BB" w:rsidRPr="00C041BB" w:rsidRDefault="00C041BB" w:rsidP="00C041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ружная температура в 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6011" w:type="dxa"/>
            <w:gridSpan w:val="2"/>
          </w:tcPr>
          <w:p w14:paraId="681C5CDA" w14:textId="798272DB" w:rsidR="00C041BB" w:rsidRDefault="00C041BB" w:rsidP="00C041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ительность проветривания помещения</w:t>
            </w:r>
          </w:p>
        </w:tc>
      </w:tr>
      <w:tr w:rsidR="00C041BB" w14:paraId="0F906208" w14:textId="77777777" w:rsidTr="00C041BB">
        <w:tc>
          <w:tcPr>
            <w:tcW w:w="3005" w:type="dxa"/>
            <w:vMerge/>
          </w:tcPr>
          <w:p w14:paraId="124B8C7E" w14:textId="77777777" w:rsidR="00C041BB" w:rsidRDefault="00C041BB" w:rsidP="00C041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05" w:type="dxa"/>
          </w:tcPr>
          <w:p w14:paraId="77596D33" w14:textId="7E89CAD9" w:rsidR="00C041BB" w:rsidRDefault="00C041BB" w:rsidP="00C041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малые перемены </w:t>
            </w:r>
          </w:p>
        </w:tc>
        <w:tc>
          <w:tcPr>
            <w:tcW w:w="3006" w:type="dxa"/>
          </w:tcPr>
          <w:p w14:paraId="3CBF3CE8" w14:textId="273A4DC7" w:rsidR="00C041BB" w:rsidRDefault="00C041BB" w:rsidP="00C041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большие перемены и между сменами</w:t>
            </w:r>
          </w:p>
        </w:tc>
      </w:tr>
      <w:tr w:rsidR="00C041BB" w14:paraId="5F728F27" w14:textId="77777777" w:rsidTr="00C041BB">
        <w:tc>
          <w:tcPr>
            <w:tcW w:w="3005" w:type="dxa"/>
          </w:tcPr>
          <w:p w14:paraId="310D86E7" w14:textId="50382C9E" w:rsidR="00C041BB" w:rsidRDefault="00C041BB" w:rsidP="00C041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+10 до +6</w:t>
            </w:r>
          </w:p>
        </w:tc>
        <w:tc>
          <w:tcPr>
            <w:tcW w:w="3005" w:type="dxa"/>
          </w:tcPr>
          <w:p w14:paraId="6EFD1605" w14:textId="6DD6C634" w:rsidR="00C041BB" w:rsidRDefault="00C041BB" w:rsidP="00C041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-10</w:t>
            </w:r>
          </w:p>
        </w:tc>
        <w:tc>
          <w:tcPr>
            <w:tcW w:w="3006" w:type="dxa"/>
          </w:tcPr>
          <w:p w14:paraId="7E42B04E" w14:textId="57D376CB" w:rsidR="00C041BB" w:rsidRDefault="00C041BB" w:rsidP="00C041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-30</w:t>
            </w:r>
          </w:p>
        </w:tc>
      </w:tr>
      <w:tr w:rsidR="00C041BB" w14:paraId="734A0808" w14:textId="77777777" w:rsidTr="00C041BB">
        <w:tc>
          <w:tcPr>
            <w:tcW w:w="3005" w:type="dxa"/>
          </w:tcPr>
          <w:p w14:paraId="48EABDE2" w14:textId="4763C2A7" w:rsidR="00C041BB" w:rsidRDefault="00C041BB" w:rsidP="00C041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+5 до 0</w:t>
            </w:r>
          </w:p>
        </w:tc>
        <w:tc>
          <w:tcPr>
            <w:tcW w:w="3005" w:type="dxa"/>
          </w:tcPr>
          <w:p w14:paraId="70836476" w14:textId="373C6792" w:rsidR="00C041BB" w:rsidRDefault="00C041BB" w:rsidP="00C041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7</w:t>
            </w:r>
          </w:p>
        </w:tc>
        <w:tc>
          <w:tcPr>
            <w:tcW w:w="3006" w:type="dxa"/>
          </w:tcPr>
          <w:p w14:paraId="7BB1E924" w14:textId="2D572AA4" w:rsidR="00C041BB" w:rsidRDefault="00C041BB" w:rsidP="00C041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-30</w:t>
            </w:r>
          </w:p>
        </w:tc>
      </w:tr>
      <w:tr w:rsidR="00C041BB" w14:paraId="61A6085F" w14:textId="77777777" w:rsidTr="00C041BB">
        <w:tc>
          <w:tcPr>
            <w:tcW w:w="3005" w:type="dxa"/>
          </w:tcPr>
          <w:p w14:paraId="7A2301C8" w14:textId="2C35880B" w:rsidR="00C041BB" w:rsidRDefault="00C041BB" w:rsidP="00C041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0 до –5</w:t>
            </w:r>
          </w:p>
        </w:tc>
        <w:tc>
          <w:tcPr>
            <w:tcW w:w="3005" w:type="dxa"/>
          </w:tcPr>
          <w:p w14:paraId="2C083EA2" w14:textId="4E571611" w:rsidR="00C041BB" w:rsidRDefault="00C041BB" w:rsidP="00C041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-5</w:t>
            </w:r>
          </w:p>
        </w:tc>
        <w:tc>
          <w:tcPr>
            <w:tcW w:w="3006" w:type="dxa"/>
          </w:tcPr>
          <w:p w14:paraId="535792C2" w14:textId="68513318" w:rsidR="00C041BB" w:rsidRDefault="00C041BB" w:rsidP="00C041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-25</w:t>
            </w:r>
          </w:p>
        </w:tc>
      </w:tr>
      <w:tr w:rsidR="00C041BB" w14:paraId="66F7BDC1" w14:textId="77777777" w:rsidTr="00C041BB">
        <w:tc>
          <w:tcPr>
            <w:tcW w:w="3005" w:type="dxa"/>
          </w:tcPr>
          <w:p w14:paraId="399C13EE" w14:textId="625B3CA1" w:rsidR="00C041BB" w:rsidRDefault="00C041BB" w:rsidP="00C041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–5 до –10</w:t>
            </w:r>
          </w:p>
        </w:tc>
        <w:tc>
          <w:tcPr>
            <w:tcW w:w="3005" w:type="dxa"/>
          </w:tcPr>
          <w:p w14:paraId="33B56F1F" w14:textId="3183BDAB" w:rsidR="00C041BB" w:rsidRDefault="00C041BB" w:rsidP="00C041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3006" w:type="dxa"/>
          </w:tcPr>
          <w:p w14:paraId="5274D40C" w14:textId="02D86652" w:rsidR="00C041BB" w:rsidRDefault="00C041BB" w:rsidP="00C041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-15</w:t>
            </w:r>
          </w:p>
        </w:tc>
      </w:tr>
      <w:tr w:rsidR="00C041BB" w14:paraId="3FDC5AB8" w14:textId="77777777" w:rsidTr="00C041BB">
        <w:tc>
          <w:tcPr>
            <w:tcW w:w="3005" w:type="dxa"/>
          </w:tcPr>
          <w:p w14:paraId="49377672" w14:textId="24DE7C54" w:rsidR="00C041BB" w:rsidRDefault="00C041BB" w:rsidP="00C041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же –10</w:t>
            </w:r>
          </w:p>
        </w:tc>
        <w:tc>
          <w:tcPr>
            <w:tcW w:w="3005" w:type="dxa"/>
          </w:tcPr>
          <w:p w14:paraId="6FC7CB61" w14:textId="1B51D389" w:rsidR="00C041BB" w:rsidRDefault="00C041BB" w:rsidP="00C041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1,5</w:t>
            </w:r>
          </w:p>
        </w:tc>
        <w:tc>
          <w:tcPr>
            <w:tcW w:w="3006" w:type="dxa"/>
          </w:tcPr>
          <w:p w14:paraId="5ED22B84" w14:textId="42752959" w:rsidR="00C041BB" w:rsidRDefault="00C041BB" w:rsidP="00C041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-10</w:t>
            </w:r>
          </w:p>
        </w:tc>
      </w:tr>
    </w:tbl>
    <w:p w14:paraId="546C7068" w14:textId="22E322EF" w:rsidR="00D45B6E" w:rsidRDefault="00D45B6E" w:rsidP="00D45B6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03C162" w14:textId="77777777" w:rsidR="00C37E7B" w:rsidRDefault="00D45B6E" w:rsidP="00D45B6E">
      <w:pPr>
        <w:numPr>
          <w:ilvl w:val="0"/>
          <w:numId w:val="5"/>
        </w:num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зное проветривание разрешено только на 1-1.5 мин., если на улице – 10 С и ветер дует со скоростью более 7 м\с.</w:t>
      </w:r>
    </w:p>
    <w:p w14:paraId="2E12AD3D" w14:textId="2F410698" w:rsidR="00D45B6E" w:rsidRPr="00D45B6E" w:rsidRDefault="00C37E7B" w:rsidP="00D45B6E">
      <w:pPr>
        <w:numPr>
          <w:ilvl w:val="0"/>
          <w:numId w:val="5"/>
        </w:num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емене и при отсутствии учеников – 5-10 мин.</w:t>
      </w:r>
    </w:p>
    <w:p w14:paraId="3C552CE0" w14:textId="25E05392" w:rsidR="00D45B6E" w:rsidRDefault="00D45B6E" w:rsidP="00C37E7B">
      <w:pPr>
        <w:numPr>
          <w:ilvl w:val="0"/>
          <w:numId w:val="5"/>
        </w:num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! Нельзя допускать, чтобы температура воздуха внутри помещения при проветривании опустилась ниже + 14 С.</w:t>
      </w:r>
    </w:p>
    <w:p w14:paraId="21EA3915" w14:textId="77777777" w:rsidR="00C37E7B" w:rsidRDefault="00C37E7B" w:rsidP="00346C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F2BE5D" w14:textId="5A5625D0" w:rsidR="00D45B6E" w:rsidRPr="00346CC0" w:rsidRDefault="00C041BB" w:rsidP="00346C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огласно </w:t>
      </w:r>
      <w:r w:rsidR="00D45B6E" w:rsidRPr="00346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п. 6.12 – в школе концентрация вредных веществ не должна быть выше гигиенических нормативов, установленных в населенном пункте.</w:t>
      </w:r>
    </w:p>
    <w:p w14:paraId="4DDB3381" w14:textId="35F58D08" w:rsidR="00D45B6E" w:rsidRDefault="00D45B6E" w:rsidP="000676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303809" w14:textId="4CEDF98C" w:rsidR="00C041BB" w:rsidRDefault="00C041BB" w:rsidP="00C041B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041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 Результаты измерения содержания углекислоты в помещени</w:t>
      </w:r>
      <w:r w:rsidR="006A71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х</w:t>
      </w:r>
      <w:r w:rsidRPr="00C041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чебного учреждения</w:t>
      </w:r>
    </w:p>
    <w:p w14:paraId="608B4A85" w14:textId="77777777" w:rsidR="006A713B" w:rsidRPr="00C041BB" w:rsidRDefault="006A713B" w:rsidP="00C041B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8A0805A" w14:textId="3209A9E2" w:rsidR="00B32640" w:rsidRDefault="00B32640" w:rsidP="000676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провели измерения в одном из общеобразовательных учреждений города Североморска. Исследования проводились в различных помещениях учебного учреждения </w:t>
      </w:r>
      <w:r w:rsidR="00B04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с 1 по 4 категорию) на трех этажах и между этажей в трех разных крыльях здания. Результаты исследований представлены </w:t>
      </w:r>
      <w:r w:rsidR="006A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абл.2.</w:t>
      </w:r>
    </w:p>
    <w:p w14:paraId="4BC9B44D" w14:textId="77777777" w:rsidR="006A713B" w:rsidRDefault="006A713B" w:rsidP="006A713B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C86CE41" w14:textId="2A8858F7" w:rsidR="000676C4" w:rsidRDefault="006A713B" w:rsidP="006A713B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2</w:t>
      </w:r>
    </w:p>
    <w:p w14:paraId="43D17439" w14:textId="37C71AFE" w:rsidR="006A713B" w:rsidRDefault="006A713B" w:rsidP="006A713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углекислоты в помещениях общеобразовательного учреждения г. Североморска</w:t>
      </w:r>
    </w:p>
    <w:p w14:paraId="6C635E95" w14:textId="77777777" w:rsidR="006A713B" w:rsidRDefault="006A713B" w:rsidP="006A713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8960" w:type="dxa"/>
        <w:tblInd w:w="-34" w:type="dxa"/>
        <w:tblLook w:val="04A0" w:firstRow="1" w:lastRow="0" w:firstColumn="1" w:lastColumn="0" w:noHBand="0" w:noVBand="1"/>
      </w:tblPr>
      <w:tblGrid>
        <w:gridCol w:w="1872"/>
        <w:gridCol w:w="4111"/>
        <w:gridCol w:w="2977"/>
      </w:tblGrid>
      <w:tr w:rsidR="00B04C51" w:rsidRPr="000676C4" w14:paraId="260F274A" w14:textId="77777777" w:rsidTr="006A713B">
        <w:tc>
          <w:tcPr>
            <w:tcW w:w="1872" w:type="dxa"/>
            <w:shd w:val="clear" w:color="auto" w:fill="auto"/>
          </w:tcPr>
          <w:p w14:paraId="565F9129" w14:textId="375348EF" w:rsidR="00B04C51" w:rsidRPr="000676C4" w:rsidRDefault="00B04C51" w:rsidP="000676C4">
            <w:pPr>
              <w:tabs>
                <w:tab w:val="left" w:pos="1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6C4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r w:rsidR="006A713B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я</w:t>
            </w:r>
          </w:p>
        </w:tc>
        <w:tc>
          <w:tcPr>
            <w:tcW w:w="4111" w:type="dxa"/>
          </w:tcPr>
          <w:p w14:paraId="2B50BAF2" w14:textId="77777777" w:rsidR="00B04C51" w:rsidRPr="000676C4" w:rsidRDefault="00B04C51" w:rsidP="000676C4">
            <w:pPr>
              <w:tabs>
                <w:tab w:val="left" w:pos="1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6C4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помещения </w:t>
            </w:r>
          </w:p>
        </w:tc>
        <w:tc>
          <w:tcPr>
            <w:tcW w:w="2977" w:type="dxa"/>
          </w:tcPr>
          <w:p w14:paraId="5320A2B7" w14:textId="1511B410" w:rsidR="00B04C51" w:rsidRPr="006A713B" w:rsidRDefault="006A713B" w:rsidP="000676C4">
            <w:pPr>
              <w:tabs>
                <w:tab w:val="left" w:pos="1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B04C51" w:rsidRPr="000676C4"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="00B04C51" w:rsidRPr="000676C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 </w:t>
            </w:r>
            <w:r w:rsidR="00B04C51" w:rsidRPr="000676C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04C51" w:rsidRPr="000676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m</w:t>
            </w:r>
          </w:p>
        </w:tc>
      </w:tr>
      <w:tr w:rsidR="00B04C51" w:rsidRPr="000676C4" w14:paraId="145CECF6" w14:textId="77777777" w:rsidTr="006A713B">
        <w:tc>
          <w:tcPr>
            <w:tcW w:w="1872" w:type="dxa"/>
            <w:shd w:val="clear" w:color="auto" w:fill="auto"/>
          </w:tcPr>
          <w:p w14:paraId="2E630F6F" w14:textId="77777777" w:rsidR="00B04C51" w:rsidRPr="000676C4" w:rsidRDefault="00B04C51" w:rsidP="000676C4">
            <w:pPr>
              <w:tabs>
                <w:tab w:val="left" w:pos="1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6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14:paraId="2953EF17" w14:textId="77777777" w:rsidR="00B04C51" w:rsidRPr="000676C4" w:rsidRDefault="00B04C51" w:rsidP="000676C4">
            <w:pPr>
              <w:tabs>
                <w:tab w:val="left" w:pos="1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6C4">
              <w:rPr>
                <w:rFonts w:ascii="Times New Roman" w:hAnsi="Times New Roman" w:cs="Times New Roman"/>
                <w:sz w:val="28"/>
                <w:szCs w:val="28"/>
              </w:rPr>
              <w:t>Коридор первый этаж</w:t>
            </w:r>
          </w:p>
        </w:tc>
        <w:tc>
          <w:tcPr>
            <w:tcW w:w="2977" w:type="dxa"/>
          </w:tcPr>
          <w:p w14:paraId="14081010" w14:textId="77777777" w:rsidR="00B04C51" w:rsidRPr="000676C4" w:rsidRDefault="00B04C51" w:rsidP="000676C4">
            <w:pPr>
              <w:tabs>
                <w:tab w:val="left" w:pos="1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6C4">
              <w:rPr>
                <w:rFonts w:ascii="Times New Roman" w:hAnsi="Times New Roman" w:cs="Times New Roman"/>
                <w:sz w:val="28"/>
                <w:szCs w:val="28"/>
              </w:rPr>
              <w:t>1016</w:t>
            </w:r>
          </w:p>
        </w:tc>
      </w:tr>
      <w:tr w:rsidR="00B04C51" w:rsidRPr="000676C4" w14:paraId="2514C332" w14:textId="77777777" w:rsidTr="006A713B">
        <w:tc>
          <w:tcPr>
            <w:tcW w:w="1872" w:type="dxa"/>
            <w:shd w:val="clear" w:color="auto" w:fill="auto"/>
          </w:tcPr>
          <w:p w14:paraId="4BFB6738" w14:textId="77777777" w:rsidR="00B04C51" w:rsidRPr="000676C4" w:rsidRDefault="00B04C51" w:rsidP="000676C4">
            <w:pPr>
              <w:tabs>
                <w:tab w:val="left" w:pos="1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6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14:paraId="06B39E9F" w14:textId="77777777" w:rsidR="00B04C51" w:rsidRPr="000676C4" w:rsidRDefault="00B04C51" w:rsidP="000676C4">
            <w:pPr>
              <w:tabs>
                <w:tab w:val="left" w:pos="1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6C4">
              <w:rPr>
                <w:rFonts w:ascii="Times New Roman" w:hAnsi="Times New Roman" w:cs="Times New Roman"/>
                <w:sz w:val="28"/>
                <w:szCs w:val="28"/>
              </w:rPr>
              <w:t>Коридор второй этаж</w:t>
            </w:r>
          </w:p>
        </w:tc>
        <w:tc>
          <w:tcPr>
            <w:tcW w:w="2977" w:type="dxa"/>
          </w:tcPr>
          <w:p w14:paraId="33D8F3FB" w14:textId="77777777" w:rsidR="00B04C51" w:rsidRPr="000676C4" w:rsidRDefault="00B04C51" w:rsidP="000676C4">
            <w:pPr>
              <w:tabs>
                <w:tab w:val="left" w:pos="1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6C4">
              <w:rPr>
                <w:rFonts w:ascii="Times New Roman" w:hAnsi="Times New Roman" w:cs="Times New Roman"/>
                <w:sz w:val="28"/>
                <w:szCs w:val="28"/>
              </w:rPr>
              <w:t>1817</w:t>
            </w:r>
          </w:p>
        </w:tc>
      </w:tr>
      <w:tr w:rsidR="00B04C51" w:rsidRPr="000676C4" w14:paraId="5BD1E80E" w14:textId="77777777" w:rsidTr="006A713B">
        <w:tc>
          <w:tcPr>
            <w:tcW w:w="1872" w:type="dxa"/>
            <w:shd w:val="clear" w:color="auto" w:fill="auto"/>
          </w:tcPr>
          <w:p w14:paraId="289114EE" w14:textId="77777777" w:rsidR="00B04C51" w:rsidRPr="000676C4" w:rsidRDefault="00B04C51" w:rsidP="000676C4">
            <w:pPr>
              <w:tabs>
                <w:tab w:val="left" w:pos="1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6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14:paraId="60DCB80A" w14:textId="77777777" w:rsidR="00B04C51" w:rsidRPr="000676C4" w:rsidRDefault="00B04C51" w:rsidP="000676C4">
            <w:pPr>
              <w:tabs>
                <w:tab w:val="left" w:pos="1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6C4">
              <w:rPr>
                <w:rFonts w:ascii="Times New Roman" w:hAnsi="Times New Roman" w:cs="Times New Roman"/>
                <w:sz w:val="28"/>
                <w:szCs w:val="28"/>
              </w:rPr>
              <w:t>Коридор третий этаж</w:t>
            </w:r>
          </w:p>
        </w:tc>
        <w:tc>
          <w:tcPr>
            <w:tcW w:w="2977" w:type="dxa"/>
          </w:tcPr>
          <w:p w14:paraId="0E8D3FB6" w14:textId="77777777" w:rsidR="00B04C51" w:rsidRPr="000676C4" w:rsidRDefault="00B04C51" w:rsidP="000676C4">
            <w:pPr>
              <w:tabs>
                <w:tab w:val="left" w:pos="1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6C4">
              <w:rPr>
                <w:rFonts w:ascii="Times New Roman" w:hAnsi="Times New Roman" w:cs="Times New Roman"/>
                <w:sz w:val="28"/>
                <w:szCs w:val="28"/>
              </w:rPr>
              <w:t>1442</w:t>
            </w:r>
          </w:p>
        </w:tc>
      </w:tr>
      <w:tr w:rsidR="00B04C51" w:rsidRPr="000676C4" w14:paraId="1B8B4640" w14:textId="77777777" w:rsidTr="006A713B">
        <w:tc>
          <w:tcPr>
            <w:tcW w:w="1872" w:type="dxa"/>
            <w:shd w:val="clear" w:color="auto" w:fill="auto"/>
          </w:tcPr>
          <w:p w14:paraId="1EC0511B" w14:textId="77777777" w:rsidR="00B04C51" w:rsidRPr="000676C4" w:rsidRDefault="00B04C51" w:rsidP="000676C4">
            <w:pPr>
              <w:tabs>
                <w:tab w:val="left" w:pos="1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14:paraId="52F4417D" w14:textId="77777777" w:rsidR="00B04C51" w:rsidRPr="000676C4" w:rsidRDefault="00B04C51" w:rsidP="000676C4">
            <w:pPr>
              <w:tabs>
                <w:tab w:val="left" w:pos="1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6C4">
              <w:rPr>
                <w:rFonts w:ascii="Times New Roman" w:hAnsi="Times New Roman" w:cs="Times New Roman"/>
                <w:sz w:val="28"/>
                <w:szCs w:val="28"/>
              </w:rPr>
              <w:t>Медицинский кабинет</w:t>
            </w:r>
          </w:p>
        </w:tc>
        <w:tc>
          <w:tcPr>
            <w:tcW w:w="2977" w:type="dxa"/>
          </w:tcPr>
          <w:p w14:paraId="7F813997" w14:textId="77777777" w:rsidR="00B04C51" w:rsidRPr="000676C4" w:rsidRDefault="00B04C51" w:rsidP="000676C4">
            <w:pPr>
              <w:tabs>
                <w:tab w:val="left" w:pos="1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6C4">
              <w:rPr>
                <w:rFonts w:ascii="Times New Roman" w:hAnsi="Times New Roman" w:cs="Times New Roman"/>
                <w:sz w:val="28"/>
                <w:szCs w:val="28"/>
              </w:rPr>
              <w:t>753</w:t>
            </w:r>
          </w:p>
        </w:tc>
      </w:tr>
      <w:tr w:rsidR="00B04C51" w:rsidRPr="000676C4" w14:paraId="67841729" w14:textId="77777777" w:rsidTr="006A713B">
        <w:tc>
          <w:tcPr>
            <w:tcW w:w="1872" w:type="dxa"/>
            <w:shd w:val="clear" w:color="auto" w:fill="auto"/>
          </w:tcPr>
          <w:p w14:paraId="4912CA69" w14:textId="77777777" w:rsidR="00B04C51" w:rsidRPr="000676C4" w:rsidRDefault="00B04C51" w:rsidP="000676C4">
            <w:pPr>
              <w:tabs>
                <w:tab w:val="left" w:pos="1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14:paraId="70EBEAB8" w14:textId="77777777" w:rsidR="00B04C51" w:rsidRPr="000676C4" w:rsidRDefault="00B04C51" w:rsidP="000676C4">
            <w:pPr>
              <w:tabs>
                <w:tab w:val="left" w:pos="1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6C4">
              <w:rPr>
                <w:rFonts w:ascii="Times New Roman" w:hAnsi="Times New Roman" w:cs="Times New Roman"/>
                <w:sz w:val="28"/>
                <w:szCs w:val="28"/>
              </w:rPr>
              <w:t>Процедурный кабинет</w:t>
            </w:r>
          </w:p>
        </w:tc>
        <w:tc>
          <w:tcPr>
            <w:tcW w:w="2977" w:type="dxa"/>
          </w:tcPr>
          <w:p w14:paraId="2598871D" w14:textId="77777777" w:rsidR="00B04C51" w:rsidRPr="000676C4" w:rsidRDefault="00B04C51" w:rsidP="000676C4">
            <w:pPr>
              <w:tabs>
                <w:tab w:val="left" w:pos="13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6C4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B04C51" w:rsidRPr="000676C4" w14:paraId="7F8EFBE2" w14:textId="77777777" w:rsidTr="006A713B">
        <w:tc>
          <w:tcPr>
            <w:tcW w:w="1872" w:type="dxa"/>
            <w:shd w:val="clear" w:color="auto" w:fill="auto"/>
          </w:tcPr>
          <w:p w14:paraId="51795F81" w14:textId="77777777" w:rsidR="00B04C51" w:rsidRPr="000676C4" w:rsidRDefault="00B04C51" w:rsidP="000676C4">
            <w:pPr>
              <w:tabs>
                <w:tab w:val="left" w:pos="1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6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14:paraId="3851A903" w14:textId="77777777" w:rsidR="00B04C51" w:rsidRPr="000676C4" w:rsidRDefault="00B04C51" w:rsidP="000676C4">
            <w:pPr>
              <w:tabs>
                <w:tab w:val="left" w:pos="1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6C4">
              <w:rPr>
                <w:rFonts w:ascii="Times New Roman" w:hAnsi="Times New Roman" w:cs="Times New Roman"/>
                <w:sz w:val="28"/>
                <w:szCs w:val="28"/>
              </w:rPr>
              <w:t>Школьная кухня</w:t>
            </w:r>
          </w:p>
        </w:tc>
        <w:tc>
          <w:tcPr>
            <w:tcW w:w="2977" w:type="dxa"/>
          </w:tcPr>
          <w:p w14:paraId="2FCDA711" w14:textId="77777777" w:rsidR="00B04C51" w:rsidRPr="000676C4" w:rsidRDefault="00B04C51" w:rsidP="000676C4">
            <w:pPr>
              <w:tabs>
                <w:tab w:val="left" w:pos="1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6C4"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</w:p>
        </w:tc>
      </w:tr>
      <w:tr w:rsidR="00B04C51" w:rsidRPr="000676C4" w14:paraId="094C90E9" w14:textId="77777777" w:rsidTr="006A713B">
        <w:tc>
          <w:tcPr>
            <w:tcW w:w="1872" w:type="dxa"/>
            <w:shd w:val="clear" w:color="auto" w:fill="auto"/>
          </w:tcPr>
          <w:p w14:paraId="2B61FC99" w14:textId="77777777" w:rsidR="00B04C51" w:rsidRPr="000676C4" w:rsidRDefault="00B04C51" w:rsidP="000676C4">
            <w:pPr>
              <w:tabs>
                <w:tab w:val="left" w:pos="1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6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14:paraId="692437D8" w14:textId="77777777" w:rsidR="00B04C51" w:rsidRPr="000676C4" w:rsidRDefault="00B04C51" w:rsidP="000676C4">
            <w:pPr>
              <w:tabs>
                <w:tab w:val="left" w:pos="1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6C4">
              <w:rPr>
                <w:rFonts w:ascii="Times New Roman" w:hAnsi="Times New Roman" w:cs="Times New Roman"/>
                <w:sz w:val="28"/>
                <w:szCs w:val="28"/>
              </w:rPr>
              <w:t>Кабинет завуча</w:t>
            </w:r>
          </w:p>
        </w:tc>
        <w:tc>
          <w:tcPr>
            <w:tcW w:w="2977" w:type="dxa"/>
          </w:tcPr>
          <w:p w14:paraId="2D7F5780" w14:textId="77777777" w:rsidR="00B04C51" w:rsidRPr="000676C4" w:rsidRDefault="00B04C51" w:rsidP="000676C4">
            <w:pPr>
              <w:tabs>
                <w:tab w:val="left" w:pos="1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6C4">
              <w:rPr>
                <w:rFonts w:ascii="Times New Roman" w:hAnsi="Times New Roman" w:cs="Times New Roman"/>
                <w:sz w:val="28"/>
                <w:szCs w:val="28"/>
              </w:rPr>
              <w:t>1181</w:t>
            </w:r>
          </w:p>
        </w:tc>
      </w:tr>
      <w:tr w:rsidR="00B04C51" w:rsidRPr="000676C4" w14:paraId="6D6EB4F3" w14:textId="77777777" w:rsidTr="006A713B">
        <w:tc>
          <w:tcPr>
            <w:tcW w:w="1872" w:type="dxa"/>
            <w:shd w:val="clear" w:color="auto" w:fill="auto"/>
          </w:tcPr>
          <w:p w14:paraId="595FF217" w14:textId="77777777" w:rsidR="00B04C51" w:rsidRPr="000676C4" w:rsidRDefault="00B04C51" w:rsidP="000676C4">
            <w:pPr>
              <w:tabs>
                <w:tab w:val="left" w:pos="1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6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14:paraId="50D74614" w14:textId="77777777" w:rsidR="00B04C51" w:rsidRPr="000676C4" w:rsidRDefault="00B04C51" w:rsidP="000676C4">
            <w:pPr>
              <w:tabs>
                <w:tab w:val="left" w:pos="1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6C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ская </w:t>
            </w:r>
          </w:p>
        </w:tc>
        <w:tc>
          <w:tcPr>
            <w:tcW w:w="2977" w:type="dxa"/>
          </w:tcPr>
          <w:p w14:paraId="6DA8526B" w14:textId="77777777" w:rsidR="00B04C51" w:rsidRPr="000676C4" w:rsidRDefault="00B04C51" w:rsidP="000676C4">
            <w:pPr>
              <w:tabs>
                <w:tab w:val="left" w:pos="1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6C4">
              <w:rPr>
                <w:rFonts w:ascii="Times New Roman" w:hAnsi="Times New Roman" w:cs="Times New Roman"/>
                <w:sz w:val="28"/>
                <w:szCs w:val="28"/>
              </w:rPr>
              <w:t>1003</w:t>
            </w:r>
          </w:p>
        </w:tc>
      </w:tr>
      <w:tr w:rsidR="00B04C51" w:rsidRPr="000676C4" w14:paraId="4B9BCDF7" w14:textId="77777777" w:rsidTr="006A713B">
        <w:tc>
          <w:tcPr>
            <w:tcW w:w="1872" w:type="dxa"/>
            <w:shd w:val="clear" w:color="auto" w:fill="auto"/>
          </w:tcPr>
          <w:p w14:paraId="4B20C5A3" w14:textId="77777777" w:rsidR="00B04C51" w:rsidRPr="000676C4" w:rsidRDefault="00B04C51" w:rsidP="000676C4">
            <w:pPr>
              <w:tabs>
                <w:tab w:val="left" w:pos="1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6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14:paraId="434AE5B1" w14:textId="77777777" w:rsidR="00B04C51" w:rsidRPr="000676C4" w:rsidRDefault="00B04C51" w:rsidP="000676C4">
            <w:pPr>
              <w:tabs>
                <w:tab w:val="left" w:pos="1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6C4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977" w:type="dxa"/>
          </w:tcPr>
          <w:p w14:paraId="2B5A8B39" w14:textId="77777777" w:rsidR="00B04C51" w:rsidRPr="000676C4" w:rsidRDefault="00B04C51" w:rsidP="000676C4">
            <w:pPr>
              <w:tabs>
                <w:tab w:val="left" w:pos="1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6C4">
              <w:rPr>
                <w:rFonts w:ascii="Times New Roman" w:hAnsi="Times New Roman" w:cs="Times New Roman"/>
                <w:sz w:val="28"/>
                <w:szCs w:val="28"/>
              </w:rPr>
              <w:t>1827</w:t>
            </w:r>
          </w:p>
        </w:tc>
      </w:tr>
      <w:tr w:rsidR="00B04C51" w:rsidRPr="000676C4" w14:paraId="75B41DB9" w14:textId="77777777" w:rsidTr="006A713B">
        <w:tc>
          <w:tcPr>
            <w:tcW w:w="1872" w:type="dxa"/>
            <w:shd w:val="clear" w:color="auto" w:fill="auto"/>
          </w:tcPr>
          <w:p w14:paraId="333968C7" w14:textId="77777777" w:rsidR="00B04C51" w:rsidRPr="000676C4" w:rsidRDefault="00B04C51" w:rsidP="000676C4">
            <w:pPr>
              <w:tabs>
                <w:tab w:val="left" w:pos="1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6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14:paraId="3C757149" w14:textId="77777777" w:rsidR="00B04C51" w:rsidRPr="000676C4" w:rsidRDefault="00B04C51" w:rsidP="000676C4">
            <w:pPr>
              <w:tabs>
                <w:tab w:val="left" w:pos="1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6C4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977" w:type="dxa"/>
          </w:tcPr>
          <w:p w14:paraId="0087D2F1" w14:textId="77777777" w:rsidR="00B04C51" w:rsidRPr="000676C4" w:rsidRDefault="00B04C51" w:rsidP="000676C4">
            <w:pPr>
              <w:tabs>
                <w:tab w:val="left" w:pos="1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6C4">
              <w:rPr>
                <w:rFonts w:ascii="Times New Roman" w:hAnsi="Times New Roman" w:cs="Times New Roman"/>
                <w:sz w:val="28"/>
                <w:szCs w:val="28"/>
              </w:rPr>
              <w:t>1219</w:t>
            </w:r>
          </w:p>
        </w:tc>
      </w:tr>
    </w:tbl>
    <w:p w14:paraId="2A1B1348" w14:textId="77777777" w:rsidR="000676C4" w:rsidRDefault="000676C4" w:rsidP="000676C4">
      <w:pPr>
        <w:shd w:val="clear" w:color="auto" w:fill="FFFFFF"/>
        <w:spacing w:after="0" w:line="270" w:lineRule="atLeast"/>
        <w:ind w:right="795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0EC6D0A" w14:textId="552FF00C" w:rsidR="00616847" w:rsidRPr="000676C4" w:rsidRDefault="00616847" w:rsidP="000676C4">
      <w:pPr>
        <w:shd w:val="clear" w:color="auto" w:fill="FFFFFF"/>
        <w:spacing w:after="0" w:line="270" w:lineRule="atLeast"/>
        <w:ind w:right="795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идно из таблицы, ни в одном из помещений школы не было зафиксировано физиологичное значение</w:t>
      </w:r>
      <w:r w:rsidR="006A7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глекислого газа</w:t>
      </w:r>
      <w:r w:rsidRPr="0006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опустимые результаты были зафиксированы во всех помещениях, исключая коридор трет</w:t>
      </w:r>
      <w:r w:rsidR="006A7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его</w:t>
      </w:r>
      <w:r w:rsidRPr="0006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ж</w:t>
      </w:r>
      <w:r w:rsidR="006A7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6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езначительное превышение ГОСТа), </w:t>
      </w:r>
      <w:r w:rsidR="006A7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ко содержание углекислоты в </w:t>
      </w:r>
      <w:r w:rsidR="00822136" w:rsidRPr="0006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идор</w:t>
      </w:r>
      <w:r w:rsidR="006A7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822136" w:rsidRPr="0006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торого этажа и актов</w:t>
      </w:r>
      <w:r w:rsidR="006A7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822136" w:rsidRPr="0006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л</w:t>
      </w:r>
      <w:r w:rsidR="006A7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822136" w:rsidRPr="0006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A7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зывают серьёзное беспокойство</w:t>
      </w:r>
      <w:r w:rsidR="00822136" w:rsidRPr="0006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мы зафиксировали серьезное нарушение ГОСТа. Оба помещения находятся на втором этаже, где располагается младшая школа. </w:t>
      </w:r>
    </w:p>
    <w:p w14:paraId="5BC1EC7B" w14:textId="399A1A41" w:rsidR="00616847" w:rsidRPr="000676C4" w:rsidRDefault="00616847" w:rsidP="000676C4">
      <w:pPr>
        <w:shd w:val="clear" w:color="auto" w:fill="FFFFFF"/>
        <w:spacing w:after="0" w:line="270" w:lineRule="atLeast"/>
        <w:ind w:right="795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7EDF4D8" w14:textId="586B9715" w:rsidR="00616847" w:rsidRDefault="006A713B" w:rsidP="000676C4">
      <w:pPr>
        <w:shd w:val="clear" w:color="auto" w:fill="FFFFFF"/>
        <w:spacing w:after="0" w:line="270" w:lineRule="atLeast"/>
        <w:ind w:right="795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тимся к</w:t>
      </w:r>
      <w:r w:rsidR="00822136" w:rsidRPr="0006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бли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3</w:t>
      </w:r>
      <w:r w:rsidR="00822136" w:rsidRPr="0006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ней приведены данные, собранные исключительно в учебных кабинета</w:t>
      </w:r>
      <w:r w:rsidR="00D45B6E" w:rsidRPr="0006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до начала урока и сразу после.</w:t>
      </w:r>
    </w:p>
    <w:p w14:paraId="4BF88779" w14:textId="77777777" w:rsidR="000624FF" w:rsidRDefault="000624F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328FF42B" w14:textId="10815076" w:rsidR="006A713B" w:rsidRDefault="006A713B" w:rsidP="00A50308">
      <w:pPr>
        <w:shd w:val="clear" w:color="auto" w:fill="FFFFFF"/>
        <w:spacing w:after="0" w:line="270" w:lineRule="atLeast"/>
        <w:ind w:right="795"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аблица 3</w:t>
      </w:r>
    </w:p>
    <w:p w14:paraId="57902D85" w14:textId="77777777" w:rsidR="00A50308" w:rsidRDefault="006A713B" w:rsidP="00A50308">
      <w:pPr>
        <w:shd w:val="clear" w:color="auto" w:fill="FFFFFF"/>
        <w:spacing w:after="0" w:line="270" w:lineRule="atLeast"/>
        <w:ind w:right="795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углекислого газа в учебных кабинетах</w:t>
      </w:r>
    </w:p>
    <w:p w14:paraId="6A88C56C" w14:textId="0B572BC5" w:rsidR="006A713B" w:rsidRDefault="006A713B" w:rsidP="00A50308">
      <w:pPr>
        <w:shd w:val="clear" w:color="auto" w:fill="FFFFFF"/>
        <w:spacing w:after="0" w:line="270" w:lineRule="atLeast"/>
        <w:ind w:right="795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и после урока</w:t>
      </w:r>
    </w:p>
    <w:p w14:paraId="2A36D4AC" w14:textId="77777777" w:rsidR="00A50308" w:rsidRDefault="00A50308" w:rsidP="00A50308">
      <w:pPr>
        <w:shd w:val="clear" w:color="auto" w:fill="FFFFFF"/>
        <w:spacing w:after="0" w:line="270" w:lineRule="atLeast"/>
        <w:ind w:right="795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2642"/>
      </w:tblGrid>
      <w:tr w:rsidR="00A50308" w14:paraId="54D70C32" w14:textId="77777777" w:rsidTr="00A50308">
        <w:tc>
          <w:tcPr>
            <w:tcW w:w="3823" w:type="dxa"/>
          </w:tcPr>
          <w:p w14:paraId="37ECDA1A" w14:textId="77777777" w:rsidR="00A50308" w:rsidRDefault="00A50308" w:rsidP="00A50308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кабинета, </w:t>
            </w:r>
          </w:p>
          <w:p w14:paraId="2F6197DA" w14:textId="0040258A" w:rsidR="00A50308" w:rsidRPr="00A50308" w:rsidRDefault="00A50308" w:rsidP="00A50308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ая категория</w:t>
            </w:r>
          </w:p>
        </w:tc>
        <w:tc>
          <w:tcPr>
            <w:tcW w:w="2551" w:type="dxa"/>
          </w:tcPr>
          <w:p w14:paraId="4E0B4EBA" w14:textId="7D05427B" w:rsidR="00A50308" w:rsidRPr="00A50308" w:rsidRDefault="00A50308" w:rsidP="00A50308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</w:t>
            </w:r>
            <w:r w:rsidRPr="00A5030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B04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урока</w:t>
            </w:r>
            <w:r w:rsidRPr="00B04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50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pm</w:t>
            </w:r>
          </w:p>
        </w:tc>
        <w:tc>
          <w:tcPr>
            <w:tcW w:w="2642" w:type="dxa"/>
          </w:tcPr>
          <w:p w14:paraId="22D808D1" w14:textId="4C45A6DD" w:rsidR="00A50308" w:rsidRPr="00A50308" w:rsidRDefault="00A50308" w:rsidP="00A50308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</w:t>
            </w:r>
            <w:r w:rsidRPr="00A5030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B04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нце</w:t>
            </w:r>
            <w:r w:rsidRPr="00B04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а, </w:t>
            </w:r>
            <w:r w:rsidRPr="00A50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pm</w:t>
            </w:r>
          </w:p>
        </w:tc>
      </w:tr>
      <w:tr w:rsidR="00A50308" w14:paraId="09EA5573" w14:textId="77777777" w:rsidTr="00A50308">
        <w:tc>
          <w:tcPr>
            <w:tcW w:w="3823" w:type="dxa"/>
          </w:tcPr>
          <w:p w14:paraId="58FBC4F0" w14:textId="4BB83BCE" w:rsidR="00A50308" w:rsidRDefault="00A50308" w:rsidP="00A50308">
            <w:pPr>
              <w:spacing w:line="270" w:lineRule="atLeast"/>
              <w:ind w:right="7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4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551" w:type="dxa"/>
          </w:tcPr>
          <w:p w14:paraId="4DBEFECF" w14:textId="4709CA51" w:rsidR="00A50308" w:rsidRDefault="00A50308" w:rsidP="00A50308">
            <w:pPr>
              <w:spacing w:line="270" w:lineRule="atLeast"/>
              <w:ind w:right="7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4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6</w:t>
            </w:r>
          </w:p>
        </w:tc>
        <w:tc>
          <w:tcPr>
            <w:tcW w:w="2642" w:type="dxa"/>
          </w:tcPr>
          <w:p w14:paraId="334219F3" w14:textId="4B4699CA" w:rsidR="00A50308" w:rsidRDefault="00A50308" w:rsidP="00A50308">
            <w:pPr>
              <w:spacing w:line="270" w:lineRule="atLeast"/>
              <w:ind w:right="7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4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0</w:t>
            </w:r>
          </w:p>
        </w:tc>
      </w:tr>
      <w:tr w:rsidR="00A50308" w14:paraId="4078E91C" w14:textId="77777777" w:rsidTr="00A50308">
        <w:tc>
          <w:tcPr>
            <w:tcW w:w="3823" w:type="dxa"/>
          </w:tcPr>
          <w:p w14:paraId="7DDCCBE7" w14:textId="75DB2EB7" w:rsidR="00A50308" w:rsidRDefault="00A50308" w:rsidP="00A50308">
            <w:pPr>
              <w:spacing w:line="270" w:lineRule="atLeast"/>
              <w:ind w:right="7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4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1" w:type="dxa"/>
          </w:tcPr>
          <w:p w14:paraId="1A8766CA" w14:textId="5DA36901" w:rsidR="00A50308" w:rsidRDefault="00A50308" w:rsidP="00A50308">
            <w:pPr>
              <w:spacing w:line="270" w:lineRule="atLeast"/>
              <w:ind w:right="7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4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3</w:t>
            </w:r>
          </w:p>
        </w:tc>
        <w:tc>
          <w:tcPr>
            <w:tcW w:w="2642" w:type="dxa"/>
          </w:tcPr>
          <w:p w14:paraId="577F0F40" w14:textId="6E86B006" w:rsidR="00A50308" w:rsidRDefault="00A50308" w:rsidP="00A50308">
            <w:pPr>
              <w:spacing w:line="270" w:lineRule="atLeast"/>
              <w:ind w:right="7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4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4</w:t>
            </w:r>
          </w:p>
        </w:tc>
      </w:tr>
      <w:tr w:rsidR="00A50308" w14:paraId="59442432" w14:textId="77777777" w:rsidTr="00A50308">
        <w:tc>
          <w:tcPr>
            <w:tcW w:w="3823" w:type="dxa"/>
          </w:tcPr>
          <w:p w14:paraId="7993AF5C" w14:textId="749C1D5C" w:rsidR="00A50308" w:rsidRDefault="00A50308" w:rsidP="00A50308">
            <w:pPr>
              <w:spacing w:line="270" w:lineRule="atLeast"/>
              <w:ind w:right="7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4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551" w:type="dxa"/>
          </w:tcPr>
          <w:p w14:paraId="31BB549C" w14:textId="61003490" w:rsidR="00A50308" w:rsidRDefault="00A50308" w:rsidP="00A50308">
            <w:pPr>
              <w:spacing w:line="270" w:lineRule="atLeast"/>
              <w:ind w:right="7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4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4</w:t>
            </w:r>
          </w:p>
        </w:tc>
        <w:tc>
          <w:tcPr>
            <w:tcW w:w="2642" w:type="dxa"/>
          </w:tcPr>
          <w:p w14:paraId="7AA9A5A2" w14:textId="401BC79F" w:rsidR="00A50308" w:rsidRDefault="00A50308" w:rsidP="00A50308">
            <w:pPr>
              <w:spacing w:line="270" w:lineRule="atLeast"/>
              <w:ind w:right="7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4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6</w:t>
            </w:r>
          </w:p>
        </w:tc>
      </w:tr>
      <w:tr w:rsidR="00A50308" w14:paraId="766D63BF" w14:textId="77777777" w:rsidTr="00A50308">
        <w:tc>
          <w:tcPr>
            <w:tcW w:w="3823" w:type="dxa"/>
          </w:tcPr>
          <w:p w14:paraId="262D852E" w14:textId="241F4E6E" w:rsidR="00A50308" w:rsidRDefault="00A50308" w:rsidP="00A50308">
            <w:pPr>
              <w:spacing w:line="270" w:lineRule="atLeast"/>
              <w:ind w:right="7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4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</w:tcPr>
          <w:p w14:paraId="3B5B0895" w14:textId="5FED530D" w:rsidR="00A50308" w:rsidRDefault="00A50308" w:rsidP="00A50308">
            <w:pPr>
              <w:spacing w:line="270" w:lineRule="atLeast"/>
              <w:ind w:right="7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4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0</w:t>
            </w:r>
          </w:p>
        </w:tc>
        <w:tc>
          <w:tcPr>
            <w:tcW w:w="2642" w:type="dxa"/>
          </w:tcPr>
          <w:p w14:paraId="2E6511EC" w14:textId="04C5F8E8" w:rsidR="00A50308" w:rsidRDefault="00A50308" w:rsidP="00A50308">
            <w:pPr>
              <w:spacing w:line="270" w:lineRule="atLeast"/>
              <w:ind w:right="7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4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</w:tr>
      <w:tr w:rsidR="00A50308" w14:paraId="1C57B88B" w14:textId="77777777" w:rsidTr="00A50308">
        <w:tc>
          <w:tcPr>
            <w:tcW w:w="3823" w:type="dxa"/>
          </w:tcPr>
          <w:p w14:paraId="5D988E7F" w14:textId="60109D1D" w:rsidR="00A50308" w:rsidRDefault="00A50308" w:rsidP="00A50308">
            <w:pPr>
              <w:spacing w:line="270" w:lineRule="atLeast"/>
              <w:ind w:right="7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4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1" w:type="dxa"/>
          </w:tcPr>
          <w:p w14:paraId="409F7E92" w14:textId="2E97F24A" w:rsidR="00A50308" w:rsidRDefault="00A50308" w:rsidP="00A50308">
            <w:pPr>
              <w:spacing w:line="270" w:lineRule="atLeast"/>
              <w:ind w:right="7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4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2</w:t>
            </w:r>
          </w:p>
        </w:tc>
        <w:tc>
          <w:tcPr>
            <w:tcW w:w="2642" w:type="dxa"/>
          </w:tcPr>
          <w:p w14:paraId="41C7781D" w14:textId="39EA7D1A" w:rsidR="00A50308" w:rsidRDefault="00A50308" w:rsidP="00A50308">
            <w:pPr>
              <w:spacing w:line="270" w:lineRule="atLeast"/>
              <w:ind w:right="7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4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3</w:t>
            </w:r>
          </w:p>
        </w:tc>
      </w:tr>
      <w:tr w:rsidR="00A50308" w14:paraId="68E7CD1F" w14:textId="77777777" w:rsidTr="00A50308">
        <w:tc>
          <w:tcPr>
            <w:tcW w:w="3823" w:type="dxa"/>
          </w:tcPr>
          <w:p w14:paraId="6C4F7553" w14:textId="7868427D" w:rsidR="00A50308" w:rsidRDefault="00A50308" w:rsidP="00A50308">
            <w:pPr>
              <w:spacing w:line="270" w:lineRule="atLeast"/>
              <w:ind w:right="7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4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551" w:type="dxa"/>
          </w:tcPr>
          <w:p w14:paraId="3F54E045" w14:textId="1636CF30" w:rsidR="00A50308" w:rsidRDefault="00A50308" w:rsidP="00A50308">
            <w:pPr>
              <w:spacing w:line="270" w:lineRule="atLeast"/>
              <w:ind w:right="7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4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1</w:t>
            </w:r>
          </w:p>
        </w:tc>
        <w:tc>
          <w:tcPr>
            <w:tcW w:w="2642" w:type="dxa"/>
          </w:tcPr>
          <w:p w14:paraId="362C9F4B" w14:textId="73CE1759" w:rsidR="00A50308" w:rsidRDefault="00A50308" w:rsidP="00A50308">
            <w:pPr>
              <w:spacing w:line="270" w:lineRule="atLeast"/>
              <w:ind w:right="7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4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</w:t>
            </w:r>
          </w:p>
        </w:tc>
      </w:tr>
      <w:tr w:rsidR="00A50308" w14:paraId="7BD9EB52" w14:textId="77777777" w:rsidTr="00A50308">
        <w:tc>
          <w:tcPr>
            <w:tcW w:w="3823" w:type="dxa"/>
          </w:tcPr>
          <w:p w14:paraId="2126B355" w14:textId="1968C01B" w:rsidR="00A50308" w:rsidRPr="00B04C51" w:rsidRDefault="00A50308" w:rsidP="00A50308">
            <w:pPr>
              <w:spacing w:line="270" w:lineRule="atLeast"/>
              <w:ind w:right="7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1" w:type="dxa"/>
          </w:tcPr>
          <w:p w14:paraId="64BA7C26" w14:textId="4FB710CB" w:rsidR="00A50308" w:rsidRDefault="00A50308" w:rsidP="00A50308">
            <w:pPr>
              <w:spacing w:line="270" w:lineRule="atLeast"/>
              <w:ind w:right="7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4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2</w:t>
            </w:r>
          </w:p>
        </w:tc>
        <w:tc>
          <w:tcPr>
            <w:tcW w:w="2642" w:type="dxa"/>
          </w:tcPr>
          <w:p w14:paraId="6139A774" w14:textId="4462A76B" w:rsidR="00A50308" w:rsidRDefault="00A50308" w:rsidP="00A50308">
            <w:pPr>
              <w:spacing w:line="270" w:lineRule="atLeast"/>
              <w:ind w:right="7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4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1</w:t>
            </w:r>
          </w:p>
        </w:tc>
      </w:tr>
      <w:tr w:rsidR="00A50308" w14:paraId="257CCF25" w14:textId="77777777" w:rsidTr="00A50308">
        <w:tc>
          <w:tcPr>
            <w:tcW w:w="3823" w:type="dxa"/>
          </w:tcPr>
          <w:p w14:paraId="713DD091" w14:textId="629E7850" w:rsidR="00A50308" w:rsidRPr="00B04C51" w:rsidRDefault="00A50308" w:rsidP="00A50308">
            <w:pPr>
              <w:spacing w:line="270" w:lineRule="atLeast"/>
              <w:ind w:right="7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51" w:type="dxa"/>
          </w:tcPr>
          <w:p w14:paraId="6B77421C" w14:textId="3D0C29F7" w:rsidR="00A50308" w:rsidRDefault="00A50308" w:rsidP="00A50308">
            <w:pPr>
              <w:spacing w:line="270" w:lineRule="atLeast"/>
              <w:ind w:right="7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4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5</w:t>
            </w:r>
          </w:p>
        </w:tc>
        <w:tc>
          <w:tcPr>
            <w:tcW w:w="2642" w:type="dxa"/>
          </w:tcPr>
          <w:p w14:paraId="59301AB1" w14:textId="17BD97E7" w:rsidR="00A50308" w:rsidRDefault="00A50308" w:rsidP="00A50308">
            <w:pPr>
              <w:spacing w:line="270" w:lineRule="atLeast"/>
              <w:ind w:right="7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4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4</w:t>
            </w:r>
          </w:p>
        </w:tc>
      </w:tr>
      <w:tr w:rsidR="00A50308" w14:paraId="725EEA88" w14:textId="77777777" w:rsidTr="00A50308">
        <w:tc>
          <w:tcPr>
            <w:tcW w:w="3823" w:type="dxa"/>
          </w:tcPr>
          <w:p w14:paraId="7562603F" w14:textId="747A9137" w:rsidR="00A50308" w:rsidRPr="00B04C51" w:rsidRDefault="00A50308" w:rsidP="00A50308">
            <w:pPr>
              <w:spacing w:line="270" w:lineRule="atLeast"/>
              <w:ind w:right="7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551" w:type="dxa"/>
          </w:tcPr>
          <w:p w14:paraId="5A134FD0" w14:textId="16B2C9FE" w:rsidR="00A50308" w:rsidRDefault="00A50308" w:rsidP="00A50308">
            <w:pPr>
              <w:spacing w:line="270" w:lineRule="atLeast"/>
              <w:ind w:right="7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4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3</w:t>
            </w:r>
          </w:p>
        </w:tc>
        <w:tc>
          <w:tcPr>
            <w:tcW w:w="2642" w:type="dxa"/>
          </w:tcPr>
          <w:p w14:paraId="31E9D360" w14:textId="5F793F33" w:rsidR="00A50308" w:rsidRDefault="00A50308" w:rsidP="00A50308">
            <w:pPr>
              <w:spacing w:line="270" w:lineRule="atLeast"/>
              <w:ind w:right="7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4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1</w:t>
            </w:r>
          </w:p>
        </w:tc>
      </w:tr>
      <w:tr w:rsidR="00A50308" w14:paraId="313B0FA1" w14:textId="77777777" w:rsidTr="00A50308">
        <w:tc>
          <w:tcPr>
            <w:tcW w:w="3823" w:type="dxa"/>
          </w:tcPr>
          <w:p w14:paraId="63E06ED8" w14:textId="1D21EA5C" w:rsidR="00A50308" w:rsidRPr="00B04C51" w:rsidRDefault="00A50308" w:rsidP="00A50308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французского языка</w:t>
            </w:r>
          </w:p>
        </w:tc>
        <w:tc>
          <w:tcPr>
            <w:tcW w:w="2551" w:type="dxa"/>
          </w:tcPr>
          <w:p w14:paraId="34093EF1" w14:textId="63FBBFE8" w:rsidR="00A50308" w:rsidRDefault="00A50308" w:rsidP="00A50308">
            <w:pPr>
              <w:spacing w:line="270" w:lineRule="atLeast"/>
              <w:ind w:right="7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4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6</w:t>
            </w:r>
          </w:p>
        </w:tc>
        <w:tc>
          <w:tcPr>
            <w:tcW w:w="2642" w:type="dxa"/>
          </w:tcPr>
          <w:p w14:paraId="61C081A9" w14:textId="497A6FE7" w:rsidR="00A50308" w:rsidRDefault="00A50308" w:rsidP="00A50308">
            <w:pPr>
              <w:spacing w:line="270" w:lineRule="atLeast"/>
              <w:ind w:right="7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4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7</w:t>
            </w:r>
          </w:p>
        </w:tc>
      </w:tr>
      <w:tr w:rsidR="00A50308" w14:paraId="31EE8EE1" w14:textId="77777777" w:rsidTr="00A50308">
        <w:tc>
          <w:tcPr>
            <w:tcW w:w="3823" w:type="dxa"/>
          </w:tcPr>
          <w:p w14:paraId="48B31936" w14:textId="39289D2B" w:rsidR="00A50308" w:rsidRPr="00B04C51" w:rsidRDefault="00A50308" w:rsidP="00A50308">
            <w:pPr>
              <w:spacing w:line="270" w:lineRule="atLeast"/>
              <w:ind w:right="7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551" w:type="dxa"/>
          </w:tcPr>
          <w:p w14:paraId="19DB02F0" w14:textId="4BFE0EAF" w:rsidR="00A50308" w:rsidRDefault="00A50308" w:rsidP="00A50308">
            <w:pPr>
              <w:spacing w:line="270" w:lineRule="atLeast"/>
              <w:ind w:right="7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9</w:t>
            </w:r>
          </w:p>
        </w:tc>
        <w:tc>
          <w:tcPr>
            <w:tcW w:w="2642" w:type="dxa"/>
          </w:tcPr>
          <w:p w14:paraId="020C6E42" w14:textId="7923CBBA" w:rsidR="00A50308" w:rsidRDefault="00A50308" w:rsidP="00A50308">
            <w:pPr>
              <w:spacing w:line="270" w:lineRule="atLeast"/>
              <w:ind w:right="7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7</w:t>
            </w:r>
          </w:p>
        </w:tc>
      </w:tr>
      <w:tr w:rsidR="00A50308" w14:paraId="18071AF6" w14:textId="77777777" w:rsidTr="00A50308">
        <w:tc>
          <w:tcPr>
            <w:tcW w:w="3823" w:type="dxa"/>
          </w:tcPr>
          <w:p w14:paraId="5D46BE04" w14:textId="66225AFA" w:rsidR="00A50308" w:rsidRPr="00B04C51" w:rsidRDefault="00A50308" w:rsidP="00A50308">
            <w:pPr>
              <w:spacing w:line="270" w:lineRule="atLeast"/>
              <w:ind w:right="7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551" w:type="dxa"/>
          </w:tcPr>
          <w:p w14:paraId="7DF49131" w14:textId="6C861C86" w:rsidR="00A50308" w:rsidRDefault="00A50308" w:rsidP="00A50308">
            <w:pPr>
              <w:spacing w:line="270" w:lineRule="atLeast"/>
              <w:ind w:right="7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4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642" w:type="dxa"/>
          </w:tcPr>
          <w:p w14:paraId="2A72FAAA" w14:textId="6D4BA477" w:rsidR="00A50308" w:rsidRDefault="00A50308" w:rsidP="00A50308">
            <w:pPr>
              <w:spacing w:line="270" w:lineRule="atLeast"/>
              <w:ind w:right="7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4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6</w:t>
            </w:r>
          </w:p>
        </w:tc>
      </w:tr>
    </w:tbl>
    <w:p w14:paraId="1B1FEA4A" w14:textId="77777777" w:rsidR="00A50308" w:rsidRPr="000676C4" w:rsidRDefault="00A50308" w:rsidP="00A50308">
      <w:pPr>
        <w:shd w:val="clear" w:color="auto" w:fill="FFFFFF"/>
        <w:spacing w:after="0" w:line="270" w:lineRule="atLeast"/>
        <w:ind w:right="795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89CDD06" w14:textId="3C1135B2" w:rsidR="00616847" w:rsidRPr="000676C4" w:rsidRDefault="00C4513B" w:rsidP="000676C4">
      <w:pPr>
        <w:shd w:val="clear" w:color="auto" w:fill="FFFFFF"/>
        <w:spacing w:after="0" w:line="270" w:lineRule="atLeast"/>
        <w:ind w:right="795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ируя данные таблицы, можно сделать выво</w:t>
      </w:r>
      <w:r w:rsidR="006A7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, что до начала урока (то </w:t>
      </w:r>
      <w:r w:rsidR="00034BB3" w:rsidRPr="0003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ь </w:t>
      </w:r>
      <w:r w:rsidR="006A7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якобы проведённого проветривания</w:t>
      </w:r>
      <w:r w:rsidRPr="0006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6A7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ь</w:t>
      </w:r>
      <w:r w:rsidRPr="0006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2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06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кабинет</w:t>
      </w:r>
      <w:r w:rsidR="00062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воздух</w:t>
      </w:r>
      <w:r w:rsidRPr="0006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овал ГОСТу. В некоторых кабинетах (31, 33, 34, кабинет французского языка) норма содержания углекислого газа была превышена больше, чем в два раза (то есть перевалила за критическое значение в 2000 ppm). Все 4 кабинета находятся на втором этаже, а это значит, что в подобных условиях процесс обучения проходят дети 1-4 класса</w:t>
      </w:r>
      <w:r w:rsidR="00264D1E" w:rsidRPr="0006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31, 33, 34)</w:t>
      </w:r>
      <w:r w:rsidRPr="0006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ети с </w:t>
      </w:r>
      <w:r w:rsidR="00264D1E" w:rsidRPr="0006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-11 класс (исключительно кабинет №13 и кабинет французского языка). </w:t>
      </w:r>
      <w:r w:rsidRPr="0006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7BDA72F" w14:textId="7B45B657" w:rsidR="00264D1E" w:rsidRDefault="00264D1E" w:rsidP="000676C4">
      <w:pPr>
        <w:shd w:val="clear" w:color="auto" w:fill="FFFFFF"/>
        <w:spacing w:after="0" w:line="270" w:lineRule="atLeast"/>
        <w:ind w:right="795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же нами было зафиксировано сильное повышение уровня СО</w:t>
      </w:r>
      <w:r w:rsidRPr="00A50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06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конец урока (в среднем на 390 ppm), что является существенным показателем, свидетельствующем о плохой работе системы вентиляции. </w:t>
      </w:r>
    </w:p>
    <w:p w14:paraId="78AC2601" w14:textId="05689873" w:rsidR="00A50308" w:rsidRDefault="00A50308" w:rsidP="000676C4">
      <w:pPr>
        <w:shd w:val="clear" w:color="auto" w:fill="FFFFFF"/>
        <w:spacing w:after="0" w:line="270" w:lineRule="atLeast"/>
        <w:ind w:right="795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обные условия являются недопустимыми и несовместимыми с эффективным процессом обучения. Это нарушение не просто физиологических норм, но и нарушение ГОСТа. Мы </w:t>
      </w:r>
      <w:r w:rsidR="00062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ледили</w:t>
      </w:r>
      <w:r w:rsidRPr="0006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намику повышения количества углекислого газа каждые пять минут в течение урока (40 минут) при классическом условии процесса обучения – закрытыми окна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верью на примере кабинета 38 (рис. 1).</w:t>
      </w:r>
    </w:p>
    <w:p w14:paraId="62281957" w14:textId="5156258B" w:rsidR="00A50308" w:rsidRPr="000676C4" w:rsidRDefault="00A50308" w:rsidP="000676C4">
      <w:pPr>
        <w:shd w:val="clear" w:color="auto" w:fill="FFFFFF"/>
        <w:spacing w:after="0" w:line="270" w:lineRule="atLeast"/>
        <w:ind w:right="795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13947D4" w14:textId="43F0135B" w:rsidR="007F5E9D" w:rsidRPr="00715EDE" w:rsidRDefault="00F421EF" w:rsidP="00715EDE">
      <w:pPr>
        <w:shd w:val="clear" w:color="auto" w:fill="FFFFFF"/>
        <w:spacing w:after="0" w:line="270" w:lineRule="atLeast"/>
        <w:ind w:right="795"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902CF78" wp14:editId="2BDE2DF9">
            <wp:extent cx="5553075" cy="32575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228F850" w14:textId="54D762C9" w:rsidR="004D3E0E" w:rsidRDefault="000624FF" w:rsidP="00B326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715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. 1. Изменение содержания углекислоты в помещении кабинета 38 в течение урока</w:t>
      </w:r>
    </w:p>
    <w:p w14:paraId="2B3FB9E5" w14:textId="77777777" w:rsidR="000624FF" w:rsidRDefault="000624FF" w:rsidP="000676C4">
      <w:pPr>
        <w:shd w:val="clear" w:color="auto" w:fill="FFFFFF"/>
        <w:spacing w:after="0" w:line="270" w:lineRule="atLeast"/>
        <w:ind w:right="795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E22576A" w14:textId="55AB649D" w:rsidR="004D3E0E" w:rsidRPr="000676C4" w:rsidRDefault="00FD1EFD" w:rsidP="000676C4">
      <w:pPr>
        <w:shd w:val="clear" w:color="auto" w:fill="FFFFFF"/>
        <w:spacing w:after="0" w:line="270" w:lineRule="atLeast"/>
        <w:ind w:right="795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же мы не могли не коснуться вопроса системы вентиляции. Нами были произведены наблюдения и анонимные опросы преподавателей, на основе чего нами был сделан вывод, что работают системы вентиляции лишь в трех местах: кухня столовой, столовая и кабинет технологии. Что касается остальных помещений, то в них имеются специально закрытые или забитые люки вентиляционных шахт. Такое решение было принято из-за изначальной ошибки в планировании вентиляции в школе, которая привела к излишней тяге и как следствие к переохлаждению кабинетов и </w:t>
      </w:r>
      <w:r w:rsidR="00715E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у</w:t>
      </w:r>
      <w:r w:rsidR="00A725F1" w:rsidRPr="0006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15E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олеваемости</w:t>
      </w:r>
      <w:r w:rsidR="00A725F1" w:rsidRPr="0006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и учащихся. </w:t>
      </w:r>
      <w:r w:rsidRPr="0006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BB9CA19" w14:textId="5506791B" w:rsidR="00616847" w:rsidRDefault="00616847" w:rsidP="000676C4">
      <w:pPr>
        <w:shd w:val="clear" w:color="auto" w:fill="FFFFFF"/>
        <w:spacing w:after="0" w:line="270" w:lineRule="atLeast"/>
        <w:ind w:right="795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460E044" w14:textId="5783CF21" w:rsidR="00715EDE" w:rsidRPr="00715EDE" w:rsidRDefault="00715EDE" w:rsidP="00715EDE">
      <w:pPr>
        <w:shd w:val="clear" w:color="auto" w:fill="FFFFFF"/>
        <w:spacing w:after="0" w:line="270" w:lineRule="atLeast"/>
        <w:ind w:right="795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15E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Мнение учащихся о качестве воздуха в учебном учреждении и его влиян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Pr="00715E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 здоровье и самочувствие</w:t>
      </w:r>
    </w:p>
    <w:p w14:paraId="3EF9548C" w14:textId="77777777" w:rsidR="00715EDE" w:rsidRPr="000676C4" w:rsidRDefault="00715EDE" w:rsidP="000676C4">
      <w:pPr>
        <w:shd w:val="clear" w:color="auto" w:fill="FFFFFF"/>
        <w:spacing w:after="0" w:line="270" w:lineRule="atLeast"/>
        <w:ind w:right="795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FD0E4F8" w14:textId="0FB883CD" w:rsidR="00B04C51" w:rsidRDefault="004D3E0E" w:rsidP="001675CA">
      <w:pPr>
        <w:shd w:val="clear" w:color="auto" w:fill="FFFFFF"/>
        <w:spacing w:after="0" w:line="270" w:lineRule="atLeast"/>
        <w:ind w:right="79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целью выяснения отношения самих учащихся</w:t>
      </w:r>
      <w:r w:rsidR="007F5E9D" w:rsidRPr="0006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 6 по 11 класс, всего 120 человек)</w:t>
      </w:r>
      <w:r w:rsidRPr="0006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роблеме отсутс</w:t>
      </w:r>
      <w:r w:rsidR="007F5E9D" w:rsidRPr="0006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06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я должной системы вентиляции и сильно завышенного уровня углекислого газа нами был проведен опрос, </w:t>
      </w:r>
      <w:r w:rsidR="00D65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</w:t>
      </w:r>
      <w:r w:rsidRPr="0006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го представлен</w:t>
      </w:r>
      <w:r w:rsidR="00D65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06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7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иложение 1. </w:t>
      </w:r>
      <w:r w:rsidR="007F5E9D">
        <w:rPr>
          <w:rFonts w:ascii="Times New Roman" w:hAnsi="Times New Roman" w:cs="Times New Roman"/>
          <w:sz w:val="28"/>
          <w:szCs w:val="28"/>
        </w:rPr>
        <w:t>Результаты данного опрос</w:t>
      </w:r>
      <w:r w:rsidR="00715EDE">
        <w:rPr>
          <w:rFonts w:ascii="Times New Roman" w:hAnsi="Times New Roman" w:cs="Times New Roman"/>
          <w:sz w:val="28"/>
          <w:szCs w:val="28"/>
        </w:rPr>
        <w:t>а</w:t>
      </w:r>
      <w:r w:rsidR="007F5E9D">
        <w:rPr>
          <w:rFonts w:ascii="Times New Roman" w:hAnsi="Times New Roman" w:cs="Times New Roman"/>
          <w:sz w:val="28"/>
          <w:szCs w:val="28"/>
        </w:rPr>
        <w:t xml:space="preserve"> мы представили в таблично</w:t>
      </w:r>
      <w:r w:rsidR="00D651CA">
        <w:rPr>
          <w:rFonts w:ascii="Times New Roman" w:hAnsi="Times New Roman" w:cs="Times New Roman"/>
          <w:sz w:val="28"/>
          <w:szCs w:val="28"/>
        </w:rPr>
        <w:t xml:space="preserve">й форме (см. Приложение </w:t>
      </w:r>
      <w:r w:rsidR="001675CA">
        <w:rPr>
          <w:rFonts w:ascii="Times New Roman" w:hAnsi="Times New Roman" w:cs="Times New Roman"/>
          <w:sz w:val="28"/>
          <w:szCs w:val="28"/>
        </w:rPr>
        <w:t>2</w:t>
      </w:r>
      <w:r w:rsidR="00D651CA">
        <w:rPr>
          <w:rFonts w:ascii="Times New Roman" w:hAnsi="Times New Roman" w:cs="Times New Roman"/>
          <w:sz w:val="28"/>
          <w:szCs w:val="28"/>
        </w:rPr>
        <w:t>).</w:t>
      </w:r>
      <w:r w:rsidR="00715EDE" w:rsidRPr="0062326C">
        <w:rPr>
          <w:rFonts w:ascii="Times New Roman" w:hAnsi="Times New Roman" w:cs="Times New Roman"/>
          <w:sz w:val="28"/>
          <w:szCs w:val="28"/>
        </w:rPr>
        <w:t xml:space="preserve"> </w:t>
      </w:r>
      <w:r w:rsidR="007F5E9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результатов опроса</w:t>
      </w:r>
      <w:r w:rsidR="007A34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делать выводы:</w:t>
      </w:r>
    </w:p>
    <w:p w14:paraId="452FF3A0" w14:textId="77777777" w:rsidR="001675CA" w:rsidRDefault="001675CA" w:rsidP="001675CA">
      <w:pPr>
        <w:shd w:val="clear" w:color="auto" w:fill="FFFFFF"/>
        <w:spacing w:after="0" w:line="270" w:lineRule="atLeast"/>
        <w:ind w:right="79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E1C4D" w14:textId="614FDF55" w:rsidR="007F5E9D" w:rsidRPr="00FD3391" w:rsidRDefault="00FD3391" w:rsidP="00FD3391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39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учеников чувствует себя по-разному в разных кабинетах (в каких-то хуже)</w:t>
      </w:r>
      <w:r w:rsidR="00A13A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6E91B2" w14:textId="3F4F53D5" w:rsidR="00FD3391" w:rsidRDefault="00FD3391" w:rsidP="00FD3391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чти половина опрошенных ощущает сонливость и усталость под конец урока в кабинете с закрытыми окнами и дверью</w:t>
      </w:r>
      <w:r w:rsidR="00A13A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BB855D" w14:textId="01DABB47" w:rsidR="00FD3391" w:rsidRDefault="00FD3391" w:rsidP="00FD3391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% (то есть большая часть и почти половина) опрошенных считает, что долговременное нахождение в кабинетах с закрытыми окнами и дверью негативно сказывается на их самочувствие, а именно снижается работоспособность, появляется сонливость и головные боли</w:t>
      </w:r>
      <w:r w:rsidR="00A13A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7D4306" w14:textId="13B780F4" w:rsidR="00FD3391" w:rsidRDefault="00FD3391" w:rsidP="00FD3391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трети опрошенных считает, что </w:t>
      </w:r>
      <w:r w:rsidR="00461C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ременное нахождение в кабинетах с закрытыми окнами и дверью влияет на их процесс обучения – способность воспринимать информацию падает</w:t>
      </w:r>
      <w:r w:rsidR="00A13A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B77332" w14:textId="16097BE2" w:rsidR="00461C65" w:rsidRDefault="00461C65" w:rsidP="00FD3391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трети опрошенных просят открывать окно или дверь во время урока;</w:t>
      </w:r>
    </w:p>
    <w:p w14:paraId="04E23C16" w14:textId="1D30ED20" w:rsidR="00461C65" w:rsidRDefault="00461C65" w:rsidP="00FD3391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ть больше половины опрошенных утверждает, что преподаватели открывают окна или двери во время урока;</w:t>
      </w:r>
    </w:p>
    <w:p w14:paraId="7905A7FB" w14:textId="0AC488F6" w:rsidR="00461C65" w:rsidRDefault="00461C65" w:rsidP="00FD3391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трети опрошенных утверждают, что их кабинет проветривается на перемене, почти треть опрошенных не знает, проветривается ли их кабинет;</w:t>
      </w:r>
    </w:p>
    <w:p w14:paraId="1FDBC7A1" w14:textId="4DE5EB93" w:rsidR="00461C65" w:rsidRDefault="00461C65" w:rsidP="00FD3391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% опрошенных считает, что кабинет должен проветриваться на перемене, и 46</w:t>
      </w:r>
      <w:r w:rsidR="009C75E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чти половина) считает, что кабинет нужно проветривать на уроке по необходимости;</w:t>
      </w:r>
    </w:p>
    <w:p w14:paraId="4B2C1C34" w14:textId="04B7A166" w:rsidR="00A13AEA" w:rsidRDefault="00A13AEA" w:rsidP="00FD3391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% опрошенных считают, что в их учебном учреждении нужны системы вентиляции;</w:t>
      </w:r>
    </w:p>
    <w:p w14:paraId="6ADD6545" w14:textId="4F51B31B" w:rsidR="00A725F1" w:rsidRDefault="00461C65" w:rsidP="00B04C51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AEA">
        <w:rPr>
          <w:rFonts w:ascii="Times New Roman" w:eastAsia="Times New Roman" w:hAnsi="Times New Roman" w:cs="Times New Roman"/>
          <w:sz w:val="28"/>
          <w:szCs w:val="28"/>
          <w:lang w:eastAsia="ru-RU"/>
        </w:rPr>
        <w:t>52% опрошенных не задумывалось над вопросом об уровне комфорта воздушного режима их учебного заведения, и 37% считают, что вентиляция помещений школы недостаточная.</w:t>
      </w:r>
    </w:p>
    <w:p w14:paraId="0D5A46A9" w14:textId="40721D28" w:rsidR="00D651CA" w:rsidRPr="00D651CA" w:rsidRDefault="00D651CA" w:rsidP="00363C95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Необходимая продолжительность проветривания кабинетов </w:t>
      </w:r>
    </w:p>
    <w:p w14:paraId="2CF34F71" w14:textId="77777777" w:rsidR="00D651CA" w:rsidRDefault="006E368D" w:rsidP="00363C9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и проанализировав результаты наших исследований, мы приняли решение экспериментально проверить</w:t>
      </w:r>
      <w:r w:rsidR="00D651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колько долго нужно проветривать кабинет </w:t>
      </w:r>
      <w:r w:rsidR="00D65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приемлемого уровня углекислоты в воздух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9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и соблюдения норм и требований СанПиН. Эксперимент заключался в сквозном проветривании кабинетов при наружно</w:t>
      </w:r>
      <w:r w:rsidR="00C52D9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9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ературе от 0 до -5</w:t>
      </w:r>
      <w:r w:rsidR="00D651CA">
        <w:rPr>
          <w:rFonts w:ascii="Times New Roman" w:eastAsia="Times New Roman" w:hAnsi="Times New Roman" w:cs="Times New Roman"/>
          <w:sz w:val="28"/>
          <w:szCs w:val="28"/>
          <w:lang w:eastAsia="ru-RU"/>
        </w:rPr>
        <w:t>°</w:t>
      </w:r>
      <w:r w:rsidR="00B9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 перемене при отсутствии в кабинете учеников. </w:t>
      </w:r>
    </w:p>
    <w:p w14:paraId="77B2CEEB" w14:textId="0DC4F5A3" w:rsidR="001675CA" w:rsidRPr="00C52D95" w:rsidRDefault="00D651CA" w:rsidP="00363C9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роведения проветривания содержание углекислого газа составляло </w:t>
      </w:r>
      <w:r w:rsidR="00B9466D">
        <w:rPr>
          <w:rFonts w:ascii="Times New Roman" w:eastAsia="Times New Roman" w:hAnsi="Times New Roman" w:cs="Times New Roman"/>
          <w:sz w:val="28"/>
          <w:szCs w:val="28"/>
          <w:lang w:eastAsia="ru-RU"/>
        </w:rPr>
        <w:t>1768</w:t>
      </w:r>
      <w:r w:rsidR="00B9466D" w:rsidRPr="00B9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6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т показатель снизился до приемлемого уровня в</w:t>
      </w:r>
      <w:r w:rsidR="00B9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44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5 минут. После неоднократного повторения данного опыта</w:t>
      </w:r>
      <w:r w:rsidR="00C5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5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5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9466D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пришли к вы</w:t>
      </w:r>
      <w:r w:rsidR="00C5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у, что за 1 мину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углекислоты снижается примерно на </w:t>
      </w:r>
      <w:r w:rsidR="00C5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0 </w:t>
      </w:r>
      <w:r w:rsidR="00C52D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m</w:t>
      </w:r>
      <w:r w:rsidR="00C5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0" w:name="_GoBack"/>
      <w:bookmarkEnd w:id="0"/>
    </w:p>
    <w:p w14:paraId="02F0A76D" w14:textId="77777777" w:rsidR="000624FF" w:rsidRDefault="000624F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3FDD6090" w14:textId="46CB5E62" w:rsidR="00A725F1" w:rsidRDefault="001675CA" w:rsidP="001675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воды</w:t>
      </w:r>
    </w:p>
    <w:p w14:paraId="37F60717" w14:textId="77777777" w:rsidR="001675CA" w:rsidRDefault="00A725F1" w:rsidP="001675C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E368D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е результатов исследования уровня содержания углекислого газа в воздухе учебных кабинетах мы можем утверждать, что</w:t>
      </w:r>
      <w:r w:rsidR="001675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CDF27A0" w14:textId="0E09F8B2" w:rsidR="00715EDE" w:rsidRPr="00B46E0A" w:rsidRDefault="001675CA" w:rsidP="001675C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21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олученных в ходе исследовательской работы данных о содержании углекислого газа в помещениях одного из общеобразовательных учреждений города Североморска было установлено, что в 100% помещений превышено физиологическое значение углекислого газа</w:t>
      </w:r>
      <w:r w:rsidR="00B4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, чем в два раза</w:t>
      </w:r>
      <w:r w:rsidR="00421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6E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ух помещениях критически повышены допустимые нормы ГОСТ для помещений 3-ей категории. Особые опасения вызывает уровень содержания СО</w:t>
      </w:r>
      <w:r w:rsidR="00B46E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B4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ых кабинетах. По состоянию на начало урока лишь один кабинет выдержал норму ГОСТ, в остальных же зафиксированные значения сильно превышены (среднее значение превышения составило 500</w:t>
      </w:r>
      <w:r w:rsidR="00B46E0A" w:rsidRPr="00B4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E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m</w:t>
      </w:r>
      <w:r w:rsidR="0032359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полтора раза выше допустимого значения</w:t>
      </w:r>
      <w:r w:rsidR="00B46E0A" w:rsidRPr="00B46E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2359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обные условия</w:t>
      </w:r>
      <w:r w:rsidR="00B4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но не совместимы с эффективным процессом обучения, так как вследствие столь высокой концентрации диоксида углерода наблюдается снижение у учащихся работоспособности, способности к восприятию информации, падает концентрация и внимание, появляются головные боли и общее состояние усталости.  </w:t>
      </w:r>
    </w:p>
    <w:p w14:paraId="2E800215" w14:textId="357C1790" w:rsidR="001675CA" w:rsidRDefault="00323592" w:rsidP="001675C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6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A34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 общий анализ опроса, заключим, что большая часть учеников испытывает на себе негативное влияние повышенной концентрации углекислого газа в помещениях их учебного учреждения. Снижается способность к восприятию информации (то есть прямой вред высоко уровня СО</w:t>
      </w:r>
      <w:r w:rsidR="007A34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="007A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цесс обучения). </w:t>
      </w:r>
      <w:r w:rsidR="0047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основываясь на данных опроса можно утверждать, что в учебном учреждении не соблюдается должная дисциплина проветривания, что является одной из причин столь глобального нарушения физиологических </w:t>
      </w:r>
      <w:r w:rsidR="00BE66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 и норм, установленных ГОСТом. Остро стоит проблема системы вентиляции.</w:t>
      </w:r>
    </w:p>
    <w:p w14:paraId="6CD7E67B" w14:textId="02F9F39C" w:rsidR="001675CA" w:rsidRDefault="001675CA" w:rsidP="000624F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1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E6615" w:rsidRPr="00BE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ваясь на данных, полученных в ходе проведения исследований и эксперимента, нами были разработаны варианты решения проблемы высокой концентрации диоксида углерода в воздухе помещений учебного учреждения:</w:t>
      </w:r>
    </w:p>
    <w:p w14:paraId="55AFEFF8" w14:textId="77777777" w:rsidR="00BE6615" w:rsidRDefault="00BE6615" w:rsidP="00BE6615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оветривать каждый кабинет в течение 5-10 минут на перемене методом сквозного проветривания (при возможных для этого условиях);</w:t>
      </w:r>
    </w:p>
    <w:p w14:paraId="233ADB74" w14:textId="0327599F" w:rsidR="00B163E6" w:rsidRDefault="00D20576" w:rsidP="00BE6615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тельно </w:t>
      </w:r>
      <w:r w:rsidR="00B163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ть двери кабинетов во время учебного процесса</w:t>
      </w:r>
      <w:r w:rsidR="007470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034AD0" w14:textId="1086AE08" w:rsidR="00BE6615" w:rsidRDefault="00BE6615" w:rsidP="00BE6615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B1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747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и</w:t>
      </w:r>
      <w:r w:rsidR="00B1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возного проветривания открывать окна согласно требованиям СанПин</w:t>
      </w:r>
      <w:r w:rsidR="007470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CF3230" w14:textId="42DE0D53" w:rsidR="007470D5" w:rsidRDefault="007470D5" w:rsidP="00BE6615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оставить четкий график проветривания, основываясь на расписании уроков и перемен, и следить за его соблюдением;</w:t>
      </w:r>
    </w:p>
    <w:p w14:paraId="016A0E8B" w14:textId="259E3BA5" w:rsidR="007470D5" w:rsidRPr="00BE6615" w:rsidRDefault="007470D5" w:rsidP="00BE6615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решить проблему вентиляции в учебном учреждении (перепланировка, работы по ремонту и регулярному обслуживанию</w:t>
      </w:r>
      <w:r w:rsidR="001E15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541EDB" w14:textId="093097FF" w:rsidR="001675CA" w:rsidRDefault="001675CA" w:rsidP="001675C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43BC6C" w14:textId="2AFD85FB" w:rsidR="001675CA" w:rsidRPr="001675CA" w:rsidRDefault="001675CA" w:rsidP="001675C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14:paraId="5BBBB89C" w14:textId="2D2E7756" w:rsidR="001675CA" w:rsidRDefault="00831CB1" w:rsidP="001675C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и</w:t>
      </w:r>
      <w:r w:rsidR="0082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ой работы, хотелось бы обратить внимание администрации учебного учреждения (учреждений) на факт существования повышенного содержания углекислого газа в помещениях. Устранение данной проблемы </w:t>
      </w:r>
      <w:r w:rsidR="00D205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227E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</w:t>
      </w:r>
      <w:r w:rsidR="00D2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ует повышению способности воспринимать информацию учащимися, создаст благоприятные и комфортные условия для процесса обучения и работы учителей.  </w:t>
      </w:r>
      <w:r w:rsidR="0082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3779B3" w14:textId="3719DDCD" w:rsidR="001675CA" w:rsidRPr="001675CA" w:rsidRDefault="001675CA" w:rsidP="001675C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ованной литературы</w:t>
      </w:r>
    </w:p>
    <w:p w14:paraId="347B2906" w14:textId="5786CEF7" w:rsidR="00BB72F7" w:rsidRDefault="00BB72F7" w:rsidP="00BB72F7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сертация О. В. Елисеевой </w:t>
      </w:r>
      <w:r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иологическое действие двуокиси углерода на организм человека и гигиеническая оценка ее содержания в воздухе общественных зданий</w:t>
      </w:r>
    </w:p>
    <w:p w14:paraId="35BBC84D" w14:textId="69BEB8D0" w:rsidR="00BB72F7" w:rsidRPr="00BB72F7" w:rsidRDefault="00BB72F7" w:rsidP="00BB72F7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Т 30494-2011 «Здания жилые и общественные. Параметры микроклимата в помещениях». </w:t>
      </w:r>
    </w:p>
    <w:p w14:paraId="54C4F0A8" w14:textId="71A7D6F2" w:rsidR="00BB72F7" w:rsidRDefault="005C3762" w:rsidP="00006B51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006B51" w:rsidRPr="0000285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lotos-frolov.ru/baza-znanij/mneniya-vrachej-o-vliyanii-uglekislogo-gaza-co2-2.html</w:t>
        </w:r>
      </w:hyperlink>
    </w:p>
    <w:p w14:paraId="468578CF" w14:textId="04EFE8D9" w:rsidR="00006B51" w:rsidRDefault="005C3762" w:rsidP="00006B51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006B51" w:rsidRPr="0000285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doc608133398_581016073?hash=6a23cf07a667c082be&amp;dl=61b328de407b1586ed</w:t>
        </w:r>
      </w:hyperlink>
    </w:p>
    <w:p w14:paraId="7F74C6F6" w14:textId="77777777" w:rsidR="00006B51" w:rsidRDefault="00006B51" w:rsidP="00006B51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internet-law.ru/gosts/gost/60954/ </w:t>
      </w:r>
    </w:p>
    <w:p w14:paraId="4A735A11" w14:textId="21548185" w:rsidR="00006B51" w:rsidRDefault="005C3762" w:rsidP="00006B51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006B51" w:rsidRPr="0000285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бризекс.рф/blog/normy-uglekislogo-gaza-dlya-pomeshchenij</w:t>
        </w:r>
      </w:hyperlink>
      <w:r w:rsidR="00006B51" w:rsidRPr="0000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5ECE1F" w14:textId="36287DEA" w:rsidR="001675CA" w:rsidRDefault="001675CA" w:rsidP="00006B51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2F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93CAC05" w14:textId="77777777" w:rsidR="00006B51" w:rsidRPr="00006B51" w:rsidRDefault="00006B51" w:rsidP="00006B51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6363D" w14:textId="4B1F533A" w:rsidR="001675CA" w:rsidRDefault="001675CA" w:rsidP="001675CA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14:paraId="2A19FDAA" w14:textId="0BC3ECAF" w:rsidR="001675CA" w:rsidRPr="001675CA" w:rsidRDefault="001675CA" w:rsidP="001675CA">
      <w:pPr>
        <w:shd w:val="clear" w:color="auto" w:fill="FFFFFF"/>
        <w:spacing w:after="0" w:line="270" w:lineRule="atLeast"/>
        <w:ind w:right="795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675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рос, проводящийся с целью выяснения общественного мнения к существующей проблеме повышенного значения углекислого газа в помещениях школы.</w:t>
      </w:r>
    </w:p>
    <w:p w14:paraId="765B9E2F" w14:textId="77777777" w:rsidR="001675CA" w:rsidRPr="000676C4" w:rsidRDefault="001675CA" w:rsidP="001675CA">
      <w:pPr>
        <w:shd w:val="clear" w:color="auto" w:fill="FFFFFF"/>
        <w:spacing w:after="0" w:line="270" w:lineRule="atLeast"/>
        <w:ind w:right="795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2251AA8" w14:textId="1ED49022" w:rsidR="001675CA" w:rsidRDefault="001675CA" w:rsidP="001675CA">
      <w:pPr>
        <w:shd w:val="clear" w:color="auto" w:fill="FFFFFF"/>
        <w:spacing w:after="0" w:line="270" w:lineRule="atLeast"/>
        <w:ind w:right="795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ранный</w:t>
      </w:r>
      <w:r w:rsidRPr="0006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 необходимо обвести.</w:t>
      </w:r>
    </w:p>
    <w:p w14:paraId="5B6BE702" w14:textId="77777777" w:rsidR="001675CA" w:rsidRPr="000676C4" w:rsidRDefault="001675CA" w:rsidP="001675CA">
      <w:pPr>
        <w:shd w:val="clear" w:color="auto" w:fill="FFFFFF"/>
        <w:spacing w:after="0" w:line="270" w:lineRule="atLeast"/>
        <w:ind w:right="795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47C65D7" w14:textId="77777777" w:rsidR="001675CA" w:rsidRPr="001675CA" w:rsidRDefault="001675CA" w:rsidP="001675CA">
      <w:pPr>
        <w:tabs>
          <w:tab w:val="left" w:pos="3502"/>
        </w:tabs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675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 Как вы чувствуете себя в разных кабинетах школы на разных этажах в течение дня?</w:t>
      </w:r>
    </w:p>
    <w:p w14:paraId="535BB588" w14:textId="77777777" w:rsidR="001675CA" w:rsidRPr="000676C4" w:rsidRDefault="001675CA" w:rsidP="001675CA">
      <w:pPr>
        <w:tabs>
          <w:tab w:val="left" w:pos="3502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одинаково Б) в зависимости от микроклимата В) имеются кабинеты, в которых обычно чувствую себя хуже</w:t>
      </w:r>
    </w:p>
    <w:p w14:paraId="005006BD" w14:textId="77777777" w:rsidR="001675CA" w:rsidRPr="001675CA" w:rsidRDefault="001675CA" w:rsidP="001675CA">
      <w:pPr>
        <w:tabs>
          <w:tab w:val="left" w:pos="3502"/>
        </w:tabs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675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Как вы чувствуете себя в кабинете под конец урока с закрытой окном и дверью?</w:t>
      </w:r>
    </w:p>
    <w:p w14:paraId="191F3C75" w14:textId="77777777" w:rsidR="001675CA" w:rsidRPr="000676C4" w:rsidRDefault="001675CA" w:rsidP="001675CA">
      <w:pPr>
        <w:tabs>
          <w:tab w:val="left" w:pos="3502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так же, как и в начале Б) ощущаю сонливость и усталость В) ощущаю разбитость и головные боли</w:t>
      </w:r>
    </w:p>
    <w:p w14:paraId="5E5F0608" w14:textId="77777777" w:rsidR="001675CA" w:rsidRPr="001675CA" w:rsidRDefault="001675CA" w:rsidP="001675CA">
      <w:pPr>
        <w:tabs>
          <w:tab w:val="left" w:pos="3502"/>
        </w:tabs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675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Сказывается ли на вашем физическом состоянии долговременное нахождение в классах с закрытыми окнами и дверью?</w:t>
      </w:r>
    </w:p>
    <w:p w14:paraId="7E774B95" w14:textId="77777777" w:rsidR="001675CA" w:rsidRPr="000676C4" w:rsidRDefault="001675CA" w:rsidP="001675CA">
      <w:pPr>
        <w:tabs>
          <w:tab w:val="left" w:pos="3502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да, негативно, снижается работоспособность, появляется сонливость и головные боли Б) да, вызывает чувство сонливости В) не влияет, чувствую себя бодрым и работоспособным</w:t>
      </w:r>
    </w:p>
    <w:p w14:paraId="419B8E03" w14:textId="77777777" w:rsidR="001675CA" w:rsidRPr="001675CA" w:rsidRDefault="001675CA" w:rsidP="001675CA">
      <w:pPr>
        <w:tabs>
          <w:tab w:val="left" w:pos="3502"/>
        </w:tabs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675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Влияет ли продолжительное нахождение в закрытых кабинетах на вашу способность к восприятию информации и на процесс обучения в общем?</w:t>
      </w:r>
    </w:p>
    <w:p w14:paraId="07A3DEBD" w14:textId="77777777" w:rsidR="001675CA" w:rsidRPr="000676C4" w:rsidRDefault="001675CA" w:rsidP="001675CA">
      <w:pPr>
        <w:tabs>
          <w:tab w:val="left" w:pos="3502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да, способность воспринимать информацию падает Б) нет, ничего не меняется</w:t>
      </w:r>
    </w:p>
    <w:p w14:paraId="34A49D60" w14:textId="77777777" w:rsidR="001675CA" w:rsidRPr="001675CA" w:rsidRDefault="001675CA" w:rsidP="001675CA">
      <w:pPr>
        <w:tabs>
          <w:tab w:val="left" w:pos="3502"/>
        </w:tabs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675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 Просите ли вы открывать преподавателя окно/дверь во время урока?</w:t>
      </w:r>
    </w:p>
    <w:p w14:paraId="2A3645DE" w14:textId="77777777" w:rsidR="001675CA" w:rsidRPr="000676C4" w:rsidRDefault="001675CA" w:rsidP="001675CA">
      <w:pPr>
        <w:tabs>
          <w:tab w:val="left" w:pos="3502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да Б) нет В) исключительно во время перемены</w:t>
      </w:r>
    </w:p>
    <w:p w14:paraId="7F230EE4" w14:textId="77777777" w:rsidR="001675CA" w:rsidRPr="001675CA" w:rsidRDefault="001675CA" w:rsidP="001675CA">
      <w:pPr>
        <w:tabs>
          <w:tab w:val="left" w:pos="3502"/>
        </w:tabs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675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. Открывают ли преподаватели двери/окна во время урока?</w:t>
      </w:r>
    </w:p>
    <w:p w14:paraId="7EFF3856" w14:textId="77777777" w:rsidR="001675CA" w:rsidRPr="000676C4" w:rsidRDefault="001675CA" w:rsidP="001675CA">
      <w:pPr>
        <w:tabs>
          <w:tab w:val="left" w:pos="3502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да Б) нет В) исключительно на перемене</w:t>
      </w:r>
    </w:p>
    <w:p w14:paraId="202130A8" w14:textId="77777777" w:rsidR="001675CA" w:rsidRPr="001675CA" w:rsidRDefault="001675CA" w:rsidP="001675CA">
      <w:pPr>
        <w:tabs>
          <w:tab w:val="left" w:pos="3502"/>
        </w:tabs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675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. Проветривается ли ваш кабинет на перемене?</w:t>
      </w:r>
    </w:p>
    <w:p w14:paraId="345468C9" w14:textId="77777777" w:rsidR="001675CA" w:rsidRPr="000676C4" w:rsidRDefault="001675CA" w:rsidP="001675CA">
      <w:pPr>
        <w:tabs>
          <w:tab w:val="left" w:pos="3502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да Б) нет В) не знаю</w:t>
      </w:r>
    </w:p>
    <w:p w14:paraId="2544B300" w14:textId="77777777" w:rsidR="001675CA" w:rsidRPr="001675CA" w:rsidRDefault="001675CA" w:rsidP="001675CA">
      <w:pPr>
        <w:tabs>
          <w:tab w:val="left" w:pos="3502"/>
        </w:tabs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675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8. Как часто по вашему мнению должен проветриваться кабинет? (1 или 2 варианта ответа)</w:t>
      </w:r>
    </w:p>
    <w:p w14:paraId="5793C185" w14:textId="77777777" w:rsidR="001675CA" w:rsidRPr="000676C4" w:rsidRDefault="001675CA" w:rsidP="001675CA">
      <w:pPr>
        <w:tabs>
          <w:tab w:val="left" w:pos="3502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не обязательно проветривать Б) каждую перемену В) во время уроков по необходимости Г) до и после окончания уроков Д) на переменах по необходимости</w:t>
      </w:r>
    </w:p>
    <w:p w14:paraId="5A73DFD6" w14:textId="77777777" w:rsidR="001675CA" w:rsidRPr="001675CA" w:rsidRDefault="001675CA" w:rsidP="001675CA">
      <w:pPr>
        <w:tabs>
          <w:tab w:val="left" w:pos="3502"/>
        </w:tabs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675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. Как вы считаете, нужны ли системы вентиляции в вашем учебном учреждении?</w:t>
      </w:r>
    </w:p>
    <w:p w14:paraId="2A5EEA63" w14:textId="77777777" w:rsidR="001675CA" w:rsidRPr="000676C4" w:rsidRDefault="001675CA" w:rsidP="001675CA">
      <w:pPr>
        <w:tabs>
          <w:tab w:val="left" w:pos="3502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да, обязательно Б) нет необходимости В) не знаю</w:t>
      </w:r>
    </w:p>
    <w:p w14:paraId="1652A30C" w14:textId="77777777" w:rsidR="001675CA" w:rsidRPr="001675CA" w:rsidRDefault="001675CA" w:rsidP="001675CA">
      <w:pPr>
        <w:tabs>
          <w:tab w:val="left" w:pos="3502"/>
        </w:tabs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675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. Можно ли назвать воздушный режим в вашем учебном учреждении комфортным?</w:t>
      </w:r>
    </w:p>
    <w:p w14:paraId="7B45B6FB" w14:textId="3FF7E34D" w:rsidR="001675CA" w:rsidRPr="000676C4" w:rsidRDefault="001675CA" w:rsidP="001675CA">
      <w:pPr>
        <w:tabs>
          <w:tab w:val="left" w:pos="3502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нет, вентиляция недостаточная Б) да, комфортно для уче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процесса В) не задумывался.</w:t>
      </w:r>
    </w:p>
    <w:p w14:paraId="0BC8A600" w14:textId="77777777" w:rsidR="001675CA" w:rsidRDefault="001675CA" w:rsidP="001675CA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5DED17" w14:textId="77777777" w:rsidR="00715EDE" w:rsidRDefault="00715E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1B5FEBB" w14:textId="77777777" w:rsidR="00715EDE" w:rsidRDefault="00715EDE" w:rsidP="00715EDE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15ED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1627275" w14:textId="2746E1FB" w:rsidR="00A725F1" w:rsidRDefault="00715EDE" w:rsidP="00715EDE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1675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3E8F90B6" w14:textId="02867F30" w:rsidR="00715EDE" w:rsidRDefault="00715EDE" w:rsidP="00715EDE">
      <w:pPr>
        <w:tabs>
          <w:tab w:val="left" w:pos="350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проса учащихся учебного учреждения о качестве воздуха и его влиянии на их самочувствие и здоровье</w:t>
      </w:r>
    </w:p>
    <w:p w14:paraId="7CCA00CB" w14:textId="77777777" w:rsidR="00D651CA" w:rsidRDefault="00D651CA" w:rsidP="00715EDE">
      <w:pPr>
        <w:tabs>
          <w:tab w:val="left" w:pos="350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0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68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715EDE" w:rsidRPr="00715EDE" w14:paraId="6053D78D" w14:textId="77777777" w:rsidTr="00715EDE">
        <w:trPr>
          <w:trHeight w:val="261"/>
        </w:trPr>
        <w:tc>
          <w:tcPr>
            <w:tcW w:w="14601" w:type="dxa"/>
            <w:gridSpan w:val="32"/>
            <w:hideMark/>
          </w:tcPr>
          <w:p w14:paraId="18E557BA" w14:textId="52779E2F" w:rsidR="00715EDE" w:rsidRPr="00715EDE" w:rsidRDefault="00715EDE" w:rsidP="00715EDE">
            <w:pPr>
              <w:ind w:right="-964"/>
              <w:jc w:val="center"/>
              <w:rPr>
                <w:rFonts w:ascii="Times New Roman" w:hAnsi="Times New Roman" w:cs="Times New Roman"/>
              </w:rPr>
            </w:pPr>
          </w:p>
          <w:p w14:paraId="79FC54F3" w14:textId="15FD5D37" w:rsidR="00715EDE" w:rsidRPr="00715EDE" w:rsidRDefault="00715EDE" w:rsidP="00715EDE">
            <w:pPr>
              <w:ind w:right="-964"/>
              <w:jc w:val="center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Вопросы</w:t>
            </w:r>
            <w:r>
              <w:rPr>
                <w:rFonts w:ascii="Times New Roman" w:hAnsi="Times New Roman" w:cs="Times New Roman"/>
              </w:rPr>
              <w:t xml:space="preserve"> и варианты ответов</w:t>
            </w:r>
          </w:p>
        </w:tc>
      </w:tr>
      <w:tr w:rsidR="00715EDE" w:rsidRPr="00715EDE" w14:paraId="3B86089F" w14:textId="77777777" w:rsidTr="00715EDE">
        <w:trPr>
          <w:trHeight w:val="261"/>
        </w:trPr>
        <w:tc>
          <w:tcPr>
            <w:tcW w:w="868" w:type="dxa"/>
          </w:tcPr>
          <w:p w14:paraId="76B56C75" w14:textId="77777777" w:rsidR="00715EDE" w:rsidRPr="00715EDE" w:rsidRDefault="00715EDE" w:rsidP="00715EDE">
            <w:pPr>
              <w:ind w:right="-9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3"/>
          </w:tcPr>
          <w:p w14:paraId="0EBFF693" w14:textId="6D8F862D" w:rsidR="00715EDE" w:rsidRPr="00715EDE" w:rsidRDefault="00715EDE" w:rsidP="00715EDE">
            <w:pPr>
              <w:ind w:right="-964"/>
              <w:jc w:val="center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9" w:type="dxa"/>
            <w:gridSpan w:val="3"/>
          </w:tcPr>
          <w:p w14:paraId="2FFE3743" w14:textId="1490F50D" w:rsidR="00715EDE" w:rsidRPr="00715EDE" w:rsidRDefault="00715EDE" w:rsidP="00715EDE">
            <w:pPr>
              <w:ind w:right="-964"/>
              <w:jc w:val="center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9" w:type="dxa"/>
            <w:gridSpan w:val="3"/>
          </w:tcPr>
          <w:p w14:paraId="7098F149" w14:textId="6DF65F4A" w:rsidR="00715EDE" w:rsidRPr="00715EDE" w:rsidRDefault="00715EDE" w:rsidP="00715EDE">
            <w:pPr>
              <w:ind w:right="-964"/>
              <w:jc w:val="center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6" w:type="dxa"/>
            <w:gridSpan w:val="2"/>
          </w:tcPr>
          <w:p w14:paraId="2082DF22" w14:textId="22896601" w:rsidR="00715EDE" w:rsidRPr="00715EDE" w:rsidRDefault="00715EDE" w:rsidP="00715EDE">
            <w:pPr>
              <w:ind w:right="-964"/>
              <w:jc w:val="center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9" w:type="dxa"/>
            <w:gridSpan w:val="3"/>
          </w:tcPr>
          <w:p w14:paraId="484430A1" w14:textId="0BBCC8A2" w:rsidR="00715EDE" w:rsidRPr="00715EDE" w:rsidRDefault="00715EDE" w:rsidP="00715EDE">
            <w:pPr>
              <w:ind w:right="-964"/>
              <w:jc w:val="center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9" w:type="dxa"/>
            <w:gridSpan w:val="3"/>
          </w:tcPr>
          <w:p w14:paraId="15E3D06D" w14:textId="43C75F37" w:rsidR="00715EDE" w:rsidRPr="00715EDE" w:rsidRDefault="00715EDE" w:rsidP="00715EDE">
            <w:pPr>
              <w:ind w:right="-964"/>
              <w:jc w:val="center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9" w:type="dxa"/>
            <w:gridSpan w:val="3"/>
          </w:tcPr>
          <w:p w14:paraId="36DFD796" w14:textId="690525A8" w:rsidR="00715EDE" w:rsidRPr="00715EDE" w:rsidRDefault="00715EDE" w:rsidP="00715EDE">
            <w:pPr>
              <w:ind w:right="-964"/>
              <w:jc w:val="center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15" w:type="dxa"/>
            <w:gridSpan w:val="5"/>
          </w:tcPr>
          <w:p w14:paraId="5F28ABE9" w14:textId="5EB5627F" w:rsidR="00715EDE" w:rsidRPr="00715EDE" w:rsidRDefault="00715EDE" w:rsidP="00715EDE">
            <w:pPr>
              <w:ind w:right="-964"/>
              <w:jc w:val="center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9" w:type="dxa"/>
            <w:gridSpan w:val="3"/>
          </w:tcPr>
          <w:p w14:paraId="61CD86AC" w14:textId="192A8675" w:rsidR="00715EDE" w:rsidRPr="00715EDE" w:rsidRDefault="00715EDE" w:rsidP="00715EDE">
            <w:pPr>
              <w:ind w:right="-964"/>
              <w:jc w:val="center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9" w:type="dxa"/>
            <w:gridSpan w:val="3"/>
          </w:tcPr>
          <w:p w14:paraId="4A084D30" w14:textId="29FC2695" w:rsidR="00715EDE" w:rsidRPr="00715EDE" w:rsidRDefault="00715EDE" w:rsidP="00715EDE">
            <w:pPr>
              <w:ind w:right="-964"/>
              <w:jc w:val="center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0</w:t>
            </w:r>
          </w:p>
        </w:tc>
      </w:tr>
      <w:tr w:rsidR="00715EDE" w:rsidRPr="00715EDE" w14:paraId="02EFFA29" w14:textId="77777777" w:rsidTr="00715EDE">
        <w:trPr>
          <w:trHeight w:val="261"/>
        </w:trPr>
        <w:tc>
          <w:tcPr>
            <w:tcW w:w="868" w:type="dxa"/>
            <w:hideMark/>
          </w:tcPr>
          <w:p w14:paraId="4A2900F1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43" w:type="dxa"/>
            <w:hideMark/>
          </w:tcPr>
          <w:p w14:paraId="2215EAE1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43" w:type="dxa"/>
            <w:hideMark/>
          </w:tcPr>
          <w:p w14:paraId="3DE07E99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43" w:type="dxa"/>
            <w:hideMark/>
          </w:tcPr>
          <w:p w14:paraId="68658AA6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  <w:hideMark/>
          </w:tcPr>
          <w:p w14:paraId="1A84DEB2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43" w:type="dxa"/>
            <w:hideMark/>
          </w:tcPr>
          <w:p w14:paraId="766004B7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43" w:type="dxa"/>
            <w:hideMark/>
          </w:tcPr>
          <w:p w14:paraId="5CA1C735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  <w:hideMark/>
          </w:tcPr>
          <w:p w14:paraId="4564174B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43" w:type="dxa"/>
            <w:hideMark/>
          </w:tcPr>
          <w:p w14:paraId="2BDE6653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43" w:type="dxa"/>
            <w:hideMark/>
          </w:tcPr>
          <w:p w14:paraId="0E083BF9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  <w:hideMark/>
          </w:tcPr>
          <w:p w14:paraId="6CF16D50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43" w:type="dxa"/>
            <w:hideMark/>
          </w:tcPr>
          <w:p w14:paraId="04FB7633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43" w:type="dxa"/>
            <w:hideMark/>
          </w:tcPr>
          <w:p w14:paraId="3DF237CD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43" w:type="dxa"/>
            <w:hideMark/>
          </w:tcPr>
          <w:p w14:paraId="105392EF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43" w:type="dxa"/>
            <w:hideMark/>
          </w:tcPr>
          <w:p w14:paraId="71389E08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  <w:hideMark/>
          </w:tcPr>
          <w:p w14:paraId="2413967D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43" w:type="dxa"/>
            <w:hideMark/>
          </w:tcPr>
          <w:p w14:paraId="1E80FD5F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43" w:type="dxa"/>
            <w:hideMark/>
          </w:tcPr>
          <w:p w14:paraId="5584F5AF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  <w:hideMark/>
          </w:tcPr>
          <w:p w14:paraId="68D2220C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43" w:type="dxa"/>
            <w:hideMark/>
          </w:tcPr>
          <w:p w14:paraId="607120A4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43" w:type="dxa"/>
            <w:hideMark/>
          </w:tcPr>
          <w:p w14:paraId="6EFE1E33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  <w:hideMark/>
          </w:tcPr>
          <w:p w14:paraId="25D97693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43" w:type="dxa"/>
            <w:hideMark/>
          </w:tcPr>
          <w:p w14:paraId="22A6BC8C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43" w:type="dxa"/>
            <w:hideMark/>
          </w:tcPr>
          <w:p w14:paraId="719C03D9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  <w:hideMark/>
          </w:tcPr>
          <w:p w14:paraId="094C967E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43" w:type="dxa"/>
            <w:hideMark/>
          </w:tcPr>
          <w:p w14:paraId="5A362096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443" w:type="dxa"/>
            <w:hideMark/>
          </w:tcPr>
          <w:p w14:paraId="698CF8E6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43" w:type="dxa"/>
            <w:hideMark/>
          </w:tcPr>
          <w:p w14:paraId="60358AA9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43" w:type="dxa"/>
            <w:hideMark/>
          </w:tcPr>
          <w:p w14:paraId="01155FF2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  <w:hideMark/>
          </w:tcPr>
          <w:p w14:paraId="2C0E85A1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43" w:type="dxa"/>
            <w:hideMark/>
          </w:tcPr>
          <w:p w14:paraId="44294C9A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43" w:type="dxa"/>
            <w:hideMark/>
          </w:tcPr>
          <w:p w14:paraId="7F6C907D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В</w:t>
            </w:r>
          </w:p>
        </w:tc>
      </w:tr>
      <w:tr w:rsidR="00715EDE" w:rsidRPr="00715EDE" w14:paraId="60F72827" w14:textId="77777777" w:rsidTr="00715EDE">
        <w:trPr>
          <w:trHeight w:val="261"/>
        </w:trPr>
        <w:tc>
          <w:tcPr>
            <w:tcW w:w="868" w:type="dxa"/>
            <w:hideMark/>
          </w:tcPr>
          <w:p w14:paraId="4B5C95FD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3" w:type="dxa"/>
            <w:hideMark/>
          </w:tcPr>
          <w:p w14:paraId="39F2F35D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3" w:type="dxa"/>
            <w:hideMark/>
          </w:tcPr>
          <w:p w14:paraId="386F0935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" w:type="dxa"/>
            <w:hideMark/>
          </w:tcPr>
          <w:p w14:paraId="16C1089A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3" w:type="dxa"/>
            <w:hideMark/>
          </w:tcPr>
          <w:p w14:paraId="0673C754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dxa"/>
            <w:hideMark/>
          </w:tcPr>
          <w:p w14:paraId="22B28AA7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3" w:type="dxa"/>
            <w:hideMark/>
          </w:tcPr>
          <w:p w14:paraId="367DF7CB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3" w:type="dxa"/>
            <w:hideMark/>
          </w:tcPr>
          <w:p w14:paraId="1997F965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3" w:type="dxa"/>
            <w:hideMark/>
          </w:tcPr>
          <w:p w14:paraId="76475894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3" w:type="dxa"/>
            <w:hideMark/>
          </w:tcPr>
          <w:p w14:paraId="2A1E0B25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" w:type="dxa"/>
            <w:hideMark/>
          </w:tcPr>
          <w:p w14:paraId="5D9E5B23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3" w:type="dxa"/>
            <w:hideMark/>
          </w:tcPr>
          <w:p w14:paraId="1F1B3F9C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3" w:type="dxa"/>
            <w:hideMark/>
          </w:tcPr>
          <w:p w14:paraId="7363FABE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3" w:type="dxa"/>
            <w:hideMark/>
          </w:tcPr>
          <w:p w14:paraId="5D973844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3" w:type="dxa"/>
            <w:hideMark/>
          </w:tcPr>
          <w:p w14:paraId="0D56829D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dxa"/>
            <w:hideMark/>
          </w:tcPr>
          <w:p w14:paraId="4ADD88D1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3" w:type="dxa"/>
            <w:hideMark/>
          </w:tcPr>
          <w:p w14:paraId="2FD69437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dxa"/>
            <w:hideMark/>
          </w:tcPr>
          <w:p w14:paraId="5600D719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3" w:type="dxa"/>
            <w:hideMark/>
          </w:tcPr>
          <w:p w14:paraId="7948C11B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3" w:type="dxa"/>
            <w:hideMark/>
          </w:tcPr>
          <w:p w14:paraId="77251FA4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  <w:hideMark/>
          </w:tcPr>
          <w:p w14:paraId="663BDA13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" w:type="dxa"/>
            <w:hideMark/>
          </w:tcPr>
          <w:p w14:paraId="212A02B7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dxa"/>
            <w:hideMark/>
          </w:tcPr>
          <w:p w14:paraId="63B6EAF7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" w:type="dxa"/>
            <w:hideMark/>
          </w:tcPr>
          <w:p w14:paraId="7B60E051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dxa"/>
            <w:hideMark/>
          </w:tcPr>
          <w:p w14:paraId="4E8A746B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" w:type="dxa"/>
            <w:hideMark/>
          </w:tcPr>
          <w:p w14:paraId="30A1036A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  <w:hideMark/>
          </w:tcPr>
          <w:p w14:paraId="2C0CCB7B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3" w:type="dxa"/>
            <w:hideMark/>
          </w:tcPr>
          <w:p w14:paraId="01E6FC96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  <w:hideMark/>
          </w:tcPr>
          <w:p w14:paraId="1574C43C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hideMark/>
          </w:tcPr>
          <w:p w14:paraId="3B98FF0D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" w:type="dxa"/>
            <w:hideMark/>
          </w:tcPr>
          <w:p w14:paraId="777D6A9D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  <w:hideMark/>
          </w:tcPr>
          <w:p w14:paraId="21700186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9</w:t>
            </w:r>
          </w:p>
        </w:tc>
      </w:tr>
      <w:tr w:rsidR="00715EDE" w:rsidRPr="00715EDE" w14:paraId="4AB51A3D" w14:textId="77777777" w:rsidTr="00715EDE">
        <w:trPr>
          <w:trHeight w:val="261"/>
        </w:trPr>
        <w:tc>
          <w:tcPr>
            <w:tcW w:w="868" w:type="dxa"/>
            <w:hideMark/>
          </w:tcPr>
          <w:p w14:paraId="04CC3C09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43" w:type="dxa"/>
            <w:hideMark/>
          </w:tcPr>
          <w:p w14:paraId="2A27CCE9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43" w:type="dxa"/>
            <w:hideMark/>
          </w:tcPr>
          <w:p w14:paraId="53ECBD7E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3" w:type="dxa"/>
            <w:hideMark/>
          </w:tcPr>
          <w:p w14:paraId="3C2E631D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43" w:type="dxa"/>
            <w:hideMark/>
          </w:tcPr>
          <w:p w14:paraId="5A9D2F4B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3" w:type="dxa"/>
            <w:hideMark/>
          </w:tcPr>
          <w:p w14:paraId="5B2C2F54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43" w:type="dxa"/>
            <w:hideMark/>
          </w:tcPr>
          <w:p w14:paraId="4920969C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43" w:type="dxa"/>
            <w:hideMark/>
          </w:tcPr>
          <w:p w14:paraId="023ECA7F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43" w:type="dxa"/>
            <w:hideMark/>
          </w:tcPr>
          <w:p w14:paraId="3DEB2C39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43" w:type="dxa"/>
            <w:hideMark/>
          </w:tcPr>
          <w:p w14:paraId="020C687F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3" w:type="dxa"/>
            <w:hideMark/>
          </w:tcPr>
          <w:p w14:paraId="311175D4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43" w:type="dxa"/>
            <w:hideMark/>
          </w:tcPr>
          <w:p w14:paraId="05E20782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43" w:type="dxa"/>
            <w:hideMark/>
          </w:tcPr>
          <w:p w14:paraId="4B46C744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43" w:type="dxa"/>
            <w:hideMark/>
          </w:tcPr>
          <w:p w14:paraId="755748A7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43" w:type="dxa"/>
            <w:hideMark/>
          </w:tcPr>
          <w:p w14:paraId="308B1D6A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dxa"/>
            <w:hideMark/>
          </w:tcPr>
          <w:p w14:paraId="63F430F7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43" w:type="dxa"/>
            <w:hideMark/>
          </w:tcPr>
          <w:p w14:paraId="2A075C2F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3" w:type="dxa"/>
            <w:hideMark/>
          </w:tcPr>
          <w:p w14:paraId="7768327D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3" w:type="dxa"/>
            <w:hideMark/>
          </w:tcPr>
          <w:p w14:paraId="7365E72F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43" w:type="dxa"/>
            <w:hideMark/>
          </w:tcPr>
          <w:p w14:paraId="2762E6FE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dxa"/>
            <w:hideMark/>
          </w:tcPr>
          <w:p w14:paraId="18446DED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43" w:type="dxa"/>
            <w:hideMark/>
          </w:tcPr>
          <w:p w14:paraId="1439D3CC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" w:type="dxa"/>
            <w:hideMark/>
          </w:tcPr>
          <w:p w14:paraId="097F0384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43" w:type="dxa"/>
            <w:hideMark/>
          </w:tcPr>
          <w:p w14:paraId="68B6A097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3" w:type="dxa"/>
            <w:hideMark/>
          </w:tcPr>
          <w:p w14:paraId="413B9F31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3" w:type="dxa"/>
            <w:hideMark/>
          </w:tcPr>
          <w:p w14:paraId="2756E894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dxa"/>
            <w:hideMark/>
          </w:tcPr>
          <w:p w14:paraId="4C253E12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43" w:type="dxa"/>
            <w:hideMark/>
          </w:tcPr>
          <w:p w14:paraId="4BCB1D3E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dxa"/>
            <w:hideMark/>
          </w:tcPr>
          <w:p w14:paraId="4A2DB228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3" w:type="dxa"/>
            <w:hideMark/>
          </w:tcPr>
          <w:p w14:paraId="5618922E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43" w:type="dxa"/>
            <w:hideMark/>
          </w:tcPr>
          <w:p w14:paraId="07ACCCE6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dxa"/>
            <w:hideMark/>
          </w:tcPr>
          <w:p w14:paraId="0B3D5366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45</w:t>
            </w:r>
          </w:p>
        </w:tc>
      </w:tr>
      <w:tr w:rsidR="00715EDE" w:rsidRPr="00715EDE" w14:paraId="5971DD1B" w14:textId="77777777" w:rsidTr="00715EDE">
        <w:trPr>
          <w:trHeight w:val="261"/>
        </w:trPr>
        <w:tc>
          <w:tcPr>
            <w:tcW w:w="868" w:type="dxa"/>
            <w:hideMark/>
          </w:tcPr>
          <w:p w14:paraId="20BC7A1E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3" w:type="dxa"/>
            <w:hideMark/>
          </w:tcPr>
          <w:p w14:paraId="79A59036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3" w:type="dxa"/>
            <w:hideMark/>
          </w:tcPr>
          <w:p w14:paraId="5F9A541D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3" w:type="dxa"/>
            <w:hideMark/>
          </w:tcPr>
          <w:p w14:paraId="3E99B6F9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3" w:type="dxa"/>
            <w:hideMark/>
          </w:tcPr>
          <w:p w14:paraId="2A0D5184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hideMark/>
          </w:tcPr>
          <w:p w14:paraId="5BFCED5F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3" w:type="dxa"/>
            <w:hideMark/>
          </w:tcPr>
          <w:p w14:paraId="112B4D1A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3" w:type="dxa"/>
            <w:hideMark/>
          </w:tcPr>
          <w:p w14:paraId="45398E06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3" w:type="dxa"/>
            <w:hideMark/>
          </w:tcPr>
          <w:p w14:paraId="4C0A6321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" w:type="dxa"/>
            <w:hideMark/>
          </w:tcPr>
          <w:p w14:paraId="4589D8DB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" w:type="dxa"/>
            <w:hideMark/>
          </w:tcPr>
          <w:p w14:paraId="54512AAA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3" w:type="dxa"/>
            <w:hideMark/>
          </w:tcPr>
          <w:p w14:paraId="48DEA52F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3" w:type="dxa"/>
            <w:hideMark/>
          </w:tcPr>
          <w:p w14:paraId="2073C55B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3" w:type="dxa"/>
            <w:hideMark/>
          </w:tcPr>
          <w:p w14:paraId="14670043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3" w:type="dxa"/>
            <w:hideMark/>
          </w:tcPr>
          <w:p w14:paraId="4E81D9C3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  <w:hideMark/>
          </w:tcPr>
          <w:p w14:paraId="668BFC5B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" w:type="dxa"/>
            <w:hideMark/>
          </w:tcPr>
          <w:p w14:paraId="235D2C31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dxa"/>
            <w:hideMark/>
          </w:tcPr>
          <w:p w14:paraId="48751450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dxa"/>
            <w:hideMark/>
          </w:tcPr>
          <w:p w14:paraId="4E9929F6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3" w:type="dxa"/>
            <w:hideMark/>
          </w:tcPr>
          <w:p w14:paraId="64EBA798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  <w:hideMark/>
          </w:tcPr>
          <w:p w14:paraId="3F895B45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dxa"/>
            <w:hideMark/>
          </w:tcPr>
          <w:p w14:paraId="137F32DF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dxa"/>
            <w:hideMark/>
          </w:tcPr>
          <w:p w14:paraId="11CF4F75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" w:type="dxa"/>
            <w:hideMark/>
          </w:tcPr>
          <w:p w14:paraId="5928090E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3" w:type="dxa"/>
            <w:hideMark/>
          </w:tcPr>
          <w:p w14:paraId="6FF037D9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  <w:hideMark/>
          </w:tcPr>
          <w:p w14:paraId="6D9B70E5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hideMark/>
          </w:tcPr>
          <w:p w14:paraId="7F470523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3" w:type="dxa"/>
            <w:hideMark/>
          </w:tcPr>
          <w:p w14:paraId="629D0AF8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hideMark/>
          </w:tcPr>
          <w:p w14:paraId="3DBAC4A7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" w:type="dxa"/>
            <w:hideMark/>
          </w:tcPr>
          <w:p w14:paraId="41171E79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3" w:type="dxa"/>
            <w:hideMark/>
          </w:tcPr>
          <w:p w14:paraId="2EF8DFB3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dxa"/>
            <w:hideMark/>
          </w:tcPr>
          <w:p w14:paraId="1CAAA468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7</w:t>
            </w:r>
          </w:p>
        </w:tc>
      </w:tr>
      <w:tr w:rsidR="00715EDE" w:rsidRPr="00715EDE" w14:paraId="16884019" w14:textId="77777777" w:rsidTr="00715EDE">
        <w:trPr>
          <w:trHeight w:val="261"/>
        </w:trPr>
        <w:tc>
          <w:tcPr>
            <w:tcW w:w="868" w:type="dxa"/>
            <w:hideMark/>
          </w:tcPr>
          <w:p w14:paraId="003C3EE9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43" w:type="dxa"/>
            <w:hideMark/>
          </w:tcPr>
          <w:p w14:paraId="22462BEA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43" w:type="dxa"/>
            <w:hideMark/>
          </w:tcPr>
          <w:p w14:paraId="790F7D7B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3" w:type="dxa"/>
            <w:hideMark/>
          </w:tcPr>
          <w:p w14:paraId="624DDF3A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3" w:type="dxa"/>
            <w:hideMark/>
          </w:tcPr>
          <w:p w14:paraId="6079A489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3" w:type="dxa"/>
            <w:hideMark/>
          </w:tcPr>
          <w:p w14:paraId="35AA0E43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43" w:type="dxa"/>
            <w:hideMark/>
          </w:tcPr>
          <w:p w14:paraId="57F1E8CB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43" w:type="dxa"/>
            <w:hideMark/>
          </w:tcPr>
          <w:p w14:paraId="767CA662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43" w:type="dxa"/>
            <w:hideMark/>
          </w:tcPr>
          <w:p w14:paraId="2707FA5C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43" w:type="dxa"/>
            <w:hideMark/>
          </w:tcPr>
          <w:p w14:paraId="781C5F87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3" w:type="dxa"/>
            <w:hideMark/>
          </w:tcPr>
          <w:p w14:paraId="7389C283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43" w:type="dxa"/>
            <w:hideMark/>
          </w:tcPr>
          <w:p w14:paraId="06F82131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3" w:type="dxa"/>
            <w:hideMark/>
          </w:tcPr>
          <w:p w14:paraId="781E032E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43" w:type="dxa"/>
            <w:hideMark/>
          </w:tcPr>
          <w:p w14:paraId="326CE643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3" w:type="dxa"/>
            <w:hideMark/>
          </w:tcPr>
          <w:p w14:paraId="16CA5735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dxa"/>
            <w:hideMark/>
          </w:tcPr>
          <w:p w14:paraId="6B804EF0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43" w:type="dxa"/>
            <w:hideMark/>
          </w:tcPr>
          <w:p w14:paraId="3461405A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3" w:type="dxa"/>
            <w:hideMark/>
          </w:tcPr>
          <w:p w14:paraId="11EE9D95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3" w:type="dxa"/>
            <w:hideMark/>
          </w:tcPr>
          <w:p w14:paraId="0A200B4A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43" w:type="dxa"/>
            <w:hideMark/>
          </w:tcPr>
          <w:p w14:paraId="0A5DC52B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dxa"/>
            <w:hideMark/>
          </w:tcPr>
          <w:p w14:paraId="4A61A756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" w:type="dxa"/>
            <w:hideMark/>
          </w:tcPr>
          <w:p w14:paraId="1F5D683C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dxa"/>
            <w:hideMark/>
          </w:tcPr>
          <w:p w14:paraId="5D747F0A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43" w:type="dxa"/>
            <w:hideMark/>
          </w:tcPr>
          <w:p w14:paraId="593A9A24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3" w:type="dxa"/>
            <w:hideMark/>
          </w:tcPr>
          <w:p w14:paraId="38384C6B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dxa"/>
            <w:hideMark/>
          </w:tcPr>
          <w:p w14:paraId="62D86994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3" w:type="dxa"/>
            <w:hideMark/>
          </w:tcPr>
          <w:p w14:paraId="23574243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43" w:type="dxa"/>
            <w:hideMark/>
          </w:tcPr>
          <w:p w14:paraId="6595C29A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3" w:type="dxa"/>
            <w:hideMark/>
          </w:tcPr>
          <w:p w14:paraId="3D578BFA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3" w:type="dxa"/>
            <w:hideMark/>
          </w:tcPr>
          <w:p w14:paraId="62A1BD3A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43" w:type="dxa"/>
            <w:hideMark/>
          </w:tcPr>
          <w:p w14:paraId="71E537E1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" w:type="dxa"/>
            <w:hideMark/>
          </w:tcPr>
          <w:p w14:paraId="019D9C77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35</w:t>
            </w:r>
          </w:p>
        </w:tc>
      </w:tr>
      <w:tr w:rsidR="00715EDE" w:rsidRPr="00715EDE" w14:paraId="086E13BA" w14:textId="77777777" w:rsidTr="00715EDE">
        <w:trPr>
          <w:trHeight w:val="261"/>
        </w:trPr>
        <w:tc>
          <w:tcPr>
            <w:tcW w:w="868" w:type="dxa"/>
            <w:hideMark/>
          </w:tcPr>
          <w:p w14:paraId="040FC1C6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3" w:type="dxa"/>
            <w:hideMark/>
          </w:tcPr>
          <w:p w14:paraId="6B897ADE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3" w:type="dxa"/>
            <w:hideMark/>
          </w:tcPr>
          <w:p w14:paraId="143B861B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dxa"/>
            <w:hideMark/>
          </w:tcPr>
          <w:p w14:paraId="4A9487CF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3" w:type="dxa"/>
            <w:hideMark/>
          </w:tcPr>
          <w:p w14:paraId="3F2AED69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hideMark/>
          </w:tcPr>
          <w:p w14:paraId="6CE2AD7C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3" w:type="dxa"/>
            <w:hideMark/>
          </w:tcPr>
          <w:p w14:paraId="4F264DCE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3" w:type="dxa"/>
            <w:hideMark/>
          </w:tcPr>
          <w:p w14:paraId="0B83B713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" w:type="dxa"/>
            <w:hideMark/>
          </w:tcPr>
          <w:p w14:paraId="57130235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hideMark/>
          </w:tcPr>
          <w:p w14:paraId="0F488ED6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3" w:type="dxa"/>
            <w:hideMark/>
          </w:tcPr>
          <w:p w14:paraId="6D9C6A93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3" w:type="dxa"/>
            <w:hideMark/>
          </w:tcPr>
          <w:p w14:paraId="24B18A81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3" w:type="dxa"/>
            <w:hideMark/>
          </w:tcPr>
          <w:p w14:paraId="4A1B4F81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3" w:type="dxa"/>
            <w:hideMark/>
          </w:tcPr>
          <w:p w14:paraId="14C5DD22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3" w:type="dxa"/>
            <w:hideMark/>
          </w:tcPr>
          <w:p w14:paraId="05C12FF5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  <w:hideMark/>
          </w:tcPr>
          <w:p w14:paraId="5F596BDF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dxa"/>
            <w:hideMark/>
          </w:tcPr>
          <w:p w14:paraId="048C27C0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3" w:type="dxa"/>
            <w:hideMark/>
          </w:tcPr>
          <w:p w14:paraId="0FDDAD25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3" w:type="dxa"/>
            <w:hideMark/>
          </w:tcPr>
          <w:p w14:paraId="4648275A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3" w:type="dxa"/>
            <w:hideMark/>
          </w:tcPr>
          <w:p w14:paraId="591A8967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  <w:hideMark/>
          </w:tcPr>
          <w:p w14:paraId="6A1608DC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3" w:type="dxa"/>
            <w:hideMark/>
          </w:tcPr>
          <w:p w14:paraId="6A5ED4F5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  <w:hideMark/>
          </w:tcPr>
          <w:p w14:paraId="531CB091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3" w:type="dxa"/>
            <w:hideMark/>
          </w:tcPr>
          <w:p w14:paraId="0EAE844B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3" w:type="dxa"/>
            <w:hideMark/>
          </w:tcPr>
          <w:p w14:paraId="5815EE03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hideMark/>
          </w:tcPr>
          <w:p w14:paraId="5C58CED7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dxa"/>
            <w:hideMark/>
          </w:tcPr>
          <w:p w14:paraId="56040192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3" w:type="dxa"/>
            <w:hideMark/>
          </w:tcPr>
          <w:p w14:paraId="72BD145B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dxa"/>
            <w:hideMark/>
          </w:tcPr>
          <w:p w14:paraId="5AC2CA7D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" w:type="dxa"/>
            <w:hideMark/>
          </w:tcPr>
          <w:p w14:paraId="7DDEF8BF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dxa"/>
            <w:hideMark/>
          </w:tcPr>
          <w:p w14:paraId="6DF9A155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" w:type="dxa"/>
            <w:hideMark/>
          </w:tcPr>
          <w:p w14:paraId="1CAF3417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5</w:t>
            </w:r>
          </w:p>
        </w:tc>
      </w:tr>
      <w:tr w:rsidR="00715EDE" w:rsidRPr="00715EDE" w14:paraId="387E8DBC" w14:textId="77777777" w:rsidTr="00715EDE">
        <w:trPr>
          <w:trHeight w:val="261"/>
        </w:trPr>
        <w:tc>
          <w:tcPr>
            <w:tcW w:w="868" w:type="dxa"/>
            <w:hideMark/>
          </w:tcPr>
          <w:p w14:paraId="01F770FC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43" w:type="dxa"/>
            <w:hideMark/>
          </w:tcPr>
          <w:p w14:paraId="0CB61FAF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43" w:type="dxa"/>
            <w:hideMark/>
          </w:tcPr>
          <w:p w14:paraId="41EA2F87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" w:type="dxa"/>
            <w:hideMark/>
          </w:tcPr>
          <w:p w14:paraId="502E2C4B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43" w:type="dxa"/>
            <w:hideMark/>
          </w:tcPr>
          <w:p w14:paraId="16661722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3" w:type="dxa"/>
            <w:hideMark/>
          </w:tcPr>
          <w:p w14:paraId="65923DAE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43" w:type="dxa"/>
            <w:hideMark/>
          </w:tcPr>
          <w:p w14:paraId="36551D3E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43" w:type="dxa"/>
            <w:hideMark/>
          </w:tcPr>
          <w:p w14:paraId="7A4FB5FA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43" w:type="dxa"/>
            <w:hideMark/>
          </w:tcPr>
          <w:p w14:paraId="5F052B95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3" w:type="dxa"/>
            <w:hideMark/>
          </w:tcPr>
          <w:p w14:paraId="6465E565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3" w:type="dxa"/>
            <w:hideMark/>
          </w:tcPr>
          <w:p w14:paraId="341E2D9B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3" w:type="dxa"/>
            <w:hideMark/>
          </w:tcPr>
          <w:p w14:paraId="04C86BF4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43" w:type="dxa"/>
            <w:hideMark/>
          </w:tcPr>
          <w:p w14:paraId="17E21E8C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3" w:type="dxa"/>
            <w:hideMark/>
          </w:tcPr>
          <w:p w14:paraId="58BAAF75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43" w:type="dxa"/>
            <w:hideMark/>
          </w:tcPr>
          <w:p w14:paraId="0CEA0A1A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dxa"/>
            <w:hideMark/>
          </w:tcPr>
          <w:p w14:paraId="09923ED2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3" w:type="dxa"/>
            <w:hideMark/>
          </w:tcPr>
          <w:p w14:paraId="4A80BAAE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3" w:type="dxa"/>
            <w:hideMark/>
          </w:tcPr>
          <w:p w14:paraId="47868E7C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43" w:type="dxa"/>
            <w:hideMark/>
          </w:tcPr>
          <w:p w14:paraId="10150CC2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43" w:type="dxa"/>
            <w:hideMark/>
          </w:tcPr>
          <w:p w14:paraId="12971C90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dxa"/>
            <w:hideMark/>
          </w:tcPr>
          <w:p w14:paraId="4A2F68A0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43" w:type="dxa"/>
            <w:hideMark/>
          </w:tcPr>
          <w:p w14:paraId="17CD9154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dxa"/>
            <w:hideMark/>
          </w:tcPr>
          <w:p w14:paraId="444CF6C4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43" w:type="dxa"/>
            <w:hideMark/>
          </w:tcPr>
          <w:p w14:paraId="57A3A055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43" w:type="dxa"/>
            <w:hideMark/>
          </w:tcPr>
          <w:p w14:paraId="3B4AC2A2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3" w:type="dxa"/>
            <w:hideMark/>
          </w:tcPr>
          <w:p w14:paraId="3E198DF4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" w:type="dxa"/>
            <w:hideMark/>
          </w:tcPr>
          <w:p w14:paraId="75679FF5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43" w:type="dxa"/>
            <w:hideMark/>
          </w:tcPr>
          <w:p w14:paraId="23705D70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" w:type="dxa"/>
            <w:hideMark/>
          </w:tcPr>
          <w:p w14:paraId="28BD46AA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3" w:type="dxa"/>
            <w:hideMark/>
          </w:tcPr>
          <w:p w14:paraId="004CAB59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" w:type="dxa"/>
            <w:hideMark/>
          </w:tcPr>
          <w:p w14:paraId="185622AB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3" w:type="dxa"/>
            <w:hideMark/>
          </w:tcPr>
          <w:p w14:paraId="3B7CA97A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75</w:t>
            </w:r>
          </w:p>
        </w:tc>
      </w:tr>
      <w:tr w:rsidR="00715EDE" w:rsidRPr="00715EDE" w14:paraId="247E4B4B" w14:textId="77777777" w:rsidTr="00715EDE">
        <w:trPr>
          <w:trHeight w:val="261"/>
        </w:trPr>
        <w:tc>
          <w:tcPr>
            <w:tcW w:w="868" w:type="dxa"/>
            <w:hideMark/>
          </w:tcPr>
          <w:p w14:paraId="6A103E3C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3" w:type="dxa"/>
            <w:hideMark/>
          </w:tcPr>
          <w:p w14:paraId="0C3074F1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dxa"/>
            <w:hideMark/>
          </w:tcPr>
          <w:p w14:paraId="3A02FFAB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dxa"/>
            <w:hideMark/>
          </w:tcPr>
          <w:p w14:paraId="20170CDA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3" w:type="dxa"/>
            <w:hideMark/>
          </w:tcPr>
          <w:p w14:paraId="2F54D6D8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" w:type="dxa"/>
            <w:hideMark/>
          </w:tcPr>
          <w:p w14:paraId="64C2F987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3" w:type="dxa"/>
            <w:hideMark/>
          </w:tcPr>
          <w:p w14:paraId="26EBA0D0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" w:type="dxa"/>
            <w:hideMark/>
          </w:tcPr>
          <w:p w14:paraId="38850D33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3" w:type="dxa"/>
            <w:hideMark/>
          </w:tcPr>
          <w:p w14:paraId="63583BDC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3" w:type="dxa"/>
            <w:hideMark/>
          </w:tcPr>
          <w:p w14:paraId="4AFD5B0F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  <w:hideMark/>
          </w:tcPr>
          <w:p w14:paraId="749B3D1E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3" w:type="dxa"/>
            <w:hideMark/>
          </w:tcPr>
          <w:p w14:paraId="02848C9B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" w:type="dxa"/>
            <w:hideMark/>
          </w:tcPr>
          <w:p w14:paraId="3212CE95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3" w:type="dxa"/>
            <w:hideMark/>
          </w:tcPr>
          <w:p w14:paraId="168BED6B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hideMark/>
          </w:tcPr>
          <w:p w14:paraId="111FF0B3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dxa"/>
            <w:hideMark/>
          </w:tcPr>
          <w:p w14:paraId="1161B9CE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3" w:type="dxa"/>
            <w:hideMark/>
          </w:tcPr>
          <w:p w14:paraId="6D21BED8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dxa"/>
            <w:hideMark/>
          </w:tcPr>
          <w:p w14:paraId="42A34859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hideMark/>
          </w:tcPr>
          <w:p w14:paraId="0D1B5D1F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3" w:type="dxa"/>
            <w:hideMark/>
          </w:tcPr>
          <w:p w14:paraId="6DD0191E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hideMark/>
          </w:tcPr>
          <w:p w14:paraId="63609034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" w:type="dxa"/>
            <w:hideMark/>
          </w:tcPr>
          <w:p w14:paraId="0A8901EC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dxa"/>
            <w:hideMark/>
          </w:tcPr>
          <w:p w14:paraId="451B64D8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3" w:type="dxa"/>
            <w:hideMark/>
          </w:tcPr>
          <w:p w14:paraId="46F88F74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dxa"/>
            <w:hideMark/>
          </w:tcPr>
          <w:p w14:paraId="48A43EF0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dxa"/>
            <w:hideMark/>
          </w:tcPr>
          <w:p w14:paraId="600F694F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  <w:hideMark/>
          </w:tcPr>
          <w:p w14:paraId="4A47D9A9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3" w:type="dxa"/>
            <w:hideMark/>
          </w:tcPr>
          <w:p w14:paraId="4175F9B1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" w:type="dxa"/>
            <w:hideMark/>
          </w:tcPr>
          <w:p w14:paraId="65F8D836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  <w:hideMark/>
          </w:tcPr>
          <w:p w14:paraId="168B7273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3" w:type="dxa"/>
            <w:hideMark/>
          </w:tcPr>
          <w:p w14:paraId="7EB26FA7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dxa"/>
            <w:hideMark/>
          </w:tcPr>
          <w:p w14:paraId="1E725D9E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4</w:t>
            </w:r>
          </w:p>
        </w:tc>
      </w:tr>
      <w:tr w:rsidR="00715EDE" w:rsidRPr="00715EDE" w14:paraId="20FF4FC6" w14:textId="77777777" w:rsidTr="00715EDE">
        <w:trPr>
          <w:trHeight w:val="261"/>
        </w:trPr>
        <w:tc>
          <w:tcPr>
            <w:tcW w:w="868" w:type="dxa"/>
            <w:hideMark/>
          </w:tcPr>
          <w:p w14:paraId="1C1B4E5F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43" w:type="dxa"/>
            <w:hideMark/>
          </w:tcPr>
          <w:p w14:paraId="5E9A48FC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" w:type="dxa"/>
            <w:hideMark/>
          </w:tcPr>
          <w:p w14:paraId="5FEEC768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3" w:type="dxa"/>
            <w:hideMark/>
          </w:tcPr>
          <w:p w14:paraId="6664D525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43" w:type="dxa"/>
            <w:hideMark/>
          </w:tcPr>
          <w:p w14:paraId="4551C9A7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3" w:type="dxa"/>
            <w:hideMark/>
          </w:tcPr>
          <w:p w14:paraId="6DB1E402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43" w:type="dxa"/>
            <w:hideMark/>
          </w:tcPr>
          <w:p w14:paraId="5C85007C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3" w:type="dxa"/>
            <w:hideMark/>
          </w:tcPr>
          <w:p w14:paraId="75707447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43" w:type="dxa"/>
            <w:hideMark/>
          </w:tcPr>
          <w:p w14:paraId="7629C2D2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3" w:type="dxa"/>
            <w:hideMark/>
          </w:tcPr>
          <w:p w14:paraId="3B23FC62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dxa"/>
            <w:hideMark/>
          </w:tcPr>
          <w:p w14:paraId="6E960C72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43" w:type="dxa"/>
            <w:hideMark/>
          </w:tcPr>
          <w:p w14:paraId="0D68713F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3" w:type="dxa"/>
            <w:hideMark/>
          </w:tcPr>
          <w:p w14:paraId="7ACD2CDD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43" w:type="dxa"/>
            <w:hideMark/>
          </w:tcPr>
          <w:p w14:paraId="2C3F1638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3" w:type="dxa"/>
            <w:hideMark/>
          </w:tcPr>
          <w:p w14:paraId="0B44269B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" w:type="dxa"/>
            <w:hideMark/>
          </w:tcPr>
          <w:p w14:paraId="5089CDFE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43" w:type="dxa"/>
            <w:hideMark/>
          </w:tcPr>
          <w:p w14:paraId="51B06044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3" w:type="dxa"/>
            <w:hideMark/>
          </w:tcPr>
          <w:p w14:paraId="7669E61E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3" w:type="dxa"/>
            <w:hideMark/>
          </w:tcPr>
          <w:p w14:paraId="57AE0FCC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43" w:type="dxa"/>
            <w:hideMark/>
          </w:tcPr>
          <w:p w14:paraId="4BA0EB89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3" w:type="dxa"/>
            <w:hideMark/>
          </w:tcPr>
          <w:p w14:paraId="7778CC38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3" w:type="dxa"/>
            <w:hideMark/>
          </w:tcPr>
          <w:p w14:paraId="703F7E4C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dxa"/>
            <w:hideMark/>
          </w:tcPr>
          <w:p w14:paraId="4EDD107C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43" w:type="dxa"/>
            <w:hideMark/>
          </w:tcPr>
          <w:p w14:paraId="11CE4E06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3" w:type="dxa"/>
            <w:hideMark/>
          </w:tcPr>
          <w:p w14:paraId="32940204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3" w:type="dxa"/>
            <w:hideMark/>
          </w:tcPr>
          <w:p w14:paraId="731E1204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dxa"/>
            <w:hideMark/>
          </w:tcPr>
          <w:p w14:paraId="63A616FE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43" w:type="dxa"/>
            <w:hideMark/>
          </w:tcPr>
          <w:p w14:paraId="75CCEBB5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3" w:type="dxa"/>
            <w:hideMark/>
          </w:tcPr>
          <w:p w14:paraId="517B6C00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dxa"/>
            <w:hideMark/>
          </w:tcPr>
          <w:p w14:paraId="06EB0F8D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43" w:type="dxa"/>
            <w:hideMark/>
          </w:tcPr>
          <w:p w14:paraId="02C035A5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" w:type="dxa"/>
            <w:hideMark/>
          </w:tcPr>
          <w:p w14:paraId="22D6AEDE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0</w:t>
            </w:r>
          </w:p>
        </w:tc>
      </w:tr>
      <w:tr w:rsidR="00715EDE" w:rsidRPr="00715EDE" w14:paraId="5E22C7CF" w14:textId="77777777" w:rsidTr="00715EDE">
        <w:trPr>
          <w:trHeight w:val="261"/>
        </w:trPr>
        <w:tc>
          <w:tcPr>
            <w:tcW w:w="868" w:type="dxa"/>
            <w:hideMark/>
          </w:tcPr>
          <w:p w14:paraId="7DA4103B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" w:type="dxa"/>
            <w:hideMark/>
          </w:tcPr>
          <w:p w14:paraId="1A0F9535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3" w:type="dxa"/>
            <w:hideMark/>
          </w:tcPr>
          <w:p w14:paraId="62DBC9C6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hideMark/>
          </w:tcPr>
          <w:p w14:paraId="24D8A1A0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3" w:type="dxa"/>
            <w:hideMark/>
          </w:tcPr>
          <w:p w14:paraId="25BD31CC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dxa"/>
            <w:hideMark/>
          </w:tcPr>
          <w:p w14:paraId="662C1B33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3" w:type="dxa"/>
            <w:hideMark/>
          </w:tcPr>
          <w:p w14:paraId="451C674B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dxa"/>
            <w:hideMark/>
          </w:tcPr>
          <w:p w14:paraId="6DB37412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3" w:type="dxa"/>
            <w:hideMark/>
          </w:tcPr>
          <w:p w14:paraId="1878CFDA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3" w:type="dxa"/>
            <w:hideMark/>
          </w:tcPr>
          <w:p w14:paraId="6DCA94AA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  <w:hideMark/>
          </w:tcPr>
          <w:p w14:paraId="0FB63FFD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3" w:type="dxa"/>
            <w:hideMark/>
          </w:tcPr>
          <w:p w14:paraId="5DC174B2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3" w:type="dxa"/>
            <w:hideMark/>
          </w:tcPr>
          <w:p w14:paraId="61A6BBCF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3" w:type="dxa"/>
            <w:hideMark/>
          </w:tcPr>
          <w:p w14:paraId="547FEAA9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hideMark/>
          </w:tcPr>
          <w:p w14:paraId="4A5A35E7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  <w:hideMark/>
          </w:tcPr>
          <w:p w14:paraId="01D2B6F6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3" w:type="dxa"/>
            <w:hideMark/>
          </w:tcPr>
          <w:p w14:paraId="0BC1BF41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  <w:hideMark/>
          </w:tcPr>
          <w:p w14:paraId="22D2E9D3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" w:type="dxa"/>
            <w:hideMark/>
          </w:tcPr>
          <w:p w14:paraId="1060F985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3" w:type="dxa"/>
            <w:hideMark/>
          </w:tcPr>
          <w:p w14:paraId="73511E8B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dxa"/>
            <w:hideMark/>
          </w:tcPr>
          <w:p w14:paraId="0A0DBE09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3" w:type="dxa"/>
            <w:hideMark/>
          </w:tcPr>
          <w:p w14:paraId="4C4020FB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dxa"/>
            <w:hideMark/>
          </w:tcPr>
          <w:p w14:paraId="533E227C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3" w:type="dxa"/>
            <w:hideMark/>
          </w:tcPr>
          <w:p w14:paraId="11BDDF11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3" w:type="dxa"/>
            <w:hideMark/>
          </w:tcPr>
          <w:p w14:paraId="3C2357DB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dxa"/>
            <w:hideMark/>
          </w:tcPr>
          <w:p w14:paraId="32EE4DBE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hideMark/>
          </w:tcPr>
          <w:p w14:paraId="7B293C0D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3" w:type="dxa"/>
            <w:hideMark/>
          </w:tcPr>
          <w:p w14:paraId="77F1AA3E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dxa"/>
            <w:hideMark/>
          </w:tcPr>
          <w:p w14:paraId="0D1CFF8B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dxa"/>
            <w:hideMark/>
          </w:tcPr>
          <w:p w14:paraId="2C842414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dxa"/>
            <w:hideMark/>
          </w:tcPr>
          <w:p w14:paraId="6468F006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" w:type="dxa"/>
            <w:hideMark/>
          </w:tcPr>
          <w:p w14:paraId="28CD1170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6</w:t>
            </w:r>
          </w:p>
        </w:tc>
      </w:tr>
      <w:tr w:rsidR="00715EDE" w:rsidRPr="00715EDE" w14:paraId="08AE3C3E" w14:textId="77777777" w:rsidTr="00715EDE">
        <w:trPr>
          <w:trHeight w:val="261"/>
        </w:trPr>
        <w:tc>
          <w:tcPr>
            <w:tcW w:w="868" w:type="dxa"/>
            <w:hideMark/>
          </w:tcPr>
          <w:p w14:paraId="77582D08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43" w:type="dxa"/>
            <w:hideMark/>
          </w:tcPr>
          <w:p w14:paraId="0CC48E23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43" w:type="dxa"/>
            <w:hideMark/>
          </w:tcPr>
          <w:p w14:paraId="6B8D7C80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3" w:type="dxa"/>
            <w:hideMark/>
          </w:tcPr>
          <w:p w14:paraId="2DEE25A6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43" w:type="dxa"/>
            <w:hideMark/>
          </w:tcPr>
          <w:p w14:paraId="2427218E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" w:type="dxa"/>
            <w:hideMark/>
          </w:tcPr>
          <w:p w14:paraId="0C3F0CAC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43" w:type="dxa"/>
            <w:hideMark/>
          </w:tcPr>
          <w:p w14:paraId="69D5CBEB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3" w:type="dxa"/>
            <w:hideMark/>
          </w:tcPr>
          <w:p w14:paraId="49FCE15E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43" w:type="dxa"/>
            <w:hideMark/>
          </w:tcPr>
          <w:p w14:paraId="055EBBAD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43" w:type="dxa"/>
            <w:hideMark/>
          </w:tcPr>
          <w:p w14:paraId="1E529E3D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dxa"/>
            <w:hideMark/>
          </w:tcPr>
          <w:p w14:paraId="628D3B16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43" w:type="dxa"/>
            <w:hideMark/>
          </w:tcPr>
          <w:p w14:paraId="5F20AC48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43" w:type="dxa"/>
            <w:hideMark/>
          </w:tcPr>
          <w:p w14:paraId="037E3893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43" w:type="dxa"/>
            <w:hideMark/>
          </w:tcPr>
          <w:p w14:paraId="1C4D20E4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3" w:type="dxa"/>
            <w:hideMark/>
          </w:tcPr>
          <w:p w14:paraId="55F39B3A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dxa"/>
            <w:hideMark/>
          </w:tcPr>
          <w:p w14:paraId="7D96D616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43" w:type="dxa"/>
            <w:hideMark/>
          </w:tcPr>
          <w:p w14:paraId="1E9FF7EA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dxa"/>
            <w:hideMark/>
          </w:tcPr>
          <w:p w14:paraId="79F69177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3" w:type="dxa"/>
            <w:hideMark/>
          </w:tcPr>
          <w:p w14:paraId="03376AAF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43" w:type="dxa"/>
            <w:hideMark/>
          </w:tcPr>
          <w:p w14:paraId="00047725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dxa"/>
            <w:hideMark/>
          </w:tcPr>
          <w:p w14:paraId="465B896E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3" w:type="dxa"/>
            <w:hideMark/>
          </w:tcPr>
          <w:p w14:paraId="40B41A45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dxa"/>
            <w:hideMark/>
          </w:tcPr>
          <w:p w14:paraId="5860A5E7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43" w:type="dxa"/>
            <w:hideMark/>
          </w:tcPr>
          <w:p w14:paraId="0EC96AC9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43" w:type="dxa"/>
            <w:hideMark/>
          </w:tcPr>
          <w:p w14:paraId="601248A8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" w:type="dxa"/>
            <w:hideMark/>
          </w:tcPr>
          <w:p w14:paraId="387A323E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3" w:type="dxa"/>
            <w:hideMark/>
          </w:tcPr>
          <w:p w14:paraId="42E64CDD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43" w:type="dxa"/>
            <w:hideMark/>
          </w:tcPr>
          <w:p w14:paraId="181F9A0C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" w:type="dxa"/>
            <w:hideMark/>
          </w:tcPr>
          <w:p w14:paraId="0F657715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3" w:type="dxa"/>
            <w:hideMark/>
          </w:tcPr>
          <w:p w14:paraId="4296275D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" w:type="dxa"/>
            <w:hideMark/>
          </w:tcPr>
          <w:p w14:paraId="1570E03F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3" w:type="dxa"/>
            <w:hideMark/>
          </w:tcPr>
          <w:p w14:paraId="265792FA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80</w:t>
            </w:r>
          </w:p>
        </w:tc>
      </w:tr>
      <w:tr w:rsidR="00715EDE" w:rsidRPr="00715EDE" w14:paraId="68599CB3" w14:textId="77777777" w:rsidTr="00715EDE">
        <w:trPr>
          <w:trHeight w:val="261"/>
        </w:trPr>
        <w:tc>
          <w:tcPr>
            <w:tcW w:w="868" w:type="dxa"/>
            <w:hideMark/>
          </w:tcPr>
          <w:p w14:paraId="1F49CB93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3" w:type="dxa"/>
            <w:hideMark/>
          </w:tcPr>
          <w:p w14:paraId="6D1390F4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dxa"/>
            <w:hideMark/>
          </w:tcPr>
          <w:p w14:paraId="22ACD694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dxa"/>
            <w:hideMark/>
          </w:tcPr>
          <w:p w14:paraId="5BB0C202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3" w:type="dxa"/>
            <w:hideMark/>
          </w:tcPr>
          <w:p w14:paraId="270FA331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dxa"/>
            <w:hideMark/>
          </w:tcPr>
          <w:p w14:paraId="1DF447D3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3" w:type="dxa"/>
            <w:hideMark/>
          </w:tcPr>
          <w:p w14:paraId="3F7425E5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3" w:type="dxa"/>
            <w:hideMark/>
          </w:tcPr>
          <w:p w14:paraId="65DE9D87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3" w:type="dxa"/>
            <w:hideMark/>
          </w:tcPr>
          <w:p w14:paraId="284E2DFE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3" w:type="dxa"/>
            <w:hideMark/>
          </w:tcPr>
          <w:p w14:paraId="5A473CF8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dxa"/>
            <w:hideMark/>
          </w:tcPr>
          <w:p w14:paraId="79FACBCF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3" w:type="dxa"/>
            <w:hideMark/>
          </w:tcPr>
          <w:p w14:paraId="2569BC9C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3" w:type="dxa"/>
            <w:hideMark/>
          </w:tcPr>
          <w:p w14:paraId="6475829D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" w:type="dxa"/>
            <w:hideMark/>
          </w:tcPr>
          <w:p w14:paraId="0B20A7FD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" w:type="dxa"/>
            <w:hideMark/>
          </w:tcPr>
          <w:p w14:paraId="7ED95E69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3" w:type="dxa"/>
            <w:hideMark/>
          </w:tcPr>
          <w:p w14:paraId="7407E99D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3" w:type="dxa"/>
            <w:hideMark/>
          </w:tcPr>
          <w:p w14:paraId="6E9A1575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  <w:hideMark/>
          </w:tcPr>
          <w:p w14:paraId="28361939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dxa"/>
            <w:hideMark/>
          </w:tcPr>
          <w:p w14:paraId="3E7272F4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3" w:type="dxa"/>
            <w:hideMark/>
          </w:tcPr>
          <w:p w14:paraId="47B0CCE9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  <w:hideMark/>
          </w:tcPr>
          <w:p w14:paraId="64B1F16A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  <w:hideMark/>
          </w:tcPr>
          <w:p w14:paraId="1987697E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" w:type="dxa"/>
            <w:hideMark/>
          </w:tcPr>
          <w:p w14:paraId="7AE6D585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" w:type="dxa"/>
            <w:hideMark/>
          </w:tcPr>
          <w:p w14:paraId="049A4BDA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" w:type="dxa"/>
            <w:hideMark/>
          </w:tcPr>
          <w:p w14:paraId="2E5C997A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" w:type="dxa"/>
            <w:hideMark/>
          </w:tcPr>
          <w:p w14:paraId="3178A866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3" w:type="dxa"/>
            <w:hideMark/>
          </w:tcPr>
          <w:p w14:paraId="7CE12B0A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3" w:type="dxa"/>
            <w:hideMark/>
          </w:tcPr>
          <w:p w14:paraId="653D249A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  <w:hideMark/>
          </w:tcPr>
          <w:p w14:paraId="75B21F74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hideMark/>
          </w:tcPr>
          <w:p w14:paraId="4D6D9A7A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dxa"/>
            <w:hideMark/>
          </w:tcPr>
          <w:p w14:paraId="00CC258C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" w:type="dxa"/>
            <w:hideMark/>
          </w:tcPr>
          <w:p w14:paraId="32C91C90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1</w:t>
            </w:r>
          </w:p>
        </w:tc>
      </w:tr>
      <w:tr w:rsidR="00715EDE" w:rsidRPr="00715EDE" w14:paraId="3B011D15" w14:textId="77777777" w:rsidTr="00715EDE">
        <w:trPr>
          <w:trHeight w:val="254"/>
        </w:trPr>
        <w:tc>
          <w:tcPr>
            <w:tcW w:w="868" w:type="dxa"/>
            <w:hideMark/>
          </w:tcPr>
          <w:p w14:paraId="50DD62F2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43" w:type="dxa"/>
            <w:hideMark/>
          </w:tcPr>
          <w:p w14:paraId="5829ACE3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3" w:type="dxa"/>
            <w:hideMark/>
          </w:tcPr>
          <w:p w14:paraId="51DA6B89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" w:type="dxa"/>
            <w:hideMark/>
          </w:tcPr>
          <w:p w14:paraId="435C5643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3" w:type="dxa"/>
            <w:hideMark/>
          </w:tcPr>
          <w:p w14:paraId="48662CF8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3" w:type="dxa"/>
            <w:hideMark/>
          </w:tcPr>
          <w:p w14:paraId="12D7FDC3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43" w:type="dxa"/>
            <w:hideMark/>
          </w:tcPr>
          <w:p w14:paraId="032EE940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43" w:type="dxa"/>
            <w:hideMark/>
          </w:tcPr>
          <w:p w14:paraId="39B6F3B3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43" w:type="dxa"/>
            <w:hideMark/>
          </w:tcPr>
          <w:p w14:paraId="3AAFDD64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43" w:type="dxa"/>
            <w:hideMark/>
          </w:tcPr>
          <w:p w14:paraId="07CD1B20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" w:type="dxa"/>
            <w:hideMark/>
          </w:tcPr>
          <w:p w14:paraId="62964D46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3" w:type="dxa"/>
            <w:hideMark/>
          </w:tcPr>
          <w:p w14:paraId="3B1F6E8A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43" w:type="dxa"/>
            <w:hideMark/>
          </w:tcPr>
          <w:p w14:paraId="3FE0847E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43" w:type="dxa"/>
            <w:hideMark/>
          </w:tcPr>
          <w:p w14:paraId="23479FE1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3" w:type="dxa"/>
            <w:hideMark/>
          </w:tcPr>
          <w:p w14:paraId="0DCD46DE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3" w:type="dxa"/>
            <w:hideMark/>
          </w:tcPr>
          <w:p w14:paraId="17247B1B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43" w:type="dxa"/>
            <w:hideMark/>
          </w:tcPr>
          <w:p w14:paraId="6D938715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dxa"/>
            <w:hideMark/>
          </w:tcPr>
          <w:p w14:paraId="4FB22D62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3" w:type="dxa"/>
            <w:hideMark/>
          </w:tcPr>
          <w:p w14:paraId="0183F314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43" w:type="dxa"/>
            <w:hideMark/>
          </w:tcPr>
          <w:p w14:paraId="3E10FE03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dxa"/>
            <w:hideMark/>
          </w:tcPr>
          <w:p w14:paraId="2CED9854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dxa"/>
            <w:hideMark/>
          </w:tcPr>
          <w:p w14:paraId="31F98849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3" w:type="dxa"/>
            <w:hideMark/>
          </w:tcPr>
          <w:p w14:paraId="4CEE3415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43" w:type="dxa"/>
            <w:hideMark/>
          </w:tcPr>
          <w:p w14:paraId="6950E21E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43" w:type="dxa"/>
            <w:hideMark/>
          </w:tcPr>
          <w:p w14:paraId="5EFF8698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3" w:type="dxa"/>
            <w:hideMark/>
          </w:tcPr>
          <w:p w14:paraId="0BDB4C10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43" w:type="dxa"/>
            <w:hideMark/>
          </w:tcPr>
          <w:p w14:paraId="7701C94B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43" w:type="dxa"/>
            <w:hideMark/>
          </w:tcPr>
          <w:p w14:paraId="1A942707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dxa"/>
            <w:hideMark/>
          </w:tcPr>
          <w:p w14:paraId="40A9F6DC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3" w:type="dxa"/>
            <w:hideMark/>
          </w:tcPr>
          <w:p w14:paraId="53701C0E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3" w:type="dxa"/>
            <w:hideMark/>
          </w:tcPr>
          <w:p w14:paraId="0EF11F87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3" w:type="dxa"/>
            <w:hideMark/>
          </w:tcPr>
          <w:p w14:paraId="53533ABC" w14:textId="77777777" w:rsidR="00715EDE" w:rsidRPr="00715EDE" w:rsidRDefault="00715EDE" w:rsidP="00CF362B">
            <w:pPr>
              <w:ind w:right="-964"/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5</w:t>
            </w:r>
          </w:p>
        </w:tc>
      </w:tr>
      <w:tr w:rsidR="00715EDE" w:rsidRPr="00715EDE" w14:paraId="01F2373C" w14:textId="77777777" w:rsidTr="00715EDE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868" w:type="dxa"/>
          </w:tcPr>
          <w:p w14:paraId="34C57FDA" w14:textId="77777777" w:rsidR="00715EDE" w:rsidRPr="00715EDE" w:rsidRDefault="00715EDE" w:rsidP="00CF362B">
            <w:pPr>
              <w:tabs>
                <w:tab w:val="left" w:pos="3502"/>
              </w:tabs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Всего, %</w:t>
            </w:r>
          </w:p>
        </w:tc>
        <w:tc>
          <w:tcPr>
            <w:tcW w:w="443" w:type="dxa"/>
            <w:shd w:val="clear" w:color="auto" w:fill="auto"/>
          </w:tcPr>
          <w:p w14:paraId="17C6A424" w14:textId="77777777" w:rsidR="00715EDE" w:rsidRPr="00715EDE" w:rsidRDefault="00715EDE" w:rsidP="00CF362B">
            <w:pPr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43" w:type="dxa"/>
            <w:shd w:val="clear" w:color="auto" w:fill="auto"/>
          </w:tcPr>
          <w:p w14:paraId="3A93B9AB" w14:textId="77777777" w:rsidR="00715EDE" w:rsidRPr="00715EDE" w:rsidRDefault="00715EDE" w:rsidP="00CF362B">
            <w:pPr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3" w:type="dxa"/>
            <w:shd w:val="clear" w:color="auto" w:fill="auto"/>
          </w:tcPr>
          <w:p w14:paraId="50469EA0" w14:textId="77777777" w:rsidR="00715EDE" w:rsidRPr="00715EDE" w:rsidRDefault="00715EDE" w:rsidP="00CF362B">
            <w:pPr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43" w:type="dxa"/>
            <w:shd w:val="clear" w:color="auto" w:fill="auto"/>
          </w:tcPr>
          <w:p w14:paraId="4040413B" w14:textId="77777777" w:rsidR="00715EDE" w:rsidRPr="00715EDE" w:rsidRDefault="00715EDE" w:rsidP="00CF362B">
            <w:pPr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3" w:type="dxa"/>
            <w:shd w:val="clear" w:color="auto" w:fill="auto"/>
          </w:tcPr>
          <w:p w14:paraId="7C135DDB" w14:textId="77777777" w:rsidR="00715EDE" w:rsidRPr="00715EDE" w:rsidRDefault="00715EDE" w:rsidP="00CF362B">
            <w:pPr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43" w:type="dxa"/>
            <w:shd w:val="clear" w:color="auto" w:fill="auto"/>
          </w:tcPr>
          <w:p w14:paraId="0E048A35" w14:textId="77777777" w:rsidR="00715EDE" w:rsidRPr="00715EDE" w:rsidRDefault="00715EDE" w:rsidP="00CF362B">
            <w:pPr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43" w:type="dxa"/>
            <w:shd w:val="clear" w:color="auto" w:fill="auto"/>
          </w:tcPr>
          <w:p w14:paraId="5F36B93E" w14:textId="77777777" w:rsidR="00715EDE" w:rsidRPr="00715EDE" w:rsidRDefault="00715EDE" w:rsidP="00CF362B">
            <w:pPr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43" w:type="dxa"/>
            <w:shd w:val="clear" w:color="auto" w:fill="auto"/>
          </w:tcPr>
          <w:p w14:paraId="516D5CE2" w14:textId="77777777" w:rsidR="00715EDE" w:rsidRPr="00715EDE" w:rsidRDefault="00715EDE" w:rsidP="00CF362B">
            <w:pPr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43" w:type="dxa"/>
            <w:shd w:val="clear" w:color="auto" w:fill="auto"/>
          </w:tcPr>
          <w:p w14:paraId="6B913060" w14:textId="77777777" w:rsidR="00715EDE" w:rsidRPr="00715EDE" w:rsidRDefault="00715EDE" w:rsidP="00CF362B">
            <w:pPr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3" w:type="dxa"/>
            <w:shd w:val="clear" w:color="auto" w:fill="auto"/>
          </w:tcPr>
          <w:p w14:paraId="3BF9D0C1" w14:textId="77777777" w:rsidR="00715EDE" w:rsidRPr="00715EDE" w:rsidRDefault="00715EDE" w:rsidP="00CF362B">
            <w:pPr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43" w:type="dxa"/>
            <w:shd w:val="clear" w:color="auto" w:fill="auto"/>
          </w:tcPr>
          <w:p w14:paraId="79CA5BF2" w14:textId="77777777" w:rsidR="00715EDE" w:rsidRPr="00715EDE" w:rsidRDefault="00715EDE" w:rsidP="00CF362B">
            <w:pPr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43" w:type="dxa"/>
            <w:shd w:val="clear" w:color="auto" w:fill="auto"/>
          </w:tcPr>
          <w:p w14:paraId="633638F7" w14:textId="77777777" w:rsidR="00715EDE" w:rsidRPr="00715EDE" w:rsidRDefault="00715EDE" w:rsidP="00CF362B">
            <w:pPr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43" w:type="dxa"/>
            <w:shd w:val="clear" w:color="auto" w:fill="auto"/>
          </w:tcPr>
          <w:p w14:paraId="323444DB" w14:textId="77777777" w:rsidR="00715EDE" w:rsidRPr="00715EDE" w:rsidRDefault="00715EDE" w:rsidP="00CF362B">
            <w:pPr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43" w:type="dxa"/>
            <w:shd w:val="clear" w:color="auto" w:fill="auto"/>
          </w:tcPr>
          <w:p w14:paraId="1A425955" w14:textId="77777777" w:rsidR="00715EDE" w:rsidRPr="00715EDE" w:rsidRDefault="00715EDE" w:rsidP="00CF362B">
            <w:pPr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3" w:type="dxa"/>
            <w:shd w:val="clear" w:color="auto" w:fill="auto"/>
          </w:tcPr>
          <w:p w14:paraId="7E69C833" w14:textId="77777777" w:rsidR="00715EDE" w:rsidRPr="00715EDE" w:rsidRDefault="00715EDE" w:rsidP="00CF362B">
            <w:pPr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43" w:type="dxa"/>
            <w:shd w:val="clear" w:color="auto" w:fill="auto"/>
          </w:tcPr>
          <w:p w14:paraId="3B3240D1" w14:textId="77777777" w:rsidR="00715EDE" w:rsidRPr="00715EDE" w:rsidRDefault="00715EDE" w:rsidP="00CF362B">
            <w:pPr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3" w:type="dxa"/>
            <w:shd w:val="clear" w:color="auto" w:fill="auto"/>
          </w:tcPr>
          <w:p w14:paraId="11ED682C" w14:textId="77777777" w:rsidR="00715EDE" w:rsidRPr="00715EDE" w:rsidRDefault="00715EDE" w:rsidP="00CF362B">
            <w:pPr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43" w:type="dxa"/>
            <w:shd w:val="clear" w:color="auto" w:fill="auto"/>
          </w:tcPr>
          <w:p w14:paraId="5BC21615" w14:textId="77777777" w:rsidR="00715EDE" w:rsidRPr="00715EDE" w:rsidRDefault="00715EDE" w:rsidP="00CF362B">
            <w:pPr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43" w:type="dxa"/>
            <w:shd w:val="clear" w:color="auto" w:fill="auto"/>
          </w:tcPr>
          <w:p w14:paraId="3FD60303" w14:textId="77777777" w:rsidR="00715EDE" w:rsidRPr="00715EDE" w:rsidRDefault="00715EDE" w:rsidP="00CF362B">
            <w:pPr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3" w:type="dxa"/>
            <w:shd w:val="clear" w:color="auto" w:fill="auto"/>
          </w:tcPr>
          <w:p w14:paraId="103E6CB3" w14:textId="77777777" w:rsidR="00715EDE" w:rsidRPr="00715EDE" w:rsidRDefault="00715EDE" w:rsidP="00CF362B">
            <w:pPr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43" w:type="dxa"/>
            <w:shd w:val="clear" w:color="auto" w:fill="auto"/>
          </w:tcPr>
          <w:p w14:paraId="45DCC400" w14:textId="77777777" w:rsidR="00715EDE" w:rsidRPr="00715EDE" w:rsidRDefault="00715EDE" w:rsidP="00CF362B">
            <w:pPr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dxa"/>
            <w:shd w:val="clear" w:color="auto" w:fill="auto"/>
          </w:tcPr>
          <w:p w14:paraId="41581DF3" w14:textId="77777777" w:rsidR="00715EDE" w:rsidRPr="00715EDE" w:rsidRDefault="00715EDE" w:rsidP="00CF362B">
            <w:pPr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43" w:type="dxa"/>
            <w:shd w:val="clear" w:color="auto" w:fill="auto"/>
          </w:tcPr>
          <w:p w14:paraId="6C81C6F8" w14:textId="77777777" w:rsidR="00715EDE" w:rsidRPr="00715EDE" w:rsidRDefault="00715EDE" w:rsidP="00CF362B">
            <w:pPr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43" w:type="dxa"/>
            <w:shd w:val="clear" w:color="auto" w:fill="auto"/>
          </w:tcPr>
          <w:p w14:paraId="49BB142D" w14:textId="77777777" w:rsidR="00715EDE" w:rsidRPr="00715EDE" w:rsidRDefault="00715EDE" w:rsidP="00CF362B">
            <w:pPr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3" w:type="dxa"/>
            <w:shd w:val="clear" w:color="auto" w:fill="auto"/>
          </w:tcPr>
          <w:p w14:paraId="2901D465" w14:textId="77777777" w:rsidR="00715EDE" w:rsidRPr="00715EDE" w:rsidRDefault="00715EDE" w:rsidP="00CF362B">
            <w:pPr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3" w:type="dxa"/>
            <w:shd w:val="clear" w:color="auto" w:fill="auto"/>
          </w:tcPr>
          <w:p w14:paraId="463DFC8F" w14:textId="77777777" w:rsidR="00715EDE" w:rsidRPr="00715EDE" w:rsidRDefault="00715EDE" w:rsidP="00CF362B">
            <w:pPr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43" w:type="dxa"/>
            <w:shd w:val="clear" w:color="auto" w:fill="auto"/>
          </w:tcPr>
          <w:p w14:paraId="530ED9EE" w14:textId="77777777" w:rsidR="00715EDE" w:rsidRPr="00715EDE" w:rsidRDefault="00715EDE" w:rsidP="00CF362B">
            <w:pPr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3" w:type="dxa"/>
            <w:shd w:val="clear" w:color="auto" w:fill="auto"/>
          </w:tcPr>
          <w:p w14:paraId="7BCB7372" w14:textId="77777777" w:rsidR="00715EDE" w:rsidRPr="00715EDE" w:rsidRDefault="00715EDE" w:rsidP="00CF362B">
            <w:pPr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3" w:type="dxa"/>
            <w:shd w:val="clear" w:color="auto" w:fill="auto"/>
          </w:tcPr>
          <w:p w14:paraId="4718E382" w14:textId="77777777" w:rsidR="00715EDE" w:rsidRPr="00715EDE" w:rsidRDefault="00715EDE" w:rsidP="00CF362B">
            <w:pPr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43" w:type="dxa"/>
            <w:shd w:val="clear" w:color="auto" w:fill="auto"/>
          </w:tcPr>
          <w:p w14:paraId="20DCDF40" w14:textId="77777777" w:rsidR="00715EDE" w:rsidRPr="00715EDE" w:rsidRDefault="00715EDE" w:rsidP="00CF362B">
            <w:pPr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3" w:type="dxa"/>
            <w:shd w:val="clear" w:color="auto" w:fill="auto"/>
          </w:tcPr>
          <w:p w14:paraId="546D58BD" w14:textId="77777777" w:rsidR="00715EDE" w:rsidRPr="00715EDE" w:rsidRDefault="00715EDE" w:rsidP="00CF362B">
            <w:pPr>
              <w:rPr>
                <w:rFonts w:ascii="Times New Roman" w:hAnsi="Times New Roman" w:cs="Times New Roman"/>
              </w:rPr>
            </w:pPr>
            <w:r w:rsidRPr="00715EDE">
              <w:rPr>
                <w:rFonts w:ascii="Times New Roman" w:hAnsi="Times New Roman" w:cs="Times New Roman"/>
              </w:rPr>
              <w:t>52</w:t>
            </w:r>
          </w:p>
        </w:tc>
      </w:tr>
    </w:tbl>
    <w:p w14:paraId="443DB3D7" w14:textId="77777777" w:rsidR="00715EDE" w:rsidRPr="0062326C" w:rsidRDefault="00715EDE" w:rsidP="00715EDE">
      <w:pPr>
        <w:tabs>
          <w:tab w:val="left" w:pos="3502"/>
        </w:tabs>
        <w:rPr>
          <w:rFonts w:ascii="Times New Roman" w:hAnsi="Times New Roman" w:cs="Times New Roman"/>
          <w:sz w:val="28"/>
          <w:szCs w:val="28"/>
        </w:rPr>
      </w:pPr>
    </w:p>
    <w:p w14:paraId="5BB4DEE3" w14:textId="77777777" w:rsidR="00715EDE" w:rsidRPr="00A725F1" w:rsidRDefault="00715EDE" w:rsidP="00715ED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15EDE" w:rsidRPr="00A725F1" w:rsidSect="00715ED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60EEE" w14:textId="77777777" w:rsidR="005C3762" w:rsidRDefault="005C3762" w:rsidP="0069253D">
      <w:pPr>
        <w:spacing w:after="0" w:line="240" w:lineRule="auto"/>
      </w:pPr>
      <w:r>
        <w:separator/>
      </w:r>
    </w:p>
  </w:endnote>
  <w:endnote w:type="continuationSeparator" w:id="0">
    <w:p w14:paraId="78B3ED24" w14:textId="77777777" w:rsidR="005C3762" w:rsidRDefault="005C3762" w:rsidP="0069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E7AC4" w14:textId="77777777" w:rsidR="005C3762" w:rsidRDefault="005C3762" w:rsidP="0069253D">
      <w:pPr>
        <w:spacing w:after="0" w:line="240" w:lineRule="auto"/>
      </w:pPr>
      <w:r>
        <w:separator/>
      </w:r>
    </w:p>
  </w:footnote>
  <w:footnote w:type="continuationSeparator" w:id="0">
    <w:p w14:paraId="50DDB56E" w14:textId="77777777" w:rsidR="005C3762" w:rsidRDefault="005C3762" w:rsidP="00692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771C0"/>
    <w:multiLevelType w:val="hybridMultilevel"/>
    <w:tmpl w:val="71F06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F3B4F"/>
    <w:multiLevelType w:val="hybridMultilevel"/>
    <w:tmpl w:val="F94EE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D0F4E"/>
    <w:multiLevelType w:val="hybridMultilevel"/>
    <w:tmpl w:val="BB14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21985"/>
    <w:multiLevelType w:val="hybridMultilevel"/>
    <w:tmpl w:val="742AD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980EB1"/>
    <w:multiLevelType w:val="hybridMultilevel"/>
    <w:tmpl w:val="A5623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F3CF4"/>
    <w:multiLevelType w:val="hybridMultilevel"/>
    <w:tmpl w:val="0FB4C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D295B"/>
    <w:multiLevelType w:val="multilevel"/>
    <w:tmpl w:val="7F88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DA6C30"/>
    <w:multiLevelType w:val="hybridMultilevel"/>
    <w:tmpl w:val="6204B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84425"/>
    <w:multiLevelType w:val="hybridMultilevel"/>
    <w:tmpl w:val="08760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56"/>
    <w:rsid w:val="00006B51"/>
    <w:rsid w:val="00027A08"/>
    <w:rsid w:val="00034BB3"/>
    <w:rsid w:val="000373A9"/>
    <w:rsid w:val="00054118"/>
    <w:rsid w:val="000624FF"/>
    <w:rsid w:val="00065E62"/>
    <w:rsid w:val="000676C4"/>
    <w:rsid w:val="00097E33"/>
    <w:rsid w:val="001675CA"/>
    <w:rsid w:val="001777A9"/>
    <w:rsid w:val="00181DD6"/>
    <w:rsid w:val="00197F14"/>
    <w:rsid w:val="001B30C1"/>
    <w:rsid w:val="001E15C4"/>
    <w:rsid w:val="001E1E0E"/>
    <w:rsid w:val="001E2686"/>
    <w:rsid w:val="002055EE"/>
    <w:rsid w:val="00242A0A"/>
    <w:rsid w:val="002452E0"/>
    <w:rsid w:val="002624C2"/>
    <w:rsid w:val="00264D1E"/>
    <w:rsid w:val="002A1FF2"/>
    <w:rsid w:val="002C2CF9"/>
    <w:rsid w:val="002D5A41"/>
    <w:rsid w:val="00310722"/>
    <w:rsid w:val="00323592"/>
    <w:rsid w:val="003314DA"/>
    <w:rsid w:val="0034527E"/>
    <w:rsid w:val="00346CC0"/>
    <w:rsid w:val="00347B72"/>
    <w:rsid w:val="00363C95"/>
    <w:rsid w:val="003E38A1"/>
    <w:rsid w:val="004211F7"/>
    <w:rsid w:val="00461C65"/>
    <w:rsid w:val="0047033F"/>
    <w:rsid w:val="00495C3D"/>
    <w:rsid w:val="004D3E0E"/>
    <w:rsid w:val="00572C92"/>
    <w:rsid w:val="005A1DD6"/>
    <w:rsid w:val="005C3762"/>
    <w:rsid w:val="005F3609"/>
    <w:rsid w:val="00616847"/>
    <w:rsid w:val="00646BC2"/>
    <w:rsid w:val="00657C42"/>
    <w:rsid w:val="0069253D"/>
    <w:rsid w:val="0069553D"/>
    <w:rsid w:val="006A435F"/>
    <w:rsid w:val="006A713B"/>
    <w:rsid w:val="006E368D"/>
    <w:rsid w:val="006E6249"/>
    <w:rsid w:val="006F2757"/>
    <w:rsid w:val="0070195F"/>
    <w:rsid w:val="00715688"/>
    <w:rsid w:val="00715EDE"/>
    <w:rsid w:val="007342D6"/>
    <w:rsid w:val="007349EC"/>
    <w:rsid w:val="007470D5"/>
    <w:rsid w:val="00753FEE"/>
    <w:rsid w:val="007A345B"/>
    <w:rsid w:val="007C1A2E"/>
    <w:rsid w:val="007F5E9D"/>
    <w:rsid w:val="007F6E16"/>
    <w:rsid w:val="00822136"/>
    <w:rsid w:val="008227E5"/>
    <w:rsid w:val="00831CB1"/>
    <w:rsid w:val="00832A96"/>
    <w:rsid w:val="00877AB1"/>
    <w:rsid w:val="008915D5"/>
    <w:rsid w:val="00904406"/>
    <w:rsid w:val="00965B48"/>
    <w:rsid w:val="009A2A48"/>
    <w:rsid w:val="009C75E8"/>
    <w:rsid w:val="009E0C8C"/>
    <w:rsid w:val="009F3812"/>
    <w:rsid w:val="00A04C25"/>
    <w:rsid w:val="00A13AEA"/>
    <w:rsid w:val="00A178E7"/>
    <w:rsid w:val="00A23DEF"/>
    <w:rsid w:val="00A351AE"/>
    <w:rsid w:val="00A36F28"/>
    <w:rsid w:val="00A50308"/>
    <w:rsid w:val="00A54514"/>
    <w:rsid w:val="00A725F1"/>
    <w:rsid w:val="00AC2F2F"/>
    <w:rsid w:val="00AD7C68"/>
    <w:rsid w:val="00AE6FA1"/>
    <w:rsid w:val="00B04C51"/>
    <w:rsid w:val="00B163E6"/>
    <w:rsid w:val="00B32640"/>
    <w:rsid w:val="00B42E9F"/>
    <w:rsid w:val="00B46E0A"/>
    <w:rsid w:val="00B735F8"/>
    <w:rsid w:val="00B9466D"/>
    <w:rsid w:val="00BB72F7"/>
    <w:rsid w:val="00BE6615"/>
    <w:rsid w:val="00BF116F"/>
    <w:rsid w:val="00C041BB"/>
    <w:rsid w:val="00C37E7B"/>
    <w:rsid w:val="00C4513B"/>
    <w:rsid w:val="00C521BB"/>
    <w:rsid w:val="00C52D95"/>
    <w:rsid w:val="00C55233"/>
    <w:rsid w:val="00C6417E"/>
    <w:rsid w:val="00C83CC2"/>
    <w:rsid w:val="00CC571F"/>
    <w:rsid w:val="00CE5A26"/>
    <w:rsid w:val="00CF362B"/>
    <w:rsid w:val="00D20576"/>
    <w:rsid w:val="00D45B6E"/>
    <w:rsid w:val="00D651CA"/>
    <w:rsid w:val="00DD3826"/>
    <w:rsid w:val="00E27C2F"/>
    <w:rsid w:val="00E56CA1"/>
    <w:rsid w:val="00EC2B6D"/>
    <w:rsid w:val="00F05B56"/>
    <w:rsid w:val="00F142DE"/>
    <w:rsid w:val="00F144CA"/>
    <w:rsid w:val="00F421EF"/>
    <w:rsid w:val="00F44A3F"/>
    <w:rsid w:val="00F87DDD"/>
    <w:rsid w:val="00FD1EFD"/>
    <w:rsid w:val="00FD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FDF57"/>
  <w15:chartTrackingRefBased/>
  <w15:docId w15:val="{349C95DB-6F2F-496B-A1FD-8549AD3E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2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41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06B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284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76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169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73;&#1088;&#1080;&#1079;&#1077;&#1082;&#1089;.&#1088;&#1092;/blog/normy-uglekislogo-gaza-dlya-pomeshcheni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doc608133398_581016073?hash=6a23cf07a667c082be&amp;dl=61b328de407b1586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tos-frolov.ru/baza-znanij/mneniya-vrachej-o-vliyanii-uglekislogo-gaza-co2-2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изменения двуокиси углерода в кабинете музык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центрация двуокиси углерода в pp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304</c:v>
                </c:pt>
                <c:pt idx="1">
                  <c:v>1367</c:v>
                </c:pt>
                <c:pt idx="2">
                  <c:v>1430</c:v>
                </c:pt>
                <c:pt idx="3">
                  <c:v>1493</c:v>
                </c:pt>
                <c:pt idx="4">
                  <c:v>1556</c:v>
                </c:pt>
                <c:pt idx="5">
                  <c:v>1619</c:v>
                </c:pt>
                <c:pt idx="6">
                  <c:v>1682</c:v>
                </c:pt>
                <c:pt idx="7">
                  <c:v>1745</c:v>
                </c:pt>
                <c:pt idx="8">
                  <c:v>18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C4-4652-847C-69735BF2AC8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C4-4652-847C-69735BF2AC8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0C4-4652-847C-69735BF2AC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9863760"/>
        <c:axId val="1129864176"/>
      </c:lineChart>
      <c:catAx>
        <c:axId val="112986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9864176"/>
        <c:crosses val="autoZero"/>
        <c:auto val="1"/>
        <c:lblAlgn val="ctr"/>
        <c:lblOffset val="100"/>
        <c:noMultiLvlLbl val="0"/>
      </c:catAx>
      <c:valAx>
        <c:axId val="1129864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9863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5A92-5976-4484-A90F-0EBCD5A5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3415</Words>
  <Characters>1946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Трарина</dc:creator>
  <cp:keywords/>
  <dc:description/>
  <cp:lastModifiedBy>Work</cp:lastModifiedBy>
  <cp:revision>4</cp:revision>
  <dcterms:created xsi:type="dcterms:W3CDTF">2020-12-11T13:13:00Z</dcterms:created>
  <dcterms:modified xsi:type="dcterms:W3CDTF">2021-01-20T07:04:00Z</dcterms:modified>
</cp:coreProperties>
</file>